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2394"/>
        <w:gridCol w:w="3060"/>
        <w:gridCol w:w="1728"/>
      </w:tblGrid>
      <w:tr w:rsidR="00E77B9E" w:rsidRPr="00146FF8" w:rsidTr="00E4438B">
        <w:trPr>
          <w:trHeight w:val="288"/>
        </w:trPr>
        <w:tc>
          <w:tcPr>
            <w:tcW w:w="2394" w:type="dxa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394" w:type="dxa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Date Submitted</w:t>
            </w:r>
          </w:p>
        </w:tc>
        <w:tc>
          <w:tcPr>
            <w:tcW w:w="3060" w:type="dxa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Date Performed</w:t>
            </w:r>
          </w:p>
        </w:tc>
        <w:tc>
          <w:tcPr>
            <w:tcW w:w="1728" w:type="dxa"/>
            <w:vMerge w:val="restart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Score</w:t>
            </w:r>
          </w:p>
        </w:tc>
      </w:tr>
      <w:tr w:rsidR="00E77B9E" w:rsidRPr="00146FF8" w:rsidTr="00E4438B">
        <w:trPr>
          <w:trHeight w:val="288"/>
        </w:trPr>
        <w:tc>
          <w:tcPr>
            <w:tcW w:w="7848" w:type="dxa"/>
            <w:gridSpan w:val="3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Group Members</w:t>
            </w:r>
          </w:p>
        </w:tc>
        <w:tc>
          <w:tcPr>
            <w:tcW w:w="1728" w:type="dxa"/>
            <w:vMerge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7B9E" w:rsidRPr="00146FF8" w:rsidTr="00E4438B">
        <w:trPr>
          <w:trHeight w:val="288"/>
        </w:trPr>
        <w:tc>
          <w:tcPr>
            <w:tcW w:w="4788" w:type="dxa"/>
            <w:gridSpan w:val="2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Instructor</w:t>
            </w:r>
          </w:p>
        </w:tc>
        <w:tc>
          <w:tcPr>
            <w:tcW w:w="3060" w:type="dxa"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FF8">
              <w:rPr>
                <w:rFonts w:ascii="Times New Roman" w:hAnsi="Times New Roman"/>
                <w:sz w:val="16"/>
                <w:szCs w:val="16"/>
              </w:rPr>
              <w:t>Section</w:t>
            </w:r>
          </w:p>
        </w:tc>
        <w:tc>
          <w:tcPr>
            <w:tcW w:w="1728" w:type="dxa"/>
            <w:vMerge/>
          </w:tcPr>
          <w:p w:rsidR="00E77B9E" w:rsidRPr="00146FF8" w:rsidRDefault="00E77B9E" w:rsidP="00E4438B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77B9E" w:rsidRPr="00146FF8" w:rsidRDefault="00E77B9E" w:rsidP="00E77B9E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E77B9E" w:rsidRDefault="00E77B9E" w:rsidP="00E77B9E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E77B9E" w:rsidRPr="0032035C" w:rsidRDefault="00E77B9E" w:rsidP="00E77B9E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 w:rsidRPr="0032035C">
        <w:rPr>
          <w:rFonts w:ascii="Times New Roman" w:hAnsi="Times New Roman"/>
          <w:b/>
          <w:sz w:val="36"/>
          <w:szCs w:val="36"/>
        </w:rPr>
        <w:t>Prelab</w:t>
      </w:r>
      <w:proofErr w:type="spellEnd"/>
      <w:r w:rsidRPr="0032035C">
        <w:rPr>
          <w:rFonts w:ascii="Times New Roman" w:hAnsi="Times New Roman"/>
          <w:b/>
          <w:sz w:val="36"/>
          <w:szCs w:val="36"/>
        </w:rPr>
        <w:t xml:space="preserve"> Quiz: Driven Oscillator</w:t>
      </w:r>
    </w:p>
    <w:p w:rsidR="00E77B9E" w:rsidRDefault="00E77B9E" w:rsidP="00E77B9E">
      <w:r w:rsidRPr="0032035C">
        <w:rPr>
          <w:b/>
        </w:rPr>
        <w:t>Read the manual</w:t>
      </w:r>
      <w:r>
        <w:t xml:space="preserve"> and answer the following questions.</w:t>
      </w:r>
    </w:p>
    <w:p w:rsidR="00E77B9E" w:rsidRDefault="00E77B9E" w:rsidP="00E77B9E"/>
    <w:p w:rsidR="00E77B9E" w:rsidRDefault="00CE25C3" w:rsidP="00E77B9E">
      <w:pPr>
        <w:pStyle w:val="ListParagraph"/>
        <w:numPr>
          <w:ilvl w:val="0"/>
          <w:numId w:val="12"/>
        </w:numPr>
      </w:pPr>
      <w:r>
        <w:t>Define natural f</w:t>
      </w:r>
      <w:r w:rsidR="00E77B9E">
        <w:t>requency.</w:t>
      </w: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</w:pPr>
    </w:p>
    <w:p w:rsidR="00E77B9E" w:rsidRDefault="00E77B9E" w:rsidP="00E77B9E">
      <w:pPr>
        <w:pStyle w:val="ListParagraph"/>
        <w:numPr>
          <w:ilvl w:val="0"/>
          <w:numId w:val="12"/>
        </w:numPr>
      </w:pPr>
      <w:r>
        <w:t>When is a system in resonance?</w:t>
      </w:r>
    </w:p>
    <w:p w:rsidR="00E77B9E" w:rsidRDefault="00E77B9E" w:rsidP="00E77B9E"/>
    <w:p w:rsidR="00E77B9E" w:rsidRDefault="00E77B9E" w:rsidP="00E77B9E"/>
    <w:p w:rsidR="00E77B9E" w:rsidRDefault="00E77B9E" w:rsidP="00E77B9E"/>
    <w:p w:rsidR="00E77B9E" w:rsidRDefault="00E77B9E" w:rsidP="00E77B9E"/>
    <w:p w:rsidR="00E77B9E" w:rsidRDefault="00E77B9E" w:rsidP="00E77B9E">
      <w:pPr>
        <w:pStyle w:val="ListParagraph"/>
        <w:numPr>
          <w:ilvl w:val="0"/>
          <w:numId w:val="12"/>
        </w:numPr>
      </w:pPr>
      <w:r>
        <w:t>What is Hooke’s Law?</w:t>
      </w: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E77B9E" w:rsidRDefault="00E77B9E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2E6878" w:rsidRPr="00E2037C" w:rsidRDefault="00E209F5" w:rsidP="00E209F5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lastRenderedPageBreak/>
        <w:t>Driven Oscillator</w:t>
      </w:r>
    </w:p>
    <w:p w:rsidR="00E209F5" w:rsidRPr="00E2037C" w:rsidRDefault="00E209F5" w:rsidP="00E209F5">
      <w:pPr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Objectives</w:t>
      </w:r>
    </w:p>
    <w:p w:rsidR="00E209F5" w:rsidRPr="00E2037C" w:rsidRDefault="001A359E" w:rsidP="00E209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margin-left:38.45pt;margin-top:117.7pt;width:371.6pt;height:167pt;rotation:-3366386fd;z-index:-251658752" fillcolor="#d8d8d8" strokecolor="white [3212]">
            <v:fill opacity="0"/>
            <v:shadow color="#868686"/>
            <v:textpath style="font-family:&quot;Arial Black&quot;;v-text-kern:t" trim="t" fitpath="t" string="DRAFT"/>
          </v:shape>
        </w:pict>
      </w:r>
      <w:r w:rsidR="00E209F5" w:rsidRPr="00E2037C">
        <w:rPr>
          <w:rFonts w:ascii="Times New Roman" w:hAnsi="Times New Roman"/>
          <w:b/>
          <w:sz w:val="24"/>
          <w:szCs w:val="24"/>
        </w:rPr>
        <w:t xml:space="preserve">             </w:t>
      </w:r>
      <w:r w:rsidR="00E209F5" w:rsidRPr="00E2037C">
        <w:rPr>
          <w:rFonts w:ascii="Times New Roman" w:hAnsi="Times New Roman"/>
          <w:sz w:val="24"/>
          <w:szCs w:val="24"/>
        </w:rPr>
        <w:t>At the end of this activity you should be able to:</w:t>
      </w:r>
    </w:p>
    <w:p w:rsidR="00E209F5" w:rsidRPr="00E2037C" w:rsidRDefault="00E209F5" w:rsidP="00E209F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Measure </w:t>
      </w:r>
      <w:r w:rsidR="00697E0D" w:rsidRPr="00E2037C">
        <w:rPr>
          <w:rFonts w:ascii="Times New Roman" w:hAnsi="Times New Roman"/>
          <w:sz w:val="24"/>
          <w:szCs w:val="24"/>
        </w:rPr>
        <w:t>t</w:t>
      </w:r>
      <w:r w:rsidRPr="00E2037C">
        <w:rPr>
          <w:rFonts w:ascii="Times New Roman" w:hAnsi="Times New Roman"/>
          <w:sz w:val="24"/>
          <w:szCs w:val="24"/>
        </w:rPr>
        <w:t xml:space="preserve">he </w:t>
      </w:r>
      <w:r w:rsidR="00697E0D" w:rsidRPr="00E2037C">
        <w:rPr>
          <w:rFonts w:ascii="Times New Roman" w:hAnsi="Times New Roman"/>
          <w:sz w:val="24"/>
          <w:szCs w:val="24"/>
        </w:rPr>
        <w:t>n</w:t>
      </w:r>
      <w:r w:rsidRPr="00E2037C">
        <w:rPr>
          <w:rFonts w:ascii="Times New Roman" w:hAnsi="Times New Roman"/>
          <w:sz w:val="24"/>
          <w:szCs w:val="24"/>
        </w:rPr>
        <w:t>atural frequenc</w:t>
      </w:r>
      <w:r w:rsidR="00697E0D" w:rsidRPr="00E2037C">
        <w:rPr>
          <w:rFonts w:ascii="Times New Roman" w:hAnsi="Times New Roman"/>
          <w:sz w:val="24"/>
          <w:szCs w:val="24"/>
        </w:rPr>
        <w:t>y</w:t>
      </w:r>
      <w:r w:rsidRPr="00E2037C">
        <w:rPr>
          <w:rFonts w:ascii="Times New Roman" w:hAnsi="Times New Roman"/>
          <w:sz w:val="24"/>
          <w:szCs w:val="24"/>
        </w:rPr>
        <w:t xml:space="preserve"> of a spring</w:t>
      </w:r>
      <w:r w:rsidR="00F23CA8" w:rsidRPr="00E2037C">
        <w:rPr>
          <w:rFonts w:ascii="Times New Roman" w:hAnsi="Times New Roman"/>
          <w:sz w:val="24"/>
          <w:szCs w:val="24"/>
        </w:rPr>
        <w:t>-mass system</w:t>
      </w:r>
      <w:r w:rsidR="00A41CC1" w:rsidRPr="00E2037C">
        <w:rPr>
          <w:rFonts w:ascii="Times New Roman" w:hAnsi="Times New Roman"/>
          <w:sz w:val="24"/>
          <w:szCs w:val="24"/>
        </w:rPr>
        <w:t>.</w:t>
      </w:r>
    </w:p>
    <w:p w:rsidR="00E209F5" w:rsidRPr="00E2037C" w:rsidRDefault="00E209F5" w:rsidP="00E209F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Observe </w:t>
      </w:r>
      <w:r w:rsidR="00697E0D" w:rsidRPr="00E2037C">
        <w:rPr>
          <w:rFonts w:ascii="Times New Roman" w:hAnsi="Times New Roman"/>
          <w:sz w:val="24"/>
          <w:szCs w:val="24"/>
        </w:rPr>
        <w:t>resonance by</w:t>
      </w:r>
      <w:r w:rsidR="00624A57" w:rsidRPr="00E2037C">
        <w:rPr>
          <w:rFonts w:ascii="Times New Roman" w:hAnsi="Times New Roman"/>
          <w:sz w:val="24"/>
          <w:szCs w:val="24"/>
        </w:rPr>
        <w:t xml:space="preserve"> continuously</w:t>
      </w:r>
      <w:r w:rsidR="00452E05" w:rsidRPr="00E2037C">
        <w:rPr>
          <w:rFonts w:ascii="Times New Roman" w:hAnsi="Times New Roman"/>
          <w:sz w:val="24"/>
          <w:szCs w:val="24"/>
        </w:rPr>
        <w:t xml:space="preserve"> driving a spring with a sinusoidal force</w:t>
      </w:r>
      <w:r w:rsidR="00A41CC1" w:rsidRPr="00E2037C">
        <w:rPr>
          <w:rFonts w:ascii="Times New Roman" w:hAnsi="Times New Roman"/>
          <w:sz w:val="24"/>
          <w:szCs w:val="24"/>
        </w:rPr>
        <w:t>.</w:t>
      </w:r>
    </w:p>
    <w:p w:rsidR="00697E0D" w:rsidRPr="00E2037C" w:rsidRDefault="00697E0D" w:rsidP="00697E0D">
      <w:pPr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Introduction</w:t>
      </w:r>
    </w:p>
    <w:p w:rsidR="004539F3" w:rsidRPr="00E2037C" w:rsidRDefault="00452E05" w:rsidP="000E50F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In everyday life, one will observe some</w:t>
      </w:r>
      <w:r w:rsidR="00697E0D" w:rsidRPr="00E2037C">
        <w:rPr>
          <w:rFonts w:ascii="Times New Roman" w:hAnsi="Times New Roman"/>
          <w:sz w:val="24"/>
          <w:szCs w:val="24"/>
        </w:rPr>
        <w:t xml:space="preserve"> objects </w:t>
      </w:r>
      <w:r w:rsidR="00A41CC1" w:rsidRPr="00E2037C">
        <w:rPr>
          <w:rFonts w:ascii="Times New Roman" w:hAnsi="Times New Roman"/>
          <w:sz w:val="24"/>
          <w:szCs w:val="24"/>
        </w:rPr>
        <w:t>which</w:t>
      </w:r>
      <w:r w:rsidR="00697E0D" w:rsidRPr="00E2037C">
        <w:rPr>
          <w:rFonts w:ascii="Times New Roman" w:hAnsi="Times New Roman"/>
          <w:sz w:val="24"/>
          <w:szCs w:val="24"/>
        </w:rPr>
        <w:t xml:space="preserve"> </w:t>
      </w:r>
      <w:r w:rsidR="00A41CC1" w:rsidRPr="00E2037C">
        <w:rPr>
          <w:rFonts w:ascii="Times New Roman" w:hAnsi="Times New Roman"/>
          <w:sz w:val="24"/>
          <w:szCs w:val="24"/>
        </w:rPr>
        <w:t xml:space="preserve">will have </w:t>
      </w:r>
      <w:r w:rsidR="00697E0D" w:rsidRPr="00E2037C">
        <w:rPr>
          <w:rFonts w:ascii="Times New Roman" w:hAnsi="Times New Roman"/>
          <w:sz w:val="24"/>
          <w:szCs w:val="24"/>
        </w:rPr>
        <w:t>repeated</w:t>
      </w:r>
      <w:r w:rsidR="00A41CC1" w:rsidRPr="00E2037C">
        <w:rPr>
          <w:rFonts w:ascii="Times New Roman" w:hAnsi="Times New Roman"/>
          <w:sz w:val="24"/>
          <w:szCs w:val="24"/>
        </w:rPr>
        <w:t xml:space="preserve"> </w:t>
      </w:r>
      <w:r w:rsidR="004539F3" w:rsidRPr="00E2037C">
        <w:rPr>
          <w:rFonts w:ascii="Times New Roman" w:hAnsi="Times New Roman"/>
          <w:sz w:val="24"/>
          <w:szCs w:val="24"/>
        </w:rPr>
        <w:t>motions about</w:t>
      </w:r>
      <w:r w:rsidR="00697E0D" w:rsidRPr="00E2037C">
        <w:rPr>
          <w:rFonts w:ascii="Times New Roman" w:hAnsi="Times New Roman"/>
          <w:sz w:val="24"/>
          <w:szCs w:val="24"/>
        </w:rPr>
        <w:t xml:space="preserve"> a fixed point</w:t>
      </w:r>
      <w:r w:rsidR="00096E10" w:rsidRPr="00E2037C">
        <w:rPr>
          <w:rFonts w:ascii="Times New Roman" w:hAnsi="Times New Roman"/>
          <w:sz w:val="24"/>
          <w:szCs w:val="24"/>
        </w:rPr>
        <w:t>, and this</w:t>
      </w:r>
      <w:r w:rsidR="000E50F7" w:rsidRPr="00E2037C">
        <w:rPr>
          <w:rFonts w:ascii="Times New Roman" w:hAnsi="Times New Roman"/>
          <w:sz w:val="24"/>
          <w:szCs w:val="24"/>
        </w:rPr>
        <w:t xml:space="preserve"> fixed</w:t>
      </w:r>
      <w:r w:rsidR="00096E10" w:rsidRPr="00E2037C">
        <w:rPr>
          <w:rFonts w:ascii="Times New Roman" w:hAnsi="Times New Roman"/>
          <w:sz w:val="24"/>
          <w:szCs w:val="24"/>
        </w:rPr>
        <w:t xml:space="preserve"> point is the equilibrium position</w:t>
      </w:r>
      <w:r w:rsidR="00312CAE" w:rsidRPr="00E2037C">
        <w:rPr>
          <w:rFonts w:ascii="Times New Roman" w:hAnsi="Times New Roman"/>
          <w:sz w:val="24"/>
          <w:szCs w:val="24"/>
        </w:rPr>
        <w:t xml:space="preserve"> of the system. When these objects are</w:t>
      </w:r>
      <w:r w:rsidR="00A41CC1" w:rsidRPr="00E2037C">
        <w:rPr>
          <w:rFonts w:ascii="Times New Roman" w:hAnsi="Times New Roman"/>
          <w:sz w:val="24"/>
          <w:szCs w:val="24"/>
        </w:rPr>
        <w:t xml:space="preserve"> dis</w:t>
      </w:r>
      <w:r w:rsidR="00096E10" w:rsidRPr="00E2037C">
        <w:rPr>
          <w:rFonts w:ascii="Times New Roman" w:hAnsi="Times New Roman"/>
          <w:sz w:val="24"/>
          <w:szCs w:val="24"/>
        </w:rPr>
        <w:t>turbed</w:t>
      </w:r>
      <w:r w:rsidR="000E50F7" w:rsidRPr="00E2037C">
        <w:rPr>
          <w:rFonts w:ascii="Times New Roman" w:hAnsi="Times New Roman"/>
          <w:sz w:val="24"/>
          <w:szCs w:val="24"/>
        </w:rPr>
        <w:t xml:space="preserve"> from its equilibrium </w:t>
      </w:r>
      <w:r w:rsidR="00CF0F65" w:rsidRPr="00E2037C">
        <w:rPr>
          <w:rFonts w:ascii="Times New Roman" w:hAnsi="Times New Roman"/>
          <w:sz w:val="24"/>
          <w:szCs w:val="24"/>
        </w:rPr>
        <w:t>position that</w:t>
      </w:r>
      <w:r w:rsidR="00096E10" w:rsidRPr="00E2037C">
        <w:rPr>
          <w:rFonts w:ascii="Times New Roman" w:hAnsi="Times New Roman"/>
          <w:sz w:val="24"/>
          <w:szCs w:val="24"/>
        </w:rPr>
        <w:t xml:space="preserve"> is when the rep</w:t>
      </w:r>
      <w:r w:rsidR="00A41CC1" w:rsidRPr="00E2037C">
        <w:rPr>
          <w:rFonts w:ascii="Times New Roman" w:hAnsi="Times New Roman"/>
          <w:sz w:val="24"/>
          <w:szCs w:val="24"/>
        </w:rPr>
        <w:t>eated motion</w:t>
      </w:r>
      <w:r w:rsidR="00312CAE" w:rsidRPr="00E2037C">
        <w:rPr>
          <w:rFonts w:ascii="Times New Roman" w:hAnsi="Times New Roman"/>
          <w:sz w:val="24"/>
          <w:szCs w:val="24"/>
        </w:rPr>
        <w:t xml:space="preserve"> of the systems occurs</w:t>
      </w:r>
      <w:r w:rsidR="00A41CC1" w:rsidRPr="00E2037C">
        <w:rPr>
          <w:rFonts w:ascii="Times New Roman" w:hAnsi="Times New Roman"/>
          <w:sz w:val="24"/>
          <w:szCs w:val="24"/>
        </w:rPr>
        <w:t>. The repeated motion is</w:t>
      </w:r>
      <w:r w:rsidR="00096E10" w:rsidRPr="00E2037C">
        <w:rPr>
          <w:rFonts w:ascii="Times New Roman" w:hAnsi="Times New Roman"/>
          <w:sz w:val="24"/>
          <w:szCs w:val="24"/>
        </w:rPr>
        <w:t xml:space="preserve"> technically called</w:t>
      </w:r>
      <w:r w:rsidR="00A41CC1" w:rsidRPr="00E2037C">
        <w:rPr>
          <w:rFonts w:ascii="Times New Roman" w:hAnsi="Times New Roman"/>
          <w:sz w:val="24"/>
          <w:szCs w:val="24"/>
        </w:rPr>
        <w:t xml:space="preserve"> oscillation. One </w:t>
      </w:r>
      <w:r w:rsidR="00096E10" w:rsidRPr="00E2037C">
        <w:rPr>
          <w:rFonts w:ascii="Times New Roman" w:hAnsi="Times New Roman"/>
          <w:sz w:val="24"/>
          <w:szCs w:val="24"/>
        </w:rPr>
        <w:t>e</w:t>
      </w:r>
      <w:r w:rsidR="00A41CC1" w:rsidRPr="00E2037C">
        <w:rPr>
          <w:rFonts w:ascii="Times New Roman" w:hAnsi="Times New Roman"/>
          <w:sz w:val="24"/>
          <w:szCs w:val="24"/>
        </w:rPr>
        <w:t>xample</w:t>
      </w:r>
      <w:r w:rsidR="000E50F7" w:rsidRPr="00E2037C">
        <w:rPr>
          <w:rFonts w:ascii="Times New Roman" w:hAnsi="Times New Roman"/>
          <w:sz w:val="24"/>
          <w:szCs w:val="24"/>
        </w:rPr>
        <w:t xml:space="preserve"> t</w:t>
      </w:r>
      <w:r w:rsidR="00A41CC1" w:rsidRPr="00E2037C">
        <w:rPr>
          <w:rFonts w:ascii="Times New Roman" w:hAnsi="Times New Roman"/>
          <w:sz w:val="24"/>
          <w:szCs w:val="24"/>
        </w:rPr>
        <w:t>hat</w:t>
      </w:r>
      <w:r w:rsidR="00096E10" w:rsidRPr="00E2037C">
        <w:rPr>
          <w:rFonts w:ascii="Times New Roman" w:hAnsi="Times New Roman"/>
          <w:sz w:val="24"/>
          <w:szCs w:val="24"/>
        </w:rPr>
        <w:t xml:space="preserve"> </w:t>
      </w:r>
      <w:r w:rsidR="00A41CC1" w:rsidRPr="00E2037C">
        <w:rPr>
          <w:rFonts w:ascii="Times New Roman" w:hAnsi="Times New Roman"/>
          <w:sz w:val="24"/>
          <w:szCs w:val="24"/>
        </w:rPr>
        <w:t>exhibits this behavior is th</w:t>
      </w:r>
      <w:r w:rsidR="00096E10" w:rsidRPr="00E2037C">
        <w:rPr>
          <w:rFonts w:ascii="Times New Roman" w:hAnsi="Times New Roman"/>
          <w:sz w:val="24"/>
          <w:szCs w:val="24"/>
        </w:rPr>
        <w:t>e</w:t>
      </w:r>
      <w:r w:rsidR="00A41CC1" w:rsidRPr="00E2037C">
        <w:rPr>
          <w:rFonts w:ascii="Times New Roman" w:hAnsi="Times New Roman"/>
          <w:sz w:val="24"/>
          <w:szCs w:val="24"/>
        </w:rPr>
        <w:t xml:space="preserve"> spring</w:t>
      </w:r>
      <w:r w:rsidR="00B63112" w:rsidRPr="00E2037C">
        <w:rPr>
          <w:rFonts w:ascii="Times New Roman" w:hAnsi="Times New Roman"/>
          <w:sz w:val="24"/>
          <w:szCs w:val="24"/>
        </w:rPr>
        <w:t>-mass sy</w:t>
      </w:r>
      <w:r w:rsidR="000E50F7" w:rsidRPr="00E2037C">
        <w:rPr>
          <w:rFonts w:ascii="Times New Roman" w:hAnsi="Times New Roman"/>
          <w:sz w:val="24"/>
          <w:szCs w:val="24"/>
        </w:rPr>
        <w:t>s</w:t>
      </w:r>
      <w:r w:rsidR="00B63112" w:rsidRPr="00E2037C">
        <w:rPr>
          <w:rFonts w:ascii="Times New Roman" w:hAnsi="Times New Roman"/>
          <w:sz w:val="24"/>
          <w:szCs w:val="24"/>
        </w:rPr>
        <w:t>tem</w:t>
      </w:r>
      <w:r w:rsidR="0093206C" w:rsidRPr="00E2037C">
        <w:rPr>
          <w:rFonts w:ascii="Times New Roman" w:hAnsi="Times New Roman"/>
          <w:sz w:val="24"/>
          <w:szCs w:val="24"/>
        </w:rPr>
        <w:t>.</w:t>
      </w:r>
      <w:r w:rsidR="004539F3" w:rsidRPr="00E2037C">
        <w:rPr>
          <w:rFonts w:ascii="Times New Roman" w:hAnsi="Times New Roman"/>
          <w:sz w:val="24"/>
          <w:szCs w:val="24"/>
        </w:rPr>
        <w:t xml:space="preserve"> </w:t>
      </w:r>
    </w:p>
    <w:p w:rsidR="00C35045" w:rsidRPr="00E2037C" w:rsidRDefault="000E50F7" w:rsidP="000E50F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A system</w:t>
      </w:r>
      <w:r w:rsidR="00137F4D" w:rsidRPr="00E2037C">
        <w:rPr>
          <w:rFonts w:ascii="Times New Roman" w:hAnsi="Times New Roman"/>
          <w:sz w:val="24"/>
          <w:szCs w:val="24"/>
        </w:rPr>
        <w:t xml:space="preserve"> that oscillates has natural frequency. This natural frequency is the resonance frequency of the </w:t>
      </w:r>
      <w:r w:rsidRPr="00E2037C">
        <w:rPr>
          <w:rFonts w:ascii="Times New Roman" w:hAnsi="Times New Roman"/>
          <w:sz w:val="24"/>
          <w:szCs w:val="24"/>
        </w:rPr>
        <w:t>system</w:t>
      </w:r>
      <w:r w:rsidR="00137F4D" w:rsidRPr="00E2037C">
        <w:rPr>
          <w:rFonts w:ascii="Times New Roman" w:hAnsi="Times New Roman"/>
          <w:sz w:val="24"/>
          <w:szCs w:val="24"/>
        </w:rPr>
        <w:t xml:space="preserve"> if drive</w:t>
      </w:r>
      <w:r w:rsidRPr="00E2037C">
        <w:rPr>
          <w:rFonts w:ascii="Times New Roman" w:hAnsi="Times New Roman"/>
          <w:sz w:val="24"/>
          <w:szCs w:val="24"/>
        </w:rPr>
        <w:t>n</w:t>
      </w:r>
      <w:r w:rsidR="00137F4D" w:rsidRPr="00E2037C">
        <w:rPr>
          <w:rFonts w:ascii="Times New Roman" w:hAnsi="Times New Roman"/>
          <w:sz w:val="24"/>
          <w:szCs w:val="24"/>
        </w:rPr>
        <w:t xml:space="preserve"> by a force. Resonance can be observe</w:t>
      </w:r>
      <w:r w:rsidR="00953E86" w:rsidRPr="00E2037C">
        <w:rPr>
          <w:rFonts w:ascii="Times New Roman" w:hAnsi="Times New Roman"/>
          <w:sz w:val="24"/>
          <w:szCs w:val="24"/>
        </w:rPr>
        <w:t>d</w:t>
      </w:r>
      <w:r w:rsidR="00137F4D" w:rsidRPr="00E2037C">
        <w:rPr>
          <w:rFonts w:ascii="Times New Roman" w:hAnsi="Times New Roman"/>
          <w:sz w:val="24"/>
          <w:szCs w:val="24"/>
        </w:rPr>
        <w:t xml:space="preserve"> in </w:t>
      </w:r>
      <w:r w:rsidRPr="00E2037C">
        <w:rPr>
          <w:rFonts w:ascii="Times New Roman" w:hAnsi="Times New Roman"/>
          <w:sz w:val="24"/>
          <w:szCs w:val="24"/>
        </w:rPr>
        <w:t>daily</w:t>
      </w:r>
      <w:r w:rsidR="00137F4D" w:rsidRPr="00E2037C">
        <w:rPr>
          <w:rFonts w:ascii="Times New Roman" w:hAnsi="Times New Roman"/>
          <w:sz w:val="24"/>
          <w:szCs w:val="24"/>
        </w:rPr>
        <w:t xml:space="preserve"> life</w:t>
      </w:r>
      <w:r w:rsidRPr="00E2037C">
        <w:rPr>
          <w:rFonts w:ascii="Times New Roman" w:hAnsi="Times New Roman"/>
          <w:sz w:val="24"/>
          <w:szCs w:val="24"/>
        </w:rPr>
        <w:t>. F</w:t>
      </w:r>
      <w:r w:rsidR="00B63112" w:rsidRPr="00E2037C">
        <w:rPr>
          <w:rFonts w:ascii="Times New Roman" w:hAnsi="Times New Roman"/>
          <w:sz w:val="24"/>
          <w:szCs w:val="24"/>
        </w:rPr>
        <w:t>or example</w:t>
      </w:r>
      <w:r w:rsidRPr="00E2037C">
        <w:rPr>
          <w:rFonts w:ascii="Times New Roman" w:hAnsi="Times New Roman"/>
          <w:sz w:val="24"/>
          <w:szCs w:val="24"/>
        </w:rPr>
        <w:t>,</w:t>
      </w:r>
      <w:r w:rsidR="00B63112" w:rsidRPr="00E2037C">
        <w:rPr>
          <w:rFonts w:ascii="Times New Roman" w:hAnsi="Times New Roman"/>
          <w:sz w:val="24"/>
          <w:szCs w:val="24"/>
        </w:rPr>
        <w:t xml:space="preserve"> one </w:t>
      </w:r>
      <w:r w:rsidR="00275B22" w:rsidRPr="00E2037C">
        <w:rPr>
          <w:rFonts w:ascii="Times New Roman" w:hAnsi="Times New Roman"/>
          <w:sz w:val="24"/>
          <w:szCs w:val="24"/>
        </w:rPr>
        <w:t>can influence</w:t>
      </w:r>
      <w:r w:rsidR="00137F4D" w:rsidRPr="00E2037C">
        <w:rPr>
          <w:rFonts w:ascii="Times New Roman" w:hAnsi="Times New Roman"/>
          <w:sz w:val="24"/>
          <w:szCs w:val="24"/>
        </w:rPr>
        <w:t xml:space="preserve"> a </w:t>
      </w:r>
      <w:r w:rsidR="00B63112" w:rsidRPr="00E2037C">
        <w:rPr>
          <w:rFonts w:ascii="Times New Roman" w:hAnsi="Times New Roman"/>
          <w:sz w:val="24"/>
          <w:szCs w:val="24"/>
        </w:rPr>
        <w:t xml:space="preserve">playground </w:t>
      </w:r>
      <w:r w:rsidR="00137F4D" w:rsidRPr="00E2037C">
        <w:rPr>
          <w:rFonts w:ascii="Times New Roman" w:hAnsi="Times New Roman"/>
          <w:sz w:val="24"/>
          <w:szCs w:val="24"/>
        </w:rPr>
        <w:t>swing</w:t>
      </w:r>
      <w:r w:rsidR="00275B22" w:rsidRPr="00E2037C">
        <w:rPr>
          <w:rFonts w:ascii="Times New Roman" w:hAnsi="Times New Roman"/>
          <w:sz w:val="24"/>
          <w:szCs w:val="24"/>
        </w:rPr>
        <w:t xml:space="preserve"> t</w:t>
      </w:r>
      <w:r w:rsidRPr="00E2037C">
        <w:rPr>
          <w:rFonts w:ascii="Times New Roman" w:hAnsi="Times New Roman"/>
          <w:sz w:val="24"/>
          <w:szCs w:val="24"/>
        </w:rPr>
        <w:t>o</w:t>
      </w:r>
      <w:r w:rsidR="00275B22" w:rsidRPr="00E2037C">
        <w:rPr>
          <w:rFonts w:ascii="Times New Roman" w:hAnsi="Times New Roman"/>
          <w:sz w:val="24"/>
          <w:szCs w:val="24"/>
        </w:rPr>
        <w:t xml:space="preserve"> show the resonance behavior</w:t>
      </w:r>
      <w:r w:rsidR="00137F4D" w:rsidRPr="00E2037C">
        <w:rPr>
          <w:rFonts w:ascii="Times New Roman" w:hAnsi="Times New Roman"/>
          <w:sz w:val="24"/>
          <w:szCs w:val="24"/>
        </w:rPr>
        <w:t xml:space="preserve">. An observer waits for the right time to push the swing so the swing will reach a higher </w:t>
      </w:r>
      <w:r w:rsidR="00953E86" w:rsidRPr="00E2037C">
        <w:rPr>
          <w:rFonts w:ascii="Times New Roman" w:hAnsi="Times New Roman"/>
          <w:sz w:val="24"/>
          <w:szCs w:val="24"/>
        </w:rPr>
        <w:t>height</w:t>
      </w:r>
      <w:r w:rsidR="00137F4D" w:rsidRPr="00E2037C">
        <w:rPr>
          <w:rFonts w:ascii="Times New Roman" w:hAnsi="Times New Roman"/>
          <w:sz w:val="24"/>
          <w:szCs w:val="24"/>
        </w:rPr>
        <w:t xml:space="preserve">.  </w:t>
      </w:r>
      <w:r w:rsidR="00F869E7" w:rsidRPr="00E2037C">
        <w:rPr>
          <w:rFonts w:ascii="Times New Roman" w:hAnsi="Times New Roman"/>
          <w:sz w:val="24"/>
          <w:szCs w:val="24"/>
        </w:rPr>
        <w:t xml:space="preserve">When the timing is </w:t>
      </w:r>
      <w:r w:rsidR="00953E86" w:rsidRPr="00E2037C">
        <w:rPr>
          <w:rFonts w:ascii="Times New Roman" w:hAnsi="Times New Roman"/>
          <w:sz w:val="24"/>
          <w:szCs w:val="24"/>
        </w:rPr>
        <w:t>incorrect, the swing might even go to a l</w:t>
      </w:r>
      <w:r w:rsidR="004828D2" w:rsidRPr="00E2037C">
        <w:rPr>
          <w:rFonts w:ascii="Times New Roman" w:hAnsi="Times New Roman"/>
          <w:sz w:val="24"/>
          <w:szCs w:val="24"/>
        </w:rPr>
        <w:t xml:space="preserve">ower </w:t>
      </w:r>
      <w:r w:rsidR="00953E86" w:rsidRPr="00E2037C">
        <w:rPr>
          <w:rFonts w:ascii="Times New Roman" w:hAnsi="Times New Roman"/>
          <w:sz w:val="24"/>
          <w:szCs w:val="24"/>
        </w:rPr>
        <w:t>height.</w:t>
      </w:r>
    </w:p>
    <w:p w:rsidR="004539F3" w:rsidRPr="00E2037C" w:rsidRDefault="004539F3" w:rsidP="00096E10">
      <w:pPr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Theory</w:t>
      </w:r>
    </w:p>
    <w:p w:rsidR="00201960" w:rsidRPr="00E2037C" w:rsidRDefault="00201960" w:rsidP="002019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Natural Frequency</w:t>
      </w:r>
    </w:p>
    <w:p w:rsidR="00312CAE" w:rsidRPr="00E2037C" w:rsidRDefault="00201960" w:rsidP="00201960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           </w:t>
      </w:r>
      <w:r w:rsidR="004828D2" w:rsidRPr="00E2037C">
        <w:rPr>
          <w:rFonts w:ascii="Times New Roman" w:hAnsi="Times New Roman"/>
          <w:sz w:val="24"/>
          <w:szCs w:val="24"/>
        </w:rPr>
        <w:tab/>
      </w:r>
      <w:r w:rsidR="004828D2" w:rsidRPr="00E2037C">
        <w:rPr>
          <w:rFonts w:ascii="Times New Roman" w:hAnsi="Times New Roman"/>
          <w:sz w:val="24"/>
          <w:szCs w:val="24"/>
        </w:rPr>
        <w:tab/>
      </w:r>
      <w:r w:rsidR="004E4C52" w:rsidRPr="00E2037C">
        <w:rPr>
          <w:rFonts w:ascii="Times New Roman" w:hAnsi="Times New Roman"/>
          <w:sz w:val="24"/>
          <w:szCs w:val="24"/>
        </w:rPr>
        <w:t>In this experiment,</w:t>
      </w:r>
      <w:r w:rsidR="008C7B8E" w:rsidRPr="00E2037C">
        <w:rPr>
          <w:rFonts w:ascii="Times New Roman" w:hAnsi="Times New Roman"/>
          <w:sz w:val="24"/>
          <w:szCs w:val="24"/>
        </w:rPr>
        <w:t xml:space="preserve"> t</w:t>
      </w:r>
      <w:r w:rsidR="00CF0F65" w:rsidRPr="00E2037C">
        <w:rPr>
          <w:rFonts w:ascii="Times New Roman" w:hAnsi="Times New Roman"/>
          <w:sz w:val="24"/>
          <w:szCs w:val="24"/>
        </w:rPr>
        <w:t>h</w:t>
      </w:r>
      <w:r w:rsidR="008C7B8E" w:rsidRPr="00E2037C">
        <w:rPr>
          <w:rFonts w:ascii="Times New Roman" w:hAnsi="Times New Roman"/>
          <w:sz w:val="24"/>
          <w:szCs w:val="24"/>
        </w:rPr>
        <w:t>e experimenters</w:t>
      </w:r>
      <w:r w:rsidR="004E4C52" w:rsidRPr="00E2037C">
        <w:rPr>
          <w:rFonts w:ascii="Times New Roman" w:hAnsi="Times New Roman"/>
          <w:sz w:val="24"/>
          <w:szCs w:val="24"/>
        </w:rPr>
        <w:t xml:space="preserve"> will study </w:t>
      </w:r>
      <w:r w:rsidR="00312CAE" w:rsidRPr="00E2037C">
        <w:rPr>
          <w:rFonts w:ascii="Times New Roman" w:hAnsi="Times New Roman"/>
          <w:sz w:val="24"/>
          <w:szCs w:val="24"/>
        </w:rPr>
        <w:t>the sp</w:t>
      </w:r>
      <w:r w:rsidR="00275B22" w:rsidRPr="00E2037C">
        <w:rPr>
          <w:rFonts w:ascii="Times New Roman" w:hAnsi="Times New Roman"/>
          <w:sz w:val="24"/>
          <w:szCs w:val="24"/>
        </w:rPr>
        <w:t>ring. The condition is that one end</w:t>
      </w:r>
      <w:r w:rsidR="00312CAE" w:rsidRPr="00E2037C">
        <w:rPr>
          <w:rFonts w:ascii="Times New Roman" w:hAnsi="Times New Roman"/>
          <w:sz w:val="24"/>
          <w:szCs w:val="24"/>
        </w:rPr>
        <w:t xml:space="preserve"> is hung vertically and the end that moves freely is facing the floor</w:t>
      </w:r>
      <w:r w:rsidR="008C7B8E" w:rsidRPr="00E2037C">
        <w:rPr>
          <w:rFonts w:ascii="Times New Roman" w:hAnsi="Times New Roman"/>
          <w:sz w:val="24"/>
          <w:szCs w:val="24"/>
        </w:rPr>
        <w:t xml:space="preserve"> (See Figure1)</w:t>
      </w:r>
      <w:r w:rsidR="00312CAE" w:rsidRPr="00E2037C">
        <w:rPr>
          <w:rFonts w:ascii="Times New Roman" w:hAnsi="Times New Roman"/>
          <w:sz w:val="24"/>
          <w:szCs w:val="24"/>
        </w:rPr>
        <w:t xml:space="preserve">. </w:t>
      </w:r>
    </w:p>
    <w:p w:rsidR="00A7767F" w:rsidRPr="00E2037C" w:rsidRDefault="00F741BC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25730</wp:posOffset>
            </wp:positionV>
            <wp:extent cx="473075" cy="1724025"/>
            <wp:effectExtent l="19050" t="0" r="3175" b="0"/>
            <wp:wrapNone/>
            <wp:docPr id="66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59E"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255.7pt;margin-top:14.1pt;width:174.55pt;height:7.3pt;z-index:251650560;mso-position-horizontal-relative:text;mso-position-vertical-relative:text" coordorigin="7940,5605" coordsize="3491,1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7991;top:5751;width:3390;height:0;rotation:180" o:connectortype="straight"/>
            <v:shape id="_x0000_s1045" type="#_x0000_t32" style="position:absolute;left:11331;top:5605;width:100;height:145;rotation:-180;flip:x" o:connectortype="straight"/>
            <v:shape id="_x0000_s1046" type="#_x0000_t32" style="position:absolute;left:11081;top:5605;width:100;height:145;rotation:-180;flip:x" o:connectortype="straight"/>
            <v:shape id="_x0000_s1047" type="#_x0000_t32" style="position:absolute;left:10851;top:5605;width:100;height:145;rotation:-180;flip:x" o:connectortype="straight"/>
            <v:shape id="_x0000_s1048" type="#_x0000_t32" style="position:absolute;left:10601;top:5605;width:100;height:145;rotation:-180;flip:x" o:connectortype="straight"/>
            <v:shape id="_x0000_s1049" type="#_x0000_t32" style="position:absolute;left:10351;top:5605;width:100;height:145;rotation:-180;flip:x" o:connectortype="straight"/>
            <v:shape id="_x0000_s1050" type="#_x0000_t32" style="position:absolute;left:10071;top:5605;width:100;height:145;rotation:-180;flip:x" o:connectortype="straight"/>
            <v:shape id="_x0000_s1051" type="#_x0000_t32" style="position:absolute;left:9461;top:5605;width:100;height:145;rotation:-180;flip:x" o:connectortype="straight"/>
            <v:shape id="_x0000_s1052" type="#_x0000_t32" style="position:absolute;left:8721;top:5605;width:100;height:145;rotation:-180;flip:x" o:connectortype="straight"/>
            <v:shape id="_x0000_s1053" type="#_x0000_t32" style="position:absolute;left:9871;top:5605;width:100;height:145;rotation:-180;flip:x" o:connectortype="straight"/>
            <v:shape id="_x0000_s1054" type="#_x0000_t32" style="position:absolute;left:9211;top:5605;width:100;height:145;rotation:-180;flip:x" o:connectortype="straight"/>
            <v:shape id="_x0000_s1055" type="#_x0000_t32" style="position:absolute;left:7940;top:5605;width:100;height:145;rotation:-180;flip:x" o:connectortype="straight"/>
            <v:shape id="_x0000_s1056" type="#_x0000_t32" style="position:absolute;left:8981;top:5605;width:100;height:145;rotation:-180;flip:x" o:connectortype="straight"/>
            <v:shape id="_x0000_s1057" type="#_x0000_t32" style="position:absolute;left:8471;top:5605;width:100;height:145;rotation:-180;flip:x" o:connectortype="straight"/>
            <v:shape id="_x0000_s1058" type="#_x0000_t32" style="position:absolute;left:8186;top:5605;width:100;height:145;rotation:-180;flip:x" o:connectortype="straight"/>
            <v:shape id="_x0000_s1059" type="#_x0000_t32" style="position:absolute;left:9671;top:5605;width:100;height:145;rotation:-180;flip:x" o:connectortype="straight"/>
          </v:group>
        </w:pict>
      </w:r>
      <w:r w:rsidR="001A359E" w:rsidRPr="001A359E">
        <w:rPr>
          <w:rFonts w:ascii="Times New Roman" w:hAnsi="Times New Roman"/>
          <w:b/>
          <w:noProof/>
          <w:sz w:val="24"/>
          <w:szCs w:val="24"/>
        </w:rPr>
        <w:pict>
          <v:group id="_x0000_s1026" style="position:absolute;left:0;text-align:left;margin-left:3pt;margin-top:15.15pt;width:174.55pt;height:7.3pt;z-index:251648512;mso-position-horizontal-relative:text;mso-position-vertical-relative:text" coordorigin="7940,5605" coordsize="3491,146">
            <v:shape id="_x0000_s1027" type="#_x0000_t32" style="position:absolute;left:7991;top:5751;width:3390;height:0;rotation:180" o:connectortype="straight"/>
            <v:shape id="_x0000_s1028" type="#_x0000_t32" style="position:absolute;left:11331;top:5605;width:100;height:145;rotation:-180;flip:x" o:connectortype="straight"/>
            <v:shape id="_x0000_s1029" type="#_x0000_t32" style="position:absolute;left:11081;top:5605;width:100;height:145;rotation:-180;flip:x" o:connectortype="straight"/>
            <v:shape id="_x0000_s1030" type="#_x0000_t32" style="position:absolute;left:10851;top:5605;width:100;height:145;rotation:-180;flip:x" o:connectortype="straight"/>
            <v:shape id="_x0000_s1031" type="#_x0000_t32" style="position:absolute;left:10601;top:5605;width:100;height:145;rotation:-180;flip:x" o:connectortype="straight"/>
            <v:shape id="_x0000_s1032" type="#_x0000_t32" style="position:absolute;left:10351;top:5605;width:100;height:145;rotation:-180;flip:x" o:connectortype="straight"/>
            <v:shape id="_x0000_s1033" type="#_x0000_t32" style="position:absolute;left:10071;top:5605;width:100;height:145;rotation:-180;flip:x" o:connectortype="straight"/>
            <v:shape id="_x0000_s1034" type="#_x0000_t32" style="position:absolute;left:9461;top:5605;width:100;height:145;rotation:-180;flip:x" o:connectortype="straight"/>
            <v:shape id="_x0000_s1035" type="#_x0000_t32" style="position:absolute;left:8721;top:5605;width:100;height:145;rotation:-180;flip:x" o:connectortype="straight"/>
            <v:shape id="_x0000_s1036" type="#_x0000_t32" style="position:absolute;left:9871;top:5605;width:100;height:145;rotation:-180;flip:x" o:connectortype="straight"/>
            <v:shape id="_x0000_s1037" type="#_x0000_t32" style="position:absolute;left:9211;top:5605;width:100;height:145;rotation:-180;flip:x" o:connectortype="straight"/>
            <v:shape id="_x0000_s1038" type="#_x0000_t32" style="position:absolute;left:7940;top:5605;width:100;height:145;rotation:-180;flip:x" o:connectortype="straight"/>
            <v:shape id="_x0000_s1039" type="#_x0000_t32" style="position:absolute;left:8981;top:5605;width:100;height:145;rotation:-180;flip:x" o:connectortype="straight"/>
            <v:shape id="_x0000_s1040" type="#_x0000_t32" style="position:absolute;left:8471;top:5605;width:100;height:145;rotation:-180;flip:x" o:connectortype="straight"/>
            <v:shape id="_x0000_s1041" type="#_x0000_t32" style="position:absolute;left:8186;top:5605;width:100;height:145;rotation:-180;flip:x" o:connectortype="straight"/>
            <v:shape id="_x0000_s1042" type="#_x0000_t32" style="position:absolute;left:9671;top:5605;width:100;height:145;rotation:-180;flip:x" o:connectortype="straight"/>
          </v:group>
        </w:pict>
      </w:r>
    </w:p>
    <w:p w:rsidR="004539F3" w:rsidRPr="00E2037C" w:rsidRDefault="006D1F1F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-99060</wp:posOffset>
            </wp:positionV>
            <wp:extent cx="454025" cy="1104900"/>
            <wp:effectExtent l="19050" t="0" r="3175" b="0"/>
            <wp:wrapNone/>
            <wp:docPr id="67" name="Picture 0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C54" w:rsidRPr="00E2037C">
        <w:rPr>
          <w:rFonts w:ascii="Times New Roman" w:hAnsi="Times New Roman"/>
          <w:sz w:val="24"/>
          <w:szCs w:val="24"/>
        </w:rPr>
        <w:t xml:space="preserve"> </w:t>
      </w:r>
    </w:p>
    <w:p w:rsidR="00A7767F" w:rsidRPr="00E2037C" w:rsidRDefault="00A7767F" w:rsidP="00096E10">
      <w:pPr>
        <w:jc w:val="both"/>
        <w:rPr>
          <w:rFonts w:ascii="Times New Roman" w:hAnsi="Times New Roman"/>
          <w:sz w:val="24"/>
          <w:szCs w:val="24"/>
        </w:rPr>
      </w:pPr>
    </w:p>
    <w:p w:rsidR="00A7767F" w:rsidRPr="00E2037C" w:rsidRDefault="00A7767F" w:rsidP="00096E10">
      <w:pPr>
        <w:jc w:val="both"/>
        <w:rPr>
          <w:rFonts w:ascii="Times New Roman" w:hAnsi="Times New Roman"/>
          <w:sz w:val="24"/>
          <w:szCs w:val="24"/>
        </w:rPr>
      </w:pPr>
    </w:p>
    <w:p w:rsidR="00A7767F" w:rsidRPr="00E2037C" w:rsidRDefault="001A359E" w:rsidP="00096E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1" type="#_x0000_t32" style="position:absolute;left:0;text-align:left;margin-left:342.25pt;margin-top:7.85pt;width:0;height:29.05pt;flip:y;z-index:251652608" o:connectortype="straight" strokecolor="#8db3e2" strokeweight="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3" style="position:absolute;left:0;text-align:left;margin-left:268pt;margin-top:5.2pt;width:58.75pt;height:25.5pt;z-index:251654656" strokecolor="white">
            <v:textbox style="mso-next-textbox:#_x0000_s1063">
              <w:txbxContent>
                <w:p w:rsidR="00D95D00" w:rsidRDefault="001A359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pring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</w:p>
    <w:p w:rsidR="00A7767F" w:rsidRPr="00E2037C" w:rsidRDefault="001A359E" w:rsidP="00096E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312.75pt;margin-top:11.05pt;width:64.5pt;height:25.5pt;z-index:251651584" strokeweight="1.5pt">
            <v:textbox style="mso-next-textbox:#_x0000_s1060">
              <w:txbxContent>
                <w:p w:rsidR="00D95D00" w:rsidRDefault="00D95D00" w:rsidP="00A7767F">
                  <w:pPr>
                    <w:jc w:val="center"/>
                  </w:pPr>
                  <w:r>
                    <w:t>Mass =</w:t>
                  </w:r>
                  <w:r w:rsidR="003F7493"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5.3pt;margin-top:-.2pt;width:167pt;height:47.25pt;z-index:251677184;mso-width-relative:margin;mso-height-relative:margin" strokecolor="white [3212]">
            <v:textbox style="mso-next-textbox:#_x0000_s1097">
              <w:txbxContent>
                <w:p w:rsidR="00D248A9" w:rsidRPr="00D107A5" w:rsidRDefault="00D248A9" w:rsidP="003F749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74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gure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Relaxed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siti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f the spring</w:t>
                  </w:r>
                </w:p>
                <w:p w:rsidR="00D248A9" w:rsidRDefault="00D248A9" w:rsidP="00D248A9"/>
              </w:txbxContent>
            </v:textbox>
          </v:shape>
        </w:pict>
      </w:r>
    </w:p>
    <w:p w:rsidR="0060406A" w:rsidRPr="00E2037C" w:rsidRDefault="001A359E" w:rsidP="00096E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32" style="position:absolute;left:0;text-align:left;margin-left:342.25pt;margin-top:10.65pt;width:0;height:30.95pt;z-index:251653632" o:connectortype="straight" strokecolor="#8db3e2" strokeweight="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4" style="position:absolute;left:0;text-align:left;margin-left:352.25pt;margin-top:20.45pt;width:62pt;height:25.5pt;z-index:251655680" strokecolor="white">
            <v:textbox style="mso-next-textbox:#_x0000_s1064">
              <w:txbxContent>
                <w:p w:rsidR="00D95D00" w:rsidRDefault="001A359E" w:rsidP="00CE13A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vity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="006C4218" w:rsidRPr="00E203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E13A5" w:rsidRPr="00E2037C" w:rsidRDefault="001A359E" w:rsidP="00096E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96" type="#_x0000_t202" style="position:absolute;left:0;text-align:left;margin-left:233.7pt;margin-top:20.1pt;width:223.8pt;height:59.25pt;z-index:251676160;mso-width-relative:margin;mso-height-relative:margin" strokecolor="white [3212]">
            <v:textbox style="mso-next-textbox:#_x0000_s1096">
              <w:txbxContent>
                <w:p w:rsidR="008C7B8E" w:rsidRDefault="00D248A9" w:rsidP="003F7493">
                  <w:pPr>
                    <w:jc w:val="both"/>
                  </w:pPr>
                  <w:r w:rsidRPr="003F74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gure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A mass </w:t>
                  </w:r>
                  <w:r w:rsidR="003F7493">
                    <w:rPr>
                      <w:rFonts w:ascii="Times New Roman" w:hAnsi="Times New Roman"/>
                      <w:sz w:val="24"/>
                      <w:szCs w:val="24"/>
                    </w:rPr>
                    <w:t xml:space="preserve">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 hang on one end of the spring. This is the new equilibrium position</w:t>
                  </w:r>
                </w:p>
              </w:txbxContent>
            </v:textbox>
          </v:shape>
        </w:pict>
      </w:r>
      <w:r w:rsidR="0060406A" w:rsidRPr="00E2037C">
        <w:rPr>
          <w:rFonts w:ascii="Times New Roman" w:hAnsi="Times New Roman"/>
          <w:sz w:val="24"/>
          <w:szCs w:val="24"/>
        </w:rPr>
        <w:t>.</w:t>
      </w:r>
    </w:p>
    <w:p w:rsidR="005A336A" w:rsidRPr="00E2037C" w:rsidRDefault="0082447A" w:rsidP="0020196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lastRenderedPageBreak/>
        <w:t>Figure 1 is</w:t>
      </w:r>
      <w:r w:rsidR="00FC25D1" w:rsidRPr="00E2037C">
        <w:rPr>
          <w:rFonts w:ascii="Times New Roman" w:hAnsi="Times New Roman"/>
          <w:sz w:val="24"/>
          <w:szCs w:val="24"/>
        </w:rPr>
        <w:t xml:space="preserve"> the relaxed </w:t>
      </w:r>
      <w:r w:rsidRPr="00E2037C">
        <w:rPr>
          <w:rFonts w:ascii="Times New Roman" w:hAnsi="Times New Roman"/>
          <w:sz w:val="24"/>
          <w:szCs w:val="24"/>
        </w:rPr>
        <w:t xml:space="preserve"> position</w:t>
      </w:r>
      <w:r w:rsidR="00F741BC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of</w:t>
      </w:r>
      <w:r w:rsidR="00F741BC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the spring</w:t>
      </w:r>
      <w:r w:rsidR="00FC25D1" w:rsidRPr="00E2037C">
        <w:rPr>
          <w:rFonts w:ascii="Times New Roman" w:hAnsi="Times New Roman"/>
          <w:sz w:val="24"/>
          <w:szCs w:val="24"/>
        </w:rPr>
        <w:t>.</w:t>
      </w:r>
      <w:r w:rsidRPr="00E2037C">
        <w:rPr>
          <w:rFonts w:ascii="Times New Roman" w:hAnsi="Times New Roman"/>
          <w:sz w:val="24"/>
          <w:szCs w:val="24"/>
        </w:rPr>
        <w:t xml:space="preserve"> In Figure 2</w:t>
      </w:r>
      <w:r w:rsidR="007309C8" w:rsidRPr="00E2037C">
        <w:rPr>
          <w:rFonts w:ascii="Times New Roman" w:hAnsi="Times New Roman"/>
          <w:sz w:val="24"/>
          <w:szCs w:val="24"/>
        </w:rPr>
        <w:t xml:space="preserve">, a mass </w:t>
      </w:r>
      <w:r w:rsidR="004828D2" w:rsidRPr="00E2037C">
        <w:rPr>
          <w:rFonts w:ascii="Times New Roman" w:hAnsi="Times New Roman"/>
          <w:sz w:val="24"/>
          <w:szCs w:val="24"/>
        </w:rPr>
        <w:t>m</w:t>
      </w:r>
      <w:r w:rsidR="007309C8" w:rsidRPr="00E2037C">
        <w:rPr>
          <w:rFonts w:ascii="Times New Roman" w:hAnsi="Times New Roman"/>
          <w:sz w:val="24"/>
          <w:szCs w:val="24"/>
        </w:rPr>
        <w:t xml:space="preserve"> is now a</w:t>
      </w:r>
      <w:r w:rsidR="0022487C" w:rsidRPr="00E2037C">
        <w:rPr>
          <w:rFonts w:ascii="Times New Roman" w:hAnsi="Times New Roman"/>
          <w:sz w:val="24"/>
          <w:szCs w:val="24"/>
        </w:rPr>
        <w:t>ttac</w:t>
      </w:r>
      <w:r w:rsidR="007309C8" w:rsidRPr="00E2037C">
        <w:rPr>
          <w:rFonts w:ascii="Times New Roman" w:hAnsi="Times New Roman"/>
          <w:sz w:val="24"/>
          <w:szCs w:val="24"/>
        </w:rPr>
        <w:t>h</w:t>
      </w:r>
      <w:r w:rsidR="0022487C" w:rsidRPr="00E2037C">
        <w:rPr>
          <w:rFonts w:ascii="Times New Roman" w:hAnsi="Times New Roman"/>
          <w:sz w:val="24"/>
          <w:szCs w:val="24"/>
        </w:rPr>
        <w:t>e</w:t>
      </w:r>
      <w:r w:rsidR="007309C8" w:rsidRPr="00E2037C">
        <w:rPr>
          <w:rFonts w:ascii="Times New Roman" w:hAnsi="Times New Roman"/>
          <w:sz w:val="24"/>
          <w:szCs w:val="24"/>
        </w:rPr>
        <w:t xml:space="preserve">d </w:t>
      </w:r>
      <w:r w:rsidR="00045286" w:rsidRPr="00E2037C">
        <w:rPr>
          <w:rFonts w:ascii="Times New Roman" w:hAnsi="Times New Roman"/>
          <w:sz w:val="24"/>
          <w:szCs w:val="24"/>
        </w:rPr>
        <w:t>to</w:t>
      </w:r>
      <w:r w:rsidR="007309C8" w:rsidRPr="00E2037C">
        <w:rPr>
          <w:rFonts w:ascii="Times New Roman" w:hAnsi="Times New Roman"/>
          <w:sz w:val="24"/>
          <w:szCs w:val="24"/>
        </w:rPr>
        <w:t xml:space="preserve"> one end of the s</w:t>
      </w:r>
      <w:r w:rsidR="00A92A96" w:rsidRPr="00E2037C">
        <w:rPr>
          <w:rFonts w:ascii="Times New Roman" w:hAnsi="Times New Roman"/>
          <w:sz w:val="24"/>
          <w:szCs w:val="24"/>
        </w:rPr>
        <w:t>p</w:t>
      </w:r>
      <w:r w:rsidR="007309C8" w:rsidRPr="00E2037C">
        <w:rPr>
          <w:rFonts w:ascii="Times New Roman" w:hAnsi="Times New Roman"/>
          <w:sz w:val="24"/>
          <w:szCs w:val="24"/>
        </w:rPr>
        <w:t>ring</w:t>
      </w:r>
      <w:r w:rsidR="00FC25D1" w:rsidRPr="00E2037C">
        <w:rPr>
          <w:rFonts w:ascii="Times New Roman" w:hAnsi="Times New Roman"/>
          <w:sz w:val="24"/>
          <w:szCs w:val="24"/>
        </w:rPr>
        <w:t xml:space="preserve"> which adds </w:t>
      </w:r>
      <w:r w:rsidR="00045286" w:rsidRPr="00E2037C">
        <w:rPr>
          <w:rFonts w:ascii="Times New Roman" w:hAnsi="Times New Roman"/>
          <w:sz w:val="24"/>
          <w:szCs w:val="24"/>
        </w:rPr>
        <w:t>the effect of gravity</w:t>
      </w:r>
      <w:r w:rsidR="00FC25D1" w:rsidRPr="00E2037C">
        <w:rPr>
          <w:rFonts w:ascii="Times New Roman" w:hAnsi="Times New Roman"/>
          <w:sz w:val="24"/>
          <w:szCs w:val="24"/>
        </w:rPr>
        <w:t xml:space="preserve"> </w:t>
      </w:r>
      <w:r w:rsidR="00045286" w:rsidRPr="00E2037C">
        <w:rPr>
          <w:rFonts w:ascii="Times New Roman" w:hAnsi="Times New Roman"/>
          <w:sz w:val="24"/>
          <w:szCs w:val="24"/>
        </w:rPr>
        <w:t>to the system</w:t>
      </w:r>
      <w:r w:rsidR="00FC25D1" w:rsidRPr="00E2037C">
        <w:rPr>
          <w:rFonts w:ascii="Times New Roman" w:hAnsi="Times New Roman"/>
          <w:sz w:val="24"/>
          <w:szCs w:val="24"/>
        </w:rPr>
        <w:t>. Normally, the spring will go back to its equilibrium position</w:t>
      </w:r>
      <w:r w:rsidR="00CE13A5" w:rsidRPr="00E2037C">
        <w:rPr>
          <w:rFonts w:ascii="Times New Roman" w:hAnsi="Times New Roman"/>
          <w:sz w:val="24"/>
          <w:szCs w:val="24"/>
        </w:rPr>
        <w:t xml:space="preserve"> because of the </w:t>
      </w:r>
      <w:r w:rsidR="00045286" w:rsidRPr="00E2037C">
        <w:rPr>
          <w:rFonts w:ascii="Times New Roman" w:hAnsi="Times New Roman"/>
          <w:sz w:val="24"/>
          <w:szCs w:val="24"/>
        </w:rPr>
        <w:t>restoring f</w:t>
      </w:r>
      <w:r w:rsidR="00CE13A5" w:rsidRPr="00E2037C">
        <w:rPr>
          <w:rFonts w:ascii="Times New Roman" w:hAnsi="Times New Roman"/>
          <w:sz w:val="24"/>
          <w:szCs w:val="24"/>
        </w:rPr>
        <w:t xml:space="preserve">orce </w:t>
      </w:r>
    </w:p>
    <w:p w:rsidR="005A336A" w:rsidRPr="00E2037C" w:rsidRDefault="004F062D" w:rsidP="00B35E62">
      <w:pPr>
        <w:ind w:left="36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5912B4" w:rsidRPr="00E2037C">
        <w:rPr>
          <w:rFonts w:ascii="Times New Roman" w:hAnsi="Times New Roman"/>
          <w:sz w:val="24"/>
          <w:szCs w:val="24"/>
        </w:rPr>
        <w:t>x</w:t>
      </w:r>
      <w:r w:rsidR="00B35E62" w:rsidRPr="00E2037C">
        <w:rPr>
          <w:rFonts w:ascii="Times New Roman" w:hAnsi="Times New Roman"/>
          <w:sz w:val="24"/>
          <w:szCs w:val="24"/>
        </w:rPr>
        <w:t xml:space="preserve">                                                               [1]</w:t>
      </w:r>
    </w:p>
    <w:p w:rsidR="00CA76F6" w:rsidRPr="00E2037C" w:rsidRDefault="006A20C9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(</w:t>
      </w:r>
      <w:r w:rsidR="00045286" w:rsidRPr="00E2037C">
        <w:rPr>
          <w:rFonts w:ascii="Times New Roman" w:hAnsi="Times New Roman"/>
          <w:sz w:val="24"/>
          <w:szCs w:val="24"/>
        </w:rPr>
        <w:t>t</w:t>
      </w:r>
      <w:r w:rsidR="005A336A" w:rsidRPr="00E2037C">
        <w:rPr>
          <w:rFonts w:ascii="Times New Roman" w:hAnsi="Times New Roman"/>
          <w:sz w:val="24"/>
          <w:szCs w:val="24"/>
        </w:rPr>
        <w:t>he negative sign just tells that</w:t>
      </w:r>
      <w:r w:rsidR="00045286" w:rsidRPr="00E2037C">
        <w:rPr>
          <w:rFonts w:ascii="Times New Roman" w:hAnsi="Times New Roman"/>
          <w:sz w:val="24"/>
          <w:szCs w:val="24"/>
        </w:rPr>
        <w:t xml:space="preserve"> the</w:t>
      </w:r>
      <w:r w:rsidR="005A336A" w:rsidRPr="00E2037C">
        <w:rPr>
          <w:rFonts w:ascii="Times New Roman" w:hAnsi="Times New Roman"/>
          <w:sz w:val="24"/>
          <w:szCs w:val="24"/>
        </w:rPr>
        <w:t xml:space="preserve"> </w:t>
      </w:r>
      <w:r w:rsidR="00045286" w:rsidRPr="00E2037C">
        <w:rPr>
          <w:rFonts w:ascii="Times New Roman" w:hAnsi="Times New Roman"/>
          <w:sz w:val="24"/>
          <w:szCs w:val="24"/>
        </w:rPr>
        <w:t xml:space="preserve">restoring </w:t>
      </w:r>
      <w:r w:rsidR="005A336A" w:rsidRPr="00E2037C">
        <w:rPr>
          <w:rFonts w:ascii="Times New Roman" w:hAnsi="Times New Roman"/>
          <w:sz w:val="24"/>
          <w:szCs w:val="24"/>
        </w:rPr>
        <w:t>force is opposite</w:t>
      </w:r>
      <w:r w:rsidR="00F741BC" w:rsidRPr="00E2037C">
        <w:rPr>
          <w:rFonts w:ascii="Times New Roman" w:hAnsi="Times New Roman"/>
          <w:sz w:val="24"/>
          <w:szCs w:val="24"/>
        </w:rPr>
        <w:t xml:space="preserve"> to</w:t>
      </w:r>
      <w:r w:rsidR="005A336A" w:rsidRPr="00E2037C">
        <w:rPr>
          <w:rFonts w:ascii="Times New Roman" w:hAnsi="Times New Roman"/>
          <w:sz w:val="24"/>
          <w:szCs w:val="24"/>
        </w:rPr>
        <w:t xml:space="preserve">  the displacement of the spring</w:t>
      </w:r>
      <w:r w:rsidR="007309C8" w:rsidRPr="00E2037C">
        <w:rPr>
          <w:rFonts w:ascii="Times New Roman" w:hAnsi="Times New Roman"/>
          <w:sz w:val="24"/>
          <w:szCs w:val="24"/>
        </w:rPr>
        <w:t xml:space="preserve"> from equilibrium, and k is the spring constant</w:t>
      </w:r>
      <w:r w:rsidR="00045286" w:rsidRPr="00E2037C">
        <w:rPr>
          <w:rFonts w:ascii="Times New Roman" w:hAnsi="Times New Roman"/>
          <w:sz w:val="24"/>
          <w:szCs w:val="24"/>
        </w:rPr>
        <w:t xml:space="preserve"> (N/m)</w:t>
      </w:r>
      <w:r w:rsidR="00E24814" w:rsidRPr="00E2037C">
        <w:rPr>
          <w:rFonts w:ascii="Times New Roman" w:hAnsi="Times New Roman"/>
          <w:sz w:val="24"/>
          <w:szCs w:val="24"/>
        </w:rPr>
        <w:t>) but g</w:t>
      </w:r>
      <w:r w:rsidRPr="00E2037C">
        <w:rPr>
          <w:rFonts w:ascii="Times New Roman" w:hAnsi="Times New Roman"/>
          <w:sz w:val="24"/>
          <w:szCs w:val="24"/>
        </w:rPr>
        <w:t>r</w:t>
      </w:r>
      <w:r w:rsidR="00E24814" w:rsidRPr="00E2037C">
        <w:rPr>
          <w:rFonts w:ascii="Times New Roman" w:hAnsi="Times New Roman"/>
          <w:sz w:val="24"/>
          <w:szCs w:val="24"/>
        </w:rPr>
        <w:t>avity counter this force with equal magnitude</w:t>
      </w:r>
      <w:r w:rsidR="006A2C15" w:rsidRPr="00E2037C">
        <w:rPr>
          <w:rFonts w:ascii="Times New Roman" w:hAnsi="Times New Roman"/>
          <w:sz w:val="24"/>
          <w:szCs w:val="24"/>
        </w:rPr>
        <w:t xml:space="preserve"> but opposite in direction</w:t>
      </w:r>
      <w:r w:rsidRPr="00E2037C">
        <w:rPr>
          <w:rFonts w:ascii="Times New Roman" w:hAnsi="Times New Roman"/>
          <w:sz w:val="24"/>
          <w:szCs w:val="24"/>
        </w:rPr>
        <w:t xml:space="preserve"> </w:t>
      </w:r>
      <w:r w:rsidR="00E24814" w:rsidRPr="00E2037C">
        <w:rPr>
          <w:rFonts w:ascii="Times New Roman" w:hAnsi="Times New Roman"/>
          <w:sz w:val="24"/>
          <w:szCs w:val="24"/>
        </w:rPr>
        <w:t>(</w:t>
      </w:r>
      <w:r w:rsidR="00CA76F6" w:rsidRPr="00E2037C">
        <w:rPr>
          <w:rFonts w:ascii="Times New Roman" w:hAnsi="Times New Roman"/>
          <w:sz w:val="24"/>
          <w:szCs w:val="24"/>
        </w:rPr>
        <w:t>the n</w:t>
      </w:r>
      <w:r w:rsidR="00E24814" w:rsidRPr="00E2037C">
        <w:rPr>
          <w:rFonts w:ascii="Times New Roman" w:hAnsi="Times New Roman"/>
          <w:sz w:val="24"/>
          <w:szCs w:val="24"/>
        </w:rPr>
        <w:t>et force is zero).</w:t>
      </w:r>
    </w:p>
    <w:p w:rsidR="00E24814" w:rsidRPr="00E2037C" w:rsidRDefault="007309C8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 </w:t>
      </w:r>
      <w:r w:rsidR="00CA76F6" w:rsidRPr="00E2037C">
        <w:rPr>
          <w:rFonts w:ascii="Times New Roman" w:hAnsi="Times New Roman"/>
          <w:sz w:val="24"/>
          <w:szCs w:val="24"/>
        </w:rPr>
        <w:t xml:space="preserve">     </w:t>
      </w:r>
      <w:r w:rsidR="00275B22" w:rsidRPr="00E2037C">
        <w:rPr>
          <w:rFonts w:ascii="Times New Roman" w:hAnsi="Times New Roman"/>
          <w:sz w:val="24"/>
          <w:szCs w:val="24"/>
        </w:rPr>
        <w:t xml:space="preserve"> The natural frequency for a given mass is given by</w:t>
      </w:r>
    </w:p>
    <w:p w:rsidR="00275B22" w:rsidRPr="00E2037C" w:rsidRDefault="00275B22" w:rsidP="00275B22">
      <w:pPr>
        <w:ind w:left="36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ad>
            <m:radPr>
              <m:degHide m:val="on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hAnsi="Times New Roman"/>
              <w:sz w:val="24"/>
              <w:szCs w:val="24"/>
            </w:rPr>
            <m:t>.                                                                    [2]</m:t>
          </m:r>
        </m:oMath>
      </m:oMathPara>
    </w:p>
    <w:p w:rsidR="00275B22" w:rsidRPr="00E2037C" w:rsidRDefault="00275B22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C358E" w:rsidRPr="00E2037C" w:rsidRDefault="00CA76F6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Normally</w:t>
      </w:r>
      <w:r w:rsidR="00BC358E" w:rsidRPr="00E2037C">
        <w:rPr>
          <w:rFonts w:ascii="Times New Roman" w:hAnsi="Times New Roman"/>
          <w:sz w:val="24"/>
          <w:szCs w:val="24"/>
        </w:rPr>
        <w:t>, the</w:t>
      </w:r>
      <w:r w:rsidR="00E24814" w:rsidRPr="00E2037C">
        <w:rPr>
          <w:rFonts w:ascii="Times New Roman" w:hAnsi="Times New Roman"/>
          <w:sz w:val="24"/>
          <w:szCs w:val="24"/>
        </w:rPr>
        <w:t>re</w:t>
      </w:r>
      <w:r w:rsidR="00BC358E" w:rsidRPr="00E2037C">
        <w:rPr>
          <w:rFonts w:ascii="Times New Roman" w:hAnsi="Times New Roman"/>
          <w:sz w:val="24"/>
          <w:szCs w:val="24"/>
        </w:rPr>
        <w:t xml:space="preserve"> is damping force that will decrease the distance of oscillation until it reaches equilibrium. This is bes</w:t>
      </w:r>
      <w:r w:rsidR="00E24814" w:rsidRPr="00E2037C">
        <w:rPr>
          <w:rFonts w:ascii="Times New Roman" w:hAnsi="Times New Roman"/>
          <w:sz w:val="24"/>
          <w:szCs w:val="24"/>
        </w:rPr>
        <w:t>t</w:t>
      </w:r>
      <w:r w:rsidR="00BC358E" w:rsidRPr="00E2037C">
        <w:rPr>
          <w:rFonts w:ascii="Times New Roman" w:hAnsi="Times New Roman"/>
          <w:sz w:val="24"/>
          <w:szCs w:val="24"/>
        </w:rPr>
        <w:t xml:space="preserve"> </w:t>
      </w:r>
      <w:r w:rsidR="00E24814" w:rsidRPr="00E2037C">
        <w:rPr>
          <w:rFonts w:ascii="Times New Roman" w:hAnsi="Times New Roman"/>
          <w:sz w:val="24"/>
          <w:szCs w:val="24"/>
        </w:rPr>
        <w:t>d</w:t>
      </w:r>
      <w:r w:rsidR="00BC358E" w:rsidRPr="00E2037C">
        <w:rPr>
          <w:rFonts w:ascii="Times New Roman" w:hAnsi="Times New Roman"/>
          <w:sz w:val="24"/>
          <w:szCs w:val="24"/>
        </w:rPr>
        <w:t>escri</w:t>
      </w:r>
      <w:r w:rsidR="00E24814" w:rsidRPr="00E2037C">
        <w:rPr>
          <w:rFonts w:ascii="Times New Roman" w:hAnsi="Times New Roman"/>
          <w:sz w:val="24"/>
          <w:szCs w:val="24"/>
        </w:rPr>
        <w:t>b</w:t>
      </w:r>
      <w:r w:rsidR="00BC358E" w:rsidRPr="00E2037C">
        <w:rPr>
          <w:rFonts w:ascii="Times New Roman" w:hAnsi="Times New Roman"/>
          <w:sz w:val="24"/>
          <w:szCs w:val="24"/>
        </w:rPr>
        <w:t>e</w:t>
      </w:r>
      <w:r w:rsidR="004B216A" w:rsidRPr="00E2037C">
        <w:rPr>
          <w:rFonts w:ascii="Times New Roman" w:hAnsi="Times New Roman"/>
          <w:sz w:val="24"/>
          <w:szCs w:val="24"/>
        </w:rPr>
        <w:t>d</w:t>
      </w:r>
      <w:r w:rsidR="00BC358E" w:rsidRPr="00E2037C">
        <w:rPr>
          <w:rFonts w:ascii="Times New Roman" w:hAnsi="Times New Roman"/>
          <w:sz w:val="24"/>
          <w:szCs w:val="24"/>
        </w:rPr>
        <w:t xml:space="preserve"> by a for</w:t>
      </w:r>
      <w:r w:rsidRPr="00E2037C">
        <w:rPr>
          <w:rFonts w:ascii="Times New Roman" w:hAnsi="Times New Roman"/>
          <w:sz w:val="24"/>
          <w:szCs w:val="24"/>
        </w:rPr>
        <w:t>c</w:t>
      </w:r>
      <w:r w:rsidR="00BC358E" w:rsidRPr="00E2037C">
        <w:rPr>
          <w:rFonts w:ascii="Times New Roman" w:hAnsi="Times New Roman"/>
          <w:sz w:val="24"/>
          <w:szCs w:val="24"/>
        </w:rPr>
        <w:t>e that</w:t>
      </w:r>
      <w:r w:rsidR="006A2C15" w:rsidRPr="00E2037C">
        <w:rPr>
          <w:rFonts w:ascii="Times New Roman" w:hAnsi="Times New Roman"/>
          <w:sz w:val="24"/>
          <w:szCs w:val="24"/>
        </w:rPr>
        <w:t xml:space="preserve"> is proportional to the velocity</w:t>
      </w:r>
      <w:r w:rsidRPr="00E2037C">
        <w:rPr>
          <w:rFonts w:ascii="Times New Roman" w:hAnsi="Times New Roman"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E2037C">
        <w:rPr>
          <w:rFonts w:ascii="Times New Roman" w:hAnsi="Times New Roman"/>
          <w:sz w:val="24"/>
          <w:szCs w:val="24"/>
        </w:rPr>
        <w:t xml:space="preserve"> </w:t>
      </w:r>
      <w:r w:rsidR="006A2C15" w:rsidRPr="00E2037C">
        <w:rPr>
          <w:rFonts w:ascii="Times New Roman" w:hAnsi="Times New Roman"/>
          <w:sz w:val="24"/>
          <w:szCs w:val="24"/>
        </w:rPr>
        <w:t>. T</w:t>
      </w:r>
      <w:r w:rsidR="00E24814" w:rsidRPr="00E2037C">
        <w:rPr>
          <w:rFonts w:ascii="Times New Roman" w:hAnsi="Times New Roman"/>
          <w:sz w:val="24"/>
          <w:szCs w:val="24"/>
        </w:rPr>
        <w:t>he total force is now</w:t>
      </w:r>
      <w:r w:rsidR="006A2C15" w:rsidRPr="00E2037C">
        <w:rPr>
          <w:rFonts w:ascii="Times New Roman" w:hAnsi="Times New Roman"/>
          <w:sz w:val="24"/>
          <w:szCs w:val="24"/>
        </w:rPr>
        <w:t xml:space="preserve"> of the form</w:t>
      </w:r>
    </w:p>
    <w:p w:rsidR="00BC358E" w:rsidRPr="00E2037C" w:rsidRDefault="006D1F1F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kx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c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/>
              <w:sz w:val="24"/>
              <w:szCs w:val="24"/>
            </w:rPr>
            <m:t xml:space="preserve">                                                               [3]</m:t>
          </m:r>
        </m:oMath>
      </m:oMathPara>
    </w:p>
    <w:p w:rsidR="00275B22" w:rsidRPr="00E2037C" w:rsidRDefault="00CA76F6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Where c is  a constant that determines the damping strength.</w:t>
      </w:r>
    </w:p>
    <w:p w:rsidR="00275B22" w:rsidRPr="00E2037C" w:rsidRDefault="00275B22" w:rsidP="00BC358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E13A5" w:rsidRPr="00E2037C" w:rsidRDefault="00CE13A5" w:rsidP="002019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Resonance</w:t>
      </w:r>
    </w:p>
    <w:p w:rsidR="00CE13A5" w:rsidRPr="00E2037C" w:rsidRDefault="0080221C" w:rsidP="00F741BC">
      <w:p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    </w:t>
      </w:r>
      <w:r w:rsidR="00CA76F6" w:rsidRPr="00E2037C">
        <w:rPr>
          <w:rFonts w:ascii="Times New Roman" w:hAnsi="Times New Roman"/>
          <w:sz w:val="24"/>
          <w:szCs w:val="24"/>
        </w:rPr>
        <w:tab/>
      </w:r>
      <w:r w:rsidR="00CA76F6" w:rsidRPr="00E2037C">
        <w:rPr>
          <w:rFonts w:ascii="Times New Roman" w:hAnsi="Times New Roman"/>
          <w:sz w:val="24"/>
          <w:szCs w:val="24"/>
        </w:rPr>
        <w:tab/>
      </w:r>
      <w:r w:rsidRPr="00E2037C">
        <w:rPr>
          <w:rFonts w:ascii="Times New Roman" w:hAnsi="Times New Roman"/>
          <w:sz w:val="24"/>
          <w:szCs w:val="24"/>
        </w:rPr>
        <w:t xml:space="preserve"> Once an external force is applied, </w:t>
      </w:r>
      <w:r w:rsidR="00CC52D8" w:rsidRPr="00E2037C">
        <w:rPr>
          <w:rFonts w:ascii="Times New Roman" w:hAnsi="Times New Roman"/>
          <w:sz w:val="24"/>
          <w:szCs w:val="24"/>
        </w:rPr>
        <w:t xml:space="preserve">the equation of motion </w:t>
      </w:r>
      <w:r w:rsidR="00F741BC" w:rsidRPr="00E2037C">
        <w:rPr>
          <w:rFonts w:ascii="Times New Roman" w:hAnsi="Times New Roman"/>
          <w:sz w:val="24"/>
          <w:szCs w:val="24"/>
        </w:rPr>
        <w:t>is</w:t>
      </w:r>
      <w:r w:rsidRPr="00E2037C">
        <w:rPr>
          <w:rFonts w:ascii="Times New Roman" w:hAnsi="Times New Roman"/>
          <w:sz w:val="24"/>
          <w:szCs w:val="24"/>
        </w:rPr>
        <w:t xml:space="preserve"> now</w:t>
      </w:r>
    </w:p>
    <w:p w:rsidR="0080221C" w:rsidRPr="00E2037C" w:rsidRDefault="006D1F1F" w:rsidP="007C0D33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k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7C0D33" w:rsidRPr="00E2037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[</w:t>
      </w:r>
      <w:r w:rsidR="007C0D33" w:rsidRPr="00E2037C">
        <w:rPr>
          <w:rFonts w:ascii="Times New Roman" w:hAnsi="Times New Roman"/>
          <w:sz w:val="24"/>
          <w:szCs w:val="24"/>
        </w:rPr>
        <w:t>4]</w:t>
      </w:r>
    </w:p>
    <w:p w:rsidR="00CA76F6" w:rsidRPr="00E2037C" w:rsidRDefault="00F741BC" w:rsidP="0080221C">
      <w:pPr>
        <w:tabs>
          <w:tab w:val="left" w:pos="270"/>
        </w:tabs>
        <w:ind w:left="27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w</w:t>
      </w:r>
      <w:r w:rsidR="00CA76F6" w:rsidRPr="00E2037C">
        <w:rPr>
          <w:rFonts w:ascii="Times New Roman" w:hAnsi="Times New Roman"/>
          <w:sz w:val="24"/>
          <w:szCs w:val="24"/>
        </w:rPr>
        <w:t xml:space="preserve">here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A76F6" w:rsidRPr="00E2037C">
        <w:rPr>
          <w:rFonts w:ascii="Times New Roman" w:hAnsi="Times New Roman"/>
          <w:sz w:val="24"/>
          <w:szCs w:val="24"/>
        </w:rPr>
        <w:t xml:space="preserve"> is velocity and</w:t>
      </w:r>
      <w:r w:rsidRPr="00E2037C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A76F6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i</w:t>
      </w:r>
      <w:r w:rsidR="00CA76F6" w:rsidRPr="00E2037C">
        <w:rPr>
          <w:rFonts w:ascii="Times New Roman" w:hAnsi="Times New Roman"/>
          <w:sz w:val="24"/>
          <w:szCs w:val="24"/>
        </w:rPr>
        <w:t>s acceleration.</w:t>
      </w:r>
    </w:p>
    <w:p w:rsidR="00A7767F" w:rsidRPr="00E2037C" w:rsidRDefault="00F741BC" w:rsidP="0080221C">
      <w:pPr>
        <w:tabs>
          <w:tab w:val="left" w:pos="270"/>
        </w:tabs>
        <w:ind w:left="27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ab/>
      </w:r>
      <w:r w:rsidR="00C94994" w:rsidRPr="00E2037C">
        <w:rPr>
          <w:rFonts w:ascii="Times New Roman" w:hAnsi="Times New Roman"/>
          <w:sz w:val="24"/>
          <w:szCs w:val="24"/>
        </w:rPr>
        <w:t>One of the objectives of this experiment is the</w:t>
      </w:r>
      <w:r w:rsidR="009D75A4" w:rsidRPr="00E2037C">
        <w:rPr>
          <w:rFonts w:ascii="Times New Roman" w:hAnsi="Times New Roman"/>
          <w:sz w:val="24"/>
          <w:szCs w:val="24"/>
        </w:rPr>
        <w:t xml:space="preserve"> </w:t>
      </w:r>
      <w:r w:rsidR="0080221C" w:rsidRPr="00E2037C">
        <w:rPr>
          <w:rFonts w:ascii="Times New Roman" w:hAnsi="Times New Roman"/>
          <w:sz w:val="24"/>
          <w:szCs w:val="24"/>
        </w:rPr>
        <w:t>observation of resonance. Once the natural freque</w:t>
      </w:r>
      <w:r w:rsidR="00E24814" w:rsidRPr="00E2037C">
        <w:rPr>
          <w:rFonts w:ascii="Times New Roman" w:hAnsi="Times New Roman"/>
          <w:sz w:val="24"/>
          <w:szCs w:val="24"/>
        </w:rPr>
        <w:t>n</w:t>
      </w:r>
      <w:r w:rsidR="0080221C" w:rsidRPr="00E2037C">
        <w:rPr>
          <w:rFonts w:ascii="Times New Roman" w:hAnsi="Times New Roman"/>
          <w:sz w:val="24"/>
          <w:szCs w:val="24"/>
        </w:rPr>
        <w:t>cy of t</w:t>
      </w:r>
      <w:r w:rsidR="00E24814" w:rsidRPr="00E2037C">
        <w:rPr>
          <w:rFonts w:ascii="Times New Roman" w:hAnsi="Times New Roman"/>
          <w:sz w:val="24"/>
          <w:szCs w:val="24"/>
        </w:rPr>
        <w:t>h</w:t>
      </w:r>
      <w:r w:rsidR="0080221C" w:rsidRPr="00E2037C">
        <w:rPr>
          <w:rFonts w:ascii="Times New Roman" w:hAnsi="Times New Roman"/>
          <w:sz w:val="24"/>
          <w:szCs w:val="24"/>
        </w:rPr>
        <w:t>e spr</w:t>
      </w:r>
      <w:r w:rsidR="00E24814" w:rsidRPr="00E2037C">
        <w:rPr>
          <w:rFonts w:ascii="Times New Roman" w:hAnsi="Times New Roman"/>
          <w:sz w:val="24"/>
          <w:szCs w:val="24"/>
        </w:rPr>
        <w:t>i</w:t>
      </w:r>
      <w:r w:rsidR="0080221C" w:rsidRPr="00E2037C">
        <w:rPr>
          <w:rFonts w:ascii="Times New Roman" w:hAnsi="Times New Roman"/>
          <w:sz w:val="24"/>
          <w:szCs w:val="24"/>
        </w:rPr>
        <w:t>ng</w:t>
      </w:r>
      <w:r w:rsidR="00E24814" w:rsidRPr="00E2037C">
        <w:rPr>
          <w:rFonts w:ascii="Times New Roman" w:hAnsi="Times New Roman"/>
          <w:sz w:val="24"/>
          <w:szCs w:val="24"/>
        </w:rPr>
        <w:t xml:space="preserve"> </w:t>
      </w:r>
      <w:r w:rsidR="0080221C" w:rsidRPr="00E2037C">
        <w:rPr>
          <w:rFonts w:ascii="Times New Roman" w:hAnsi="Times New Roman"/>
          <w:sz w:val="24"/>
          <w:szCs w:val="24"/>
        </w:rPr>
        <w:t>is known, what is left to do is to drive the spring with</w:t>
      </w:r>
      <w:r w:rsidR="00275B22" w:rsidRPr="00E2037C">
        <w:rPr>
          <w:rFonts w:ascii="Times New Roman" w:hAnsi="Times New Roman"/>
          <w:sz w:val="24"/>
          <w:szCs w:val="24"/>
        </w:rPr>
        <w:t xml:space="preserve"> a force that is sinusoidal and with</w:t>
      </w:r>
      <w:r w:rsidR="0080221C" w:rsidRPr="00E2037C">
        <w:rPr>
          <w:rFonts w:ascii="Times New Roman" w:hAnsi="Times New Roman"/>
          <w:sz w:val="24"/>
          <w:szCs w:val="24"/>
        </w:rPr>
        <w:t xml:space="preserve"> frequency that is equal to natural frequency.</w:t>
      </w:r>
      <w:r w:rsidR="000C5C0C" w:rsidRPr="00E2037C">
        <w:rPr>
          <w:rFonts w:ascii="Times New Roman" w:hAnsi="Times New Roman"/>
          <w:sz w:val="24"/>
          <w:szCs w:val="24"/>
        </w:rPr>
        <w:t xml:space="preserve"> After sometime, the spring will have its steady state and will exhibit a resonance.</w:t>
      </w:r>
      <w:r w:rsidR="001F6450" w:rsidRPr="00E2037C">
        <w:rPr>
          <w:rFonts w:ascii="Times New Roman" w:hAnsi="Times New Roman"/>
          <w:sz w:val="24"/>
          <w:szCs w:val="24"/>
        </w:rPr>
        <w:t xml:space="preserve"> For example, a sinusoidal driving force will have the equation of motion given by</w:t>
      </w:r>
    </w:p>
    <w:p w:rsidR="001F6450" w:rsidRPr="00E2037C" w:rsidRDefault="006D1F1F" w:rsidP="001F6450">
      <w:pPr>
        <w:tabs>
          <w:tab w:val="left" w:pos="270"/>
        </w:tabs>
        <w:ind w:left="270"/>
        <w:jc w:val="center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kx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c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Times New Roman"/>
              <w:sz w:val="24"/>
              <w:szCs w:val="24"/>
            </w:rPr>
            <m:t>+Fsin</m:t>
          </m:r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Times New Roman"/>
              <w:sz w:val="24"/>
              <w:szCs w:val="24"/>
            </w:rPr>
            <m:t xml:space="preserve">                                                   [5]</m:t>
          </m:r>
        </m:oMath>
      </m:oMathPara>
    </w:p>
    <w:p w:rsidR="0008370B" w:rsidRPr="00E2037C" w:rsidRDefault="0008370B" w:rsidP="0008370B">
      <w:pPr>
        <w:tabs>
          <w:tab w:val="left" w:pos="270"/>
        </w:tabs>
        <w:ind w:left="27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The steady state solution is </w:t>
      </w:r>
    </w:p>
    <w:p w:rsidR="0008370B" w:rsidRPr="00E2037C" w:rsidRDefault="006D1F1F" w:rsidP="0008370B">
      <w:pPr>
        <w:tabs>
          <w:tab w:val="left" w:pos="270"/>
        </w:tabs>
        <w:ind w:left="27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</m:t>
              </m:r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d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                                      [6]</m:t>
          </m:r>
        </m:oMath>
      </m:oMathPara>
    </w:p>
    <w:p w:rsidR="00C94994" w:rsidRPr="00E2037C" w:rsidRDefault="00C94994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lastRenderedPageBreak/>
        <w:t>Where A is the</w:t>
      </w:r>
      <w:r w:rsidR="00F34402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 xml:space="preserve">amplitude and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E2037C">
        <w:rPr>
          <w:rFonts w:ascii="Times New Roman" w:hAnsi="Times New Roman"/>
          <w:sz w:val="24"/>
          <w:szCs w:val="24"/>
        </w:rPr>
        <w:t xml:space="preserve">is the angular frequency. </w:t>
      </w:r>
      <w:r w:rsidR="0008370B" w:rsidRPr="00E2037C">
        <w:rPr>
          <w:rFonts w:ascii="Times New Roman" w:hAnsi="Times New Roman"/>
          <w:sz w:val="24"/>
          <w:szCs w:val="24"/>
        </w:rPr>
        <w:t xml:space="preserve">     </w:t>
      </w:r>
    </w:p>
    <w:p w:rsidR="0008370B" w:rsidRPr="00E2037C" w:rsidRDefault="0008370B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The amplitude is give</w:t>
      </w:r>
      <w:r w:rsidR="00275B22" w:rsidRPr="00E2037C">
        <w:rPr>
          <w:rFonts w:ascii="Times New Roman" w:hAnsi="Times New Roman"/>
          <w:sz w:val="24"/>
          <w:szCs w:val="24"/>
        </w:rPr>
        <w:t>n</w:t>
      </w:r>
      <w:r w:rsidRPr="00E2037C">
        <w:rPr>
          <w:rFonts w:ascii="Times New Roman" w:hAnsi="Times New Roman"/>
          <w:sz w:val="24"/>
          <w:szCs w:val="24"/>
        </w:rPr>
        <w:t xml:space="preserve"> by</w:t>
      </w:r>
    </w:p>
    <w:p w:rsidR="0008370B" w:rsidRPr="00E2037C" w:rsidRDefault="00F23CA8" w:rsidP="00096E10">
      <w:pPr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ome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constant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atural</m:t>
                              </m:r>
                            </m:sub>
                          </m:sSub>
                          <m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Times New Roman"/>
              <w:sz w:val="24"/>
              <w:szCs w:val="24"/>
            </w:rPr>
            <m:t>,                                         [7]</m:t>
          </m:r>
        </m:oMath>
      </m:oMathPara>
    </w:p>
    <w:p w:rsidR="0008370B" w:rsidRPr="00E2037C" w:rsidRDefault="00F741BC" w:rsidP="00096E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2037C">
        <w:rPr>
          <w:rFonts w:ascii="Times New Roman" w:eastAsia="Times New Roman" w:hAnsi="Times New Roman"/>
          <w:sz w:val="24"/>
          <w:szCs w:val="24"/>
        </w:rPr>
        <w:t xml:space="preserve"> </w:t>
      </w:r>
      <w:r w:rsidR="00466914" w:rsidRPr="00E2037C">
        <w:rPr>
          <w:rFonts w:ascii="Times New Roman" w:eastAsia="Times New Roman" w:hAnsi="Times New Roman"/>
          <w:sz w:val="24"/>
          <w:szCs w:val="24"/>
        </w:rPr>
        <w:t>and</w:t>
      </w:r>
    </w:p>
    <w:p w:rsidR="0008370B" w:rsidRPr="00E2037C" w:rsidRDefault="00F23CA8" w:rsidP="00096E10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γ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                                                       [8]</m:t>
          </m:r>
        </m:oMath>
      </m:oMathPara>
    </w:p>
    <w:p w:rsidR="00466914" w:rsidRPr="00E2037C" w:rsidRDefault="00466914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 w:rsidRPr="00E2037C">
        <w:rPr>
          <w:rFonts w:ascii="Times New Roman" w:hAnsi="Times New Roman"/>
          <w:sz w:val="24"/>
          <w:szCs w:val="24"/>
        </w:rPr>
        <w:t>, is the phase.</w:t>
      </w:r>
    </w:p>
    <w:p w:rsidR="00F23CA8" w:rsidRPr="00E2037C" w:rsidRDefault="00F23CA8" w:rsidP="00096E10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The relation of phase</w:t>
      </w:r>
      <w:r w:rsidR="00F34402" w:rsidRPr="00E2037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φ</m:t>
        </m:r>
      </m:oMath>
      <w:r w:rsidR="00F34402" w:rsidRPr="00E2037C">
        <w:rPr>
          <w:rStyle w:val="CommentReference"/>
          <w:rFonts w:ascii="Times New Roman" w:hAnsi="Times New Roman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 xml:space="preserve"> and the driving frequency is </w:t>
      </w:r>
      <w:r w:rsidR="00275B22" w:rsidRPr="00E2037C">
        <w:rPr>
          <w:rFonts w:ascii="Times New Roman" w:hAnsi="Times New Roman"/>
          <w:sz w:val="24"/>
          <w:szCs w:val="24"/>
        </w:rPr>
        <w:t xml:space="preserve">now </w:t>
      </w:r>
      <w:r w:rsidRPr="00E2037C">
        <w:rPr>
          <w:rFonts w:ascii="Times New Roman" w:hAnsi="Times New Roman"/>
          <w:sz w:val="24"/>
          <w:szCs w:val="24"/>
        </w:rPr>
        <w:t>given by</w:t>
      </w:r>
    </w:p>
    <w:p w:rsidR="00B72132" w:rsidRPr="00E2037C" w:rsidRDefault="00B72132" w:rsidP="00B72132">
      <w:pPr>
        <w:rPr>
          <w:rFonts w:ascii="Times New Roman" w:eastAsiaTheme="minorEastAsia" w:hAnsi="Times New Roman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Times New Roman"/>
            </w:rPr>
            <m:t>=</m:t>
          </m:r>
          <m:r>
            <w:rPr>
              <w:rFonts w:ascii="Cambria Math" w:hAnsi="Cambria Math"/>
            </w:rPr>
            <m:t>Arctan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w:rPr>
                  <w:rFonts w:ascii="Times New Roman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  <m:r>
                    <w:rPr>
                      <w:rFonts w:ascii="Times New Roman" w:hAnsi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Times New Roman"/>
            </w:rPr>
            <m:t>.                                                   [9]</m:t>
          </m:r>
        </m:oMath>
      </m:oMathPara>
    </w:p>
    <w:p w:rsidR="004539F3" w:rsidRPr="00E2037C" w:rsidRDefault="004539F3" w:rsidP="00096E10">
      <w:pPr>
        <w:jc w:val="both"/>
        <w:rPr>
          <w:rFonts w:ascii="Times New Roman" w:hAnsi="Times New Roman"/>
          <w:b/>
          <w:sz w:val="36"/>
          <w:szCs w:val="36"/>
        </w:rPr>
      </w:pPr>
      <w:r w:rsidRPr="00E2037C">
        <w:rPr>
          <w:rFonts w:ascii="Times New Roman" w:hAnsi="Times New Roman"/>
          <w:b/>
          <w:sz w:val="36"/>
          <w:szCs w:val="36"/>
        </w:rPr>
        <w:t>Materials</w:t>
      </w:r>
      <w:r w:rsidR="00A41CC1" w:rsidRPr="00E2037C">
        <w:rPr>
          <w:rFonts w:ascii="Times New Roman" w:hAnsi="Times New Roman"/>
          <w:b/>
          <w:sz w:val="36"/>
          <w:szCs w:val="36"/>
        </w:rPr>
        <w:t xml:space="preserve"> </w:t>
      </w:r>
    </w:p>
    <w:p w:rsidR="004539F3" w:rsidRPr="00E2037C" w:rsidRDefault="004539F3" w:rsidP="004539F3">
      <w:pPr>
        <w:spacing w:after="0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Speaker</w:t>
      </w:r>
    </w:p>
    <w:p w:rsidR="0091572F" w:rsidRPr="00E2037C" w:rsidRDefault="0091572F" w:rsidP="004539F3">
      <w:pPr>
        <w:spacing w:after="0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The speaker is where the driving force </w:t>
      </w:r>
      <w:r w:rsidR="00F83EC5" w:rsidRPr="00E2037C">
        <w:rPr>
          <w:rFonts w:ascii="Times New Roman" w:hAnsi="Times New Roman"/>
          <w:sz w:val="24"/>
          <w:szCs w:val="24"/>
        </w:rPr>
        <w:t xml:space="preserve">will come </w:t>
      </w:r>
      <w:r w:rsidRPr="00E2037C">
        <w:rPr>
          <w:rFonts w:ascii="Times New Roman" w:hAnsi="Times New Roman"/>
          <w:sz w:val="24"/>
          <w:szCs w:val="24"/>
        </w:rPr>
        <w:t xml:space="preserve">to </w:t>
      </w:r>
      <w:r w:rsidR="00B72132" w:rsidRPr="00E2037C">
        <w:rPr>
          <w:rFonts w:ascii="Times New Roman" w:hAnsi="Times New Roman"/>
          <w:sz w:val="24"/>
          <w:szCs w:val="24"/>
        </w:rPr>
        <w:t xml:space="preserve">move </w:t>
      </w:r>
      <w:r w:rsidRPr="00E2037C">
        <w:rPr>
          <w:rFonts w:ascii="Times New Roman" w:hAnsi="Times New Roman"/>
          <w:sz w:val="24"/>
          <w:szCs w:val="24"/>
        </w:rPr>
        <w:t>the spring-mass system.</w:t>
      </w:r>
    </w:p>
    <w:p w:rsidR="006F039B" w:rsidRPr="00E2037C" w:rsidRDefault="006F039B" w:rsidP="000A79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79700" cy="1836737"/>
            <wp:effectExtent l="19050" t="0" r="635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E2" w:rsidRPr="00E2037C" w:rsidRDefault="00DA33E2" w:rsidP="000A79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Figure 3</w:t>
      </w:r>
      <w:r w:rsidRPr="00E2037C">
        <w:rPr>
          <w:rFonts w:ascii="Times New Roman" w:hAnsi="Times New Roman"/>
          <w:sz w:val="24"/>
          <w:szCs w:val="24"/>
        </w:rPr>
        <w:t>. Speaker</w:t>
      </w:r>
    </w:p>
    <w:p w:rsidR="0008370B" w:rsidRPr="00E2037C" w:rsidRDefault="0008370B" w:rsidP="004539F3">
      <w:pPr>
        <w:spacing w:after="0"/>
        <w:rPr>
          <w:rFonts w:ascii="Times New Roman" w:hAnsi="Times New Roman"/>
          <w:sz w:val="24"/>
          <w:szCs w:val="24"/>
        </w:rPr>
      </w:pPr>
    </w:p>
    <w:p w:rsidR="0003306B" w:rsidRPr="00E2037C" w:rsidRDefault="004539F3" w:rsidP="004539F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2037C">
        <w:rPr>
          <w:rFonts w:ascii="Times New Roman" w:hAnsi="Times New Roman"/>
          <w:b/>
          <w:sz w:val="24"/>
          <w:szCs w:val="24"/>
        </w:rPr>
        <w:t>LabQuest</w:t>
      </w:r>
      <w:proofErr w:type="spellEnd"/>
    </w:p>
    <w:p w:rsidR="004539F3" w:rsidRPr="00E2037C" w:rsidRDefault="00F741BC" w:rsidP="00FF479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37C">
        <w:rPr>
          <w:rFonts w:ascii="Times New Roman" w:hAnsi="Times New Roman"/>
          <w:sz w:val="24"/>
          <w:szCs w:val="24"/>
        </w:rPr>
        <w:t>LabQuest</w:t>
      </w:r>
      <w:proofErr w:type="spellEnd"/>
      <w:r w:rsidRPr="00E2037C">
        <w:rPr>
          <w:rFonts w:ascii="Times New Roman" w:hAnsi="Times New Roman"/>
          <w:sz w:val="24"/>
          <w:szCs w:val="24"/>
        </w:rPr>
        <w:t xml:space="preserve"> has a built </w:t>
      </w:r>
      <w:r w:rsidR="00F34402" w:rsidRPr="00E2037C">
        <w:rPr>
          <w:rFonts w:ascii="Times New Roman" w:hAnsi="Times New Roman"/>
          <w:sz w:val="24"/>
          <w:szCs w:val="24"/>
        </w:rPr>
        <w:t>in</w:t>
      </w:r>
      <w:r w:rsidR="0003306B" w:rsidRPr="00E2037C">
        <w:rPr>
          <w:rFonts w:ascii="Times New Roman" w:hAnsi="Times New Roman"/>
          <w:sz w:val="24"/>
          <w:szCs w:val="24"/>
        </w:rPr>
        <w:t xml:space="preserve"> </w:t>
      </w:r>
      <w:r w:rsidR="00C4789F" w:rsidRPr="00E2037C">
        <w:rPr>
          <w:rFonts w:ascii="Times New Roman" w:hAnsi="Times New Roman"/>
          <w:sz w:val="24"/>
          <w:szCs w:val="24"/>
        </w:rPr>
        <w:t xml:space="preserve">audio function generator which can produce </w:t>
      </w:r>
      <w:r w:rsidR="00F34402" w:rsidRPr="00E2037C">
        <w:rPr>
          <w:rFonts w:ascii="Times New Roman" w:hAnsi="Times New Roman"/>
          <w:sz w:val="24"/>
          <w:szCs w:val="24"/>
        </w:rPr>
        <w:t xml:space="preserve">a </w:t>
      </w:r>
      <w:r w:rsidR="00C4789F" w:rsidRPr="00E2037C">
        <w:rPr>
          <w:rFonts w:ascii="Times New Roman" w:hAnsi="Times New Roman"/>
          <w:sz w:val="24"/>
          <w:szCs w:val="24"/>
        </w:rPr>
        <w:t>sinusoidal driving force</w:t>
      </w:r>
      <w:r w:rsidR="00537A01" w:rsidRPr="00E2037C">
        <w:rPr>
          <w:rFonts w:ascii="Times New Roman" w:hAnsi="Times New Roman"/>
          <w:sz w:val="24"/>
          <w:szCs w:val="24"/>
        </w:rPr>
        <w:t xml:space="preserve"> </w:t>
      </w:r>
      <w:r w:rsidR="00C4789F" w:rsidRPr="00E2037C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F34402" w:rsidRPr="00E2037C">
        <w:rPr>
          <w:rFonts w:ascii="Times New Roman" w:hAnsi="Times New Roman"/>
          <w:sz w:val="24"/>
          <w:szCs w:val="24"/>
        </w:rPr>
        <w:t>perturbate</w:t>
      </w:r>
      <w:proofErr w:type="spellEnd"/>
      <w:r w:rsidR="00C4789F" w:rsidRPr="00E2037C">
        <w:rPr>
          <w:rFonts w:ascii="Times New Roman" w:hAnsi="Times New Roman"/>
          <w:sz w:val="24"/>
          <w:szCs w:val="24"/>
        </w:rPr>
        <w:t xml:space="preserve"> the spring mass system. Note that it is useful to know the natu</w:t>
      </w:r>
      <w:r w:rsidR="00202DB2" w:rsidRPr="00E2037C">
        <w:rPr>
          <w:rFonts w:ascii="Times New Roman" w:hAnsi="Times New Roman"/>
          <w:sz w:val="24"/>
          <w:szCs w:val="24"/>
        </w:rPr>
        <w:t>r</w:t>
      </w:r>
      <w:r w:rsidR="00C4789F" w:rsidRPr="00E2037C">
        <w:rPr>
          <w:rFonts w:ascii="Times New Roman" w:hAnsi="Times New Roman"/>
          <w:sz w:val="24"/>
          <w:szCs w:val="24"/>
        </w:rPr>
        <w:t>al frequency of the spring mass system for you to have the desired results.</w:t>
      </w:r>
    </w:p>
    <w:p w:rsidR="0008370B" w:rsidRPr="00E2037C" w:rsidRDefault="006F039B" w:rsidP="000A7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576387" cy="1998662"/>
            <wp:effectExtent l="19050" t="0" r="4763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7" cy="199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E2" w:rsidRPr="00E2037C" w:rsidRDefault="00DA33E2" w:rsidP="00DA33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 xml:space="preserve">Figure 4. </w:t>
      </w:r>
      <w:proofErr w:type="spellStart"/>
      <w:r w:rsidRPr="00E2037C">
        <w:rPr>
          <w:rFonts w:ascii="Times New Roman" w:hAnsi="Times New Roman"/>
          <w:sz w:val="24"/>
          <w:szCs w:val="24"/>
        </w:rPr>
        <w:t>LabQuest</w:t>
      </w:r>
      <w:proofErr w:type="spellEnd"/>
    </w:p>
    <w:p w:rsidR="00DA33E2" w:rsidRPr="00E2037C" w:rsidRDefault="00DA33E2" w:rsidP="004539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39F3" w:rsidRPr="00E2037C" w:rsidRDefault="004539F3" w:rsidP="004539F3">
      <w:pPr>
        <w:spacing w:after="0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Amplifier</w:t>
      </w:r>
    </w:p>
    <w:p w:rsidR="008D3694" w:rsidRPr="00E2037C" w:rsidRDefault="008D3694" w:rsidP="004539F3">
      <w:pPr>
        <w:spacing w:after="0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The amplifier</w:t>
      </w:r>
      <w:r w:rsidR="00995A13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increa</w:t>
      </w:r>
      <w:r w:rsidR="00995A13" w:rsidRPr="00E2037C">
        <w:rPr>
          <w:rFonts w:ascii="Times New Roman" w:hAnsi="Times New Roman"/>
          <w:sz w:val="24"/>
          <w:szCs w:val="24"/>
        </w:rPr>
        <w:t>s</w:t>
      </w:r>
      <w:r w:rsidRPr="00E2037C">
        <w:rPr>
          <w:rFonts w:ascii="Times New Roman" w:hAnsi="Times New Roman"/>
          <w:sz w:val="24"/>
          <w:szCs w:val="24"/>
        </w:rPr>
        <w:t>es the</w:t>
      </w:r>
      <w:r w:rsidR="00995A13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amplitude of oscillation which</w:t>
      </w:r>
      <w:r w:rsidR="00F34402" w:rsidRP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make</w:t>
      </w:r>
      <w:r w:rsidR="00F34402" w:rsidRPr="00E2037C">
        <w:rPr>
          <w:rFonts w:ascii="Times New Roman" w:hAnsi="Times New Roman"/>
          <w:sz w:val="24"/>
          <w:szCs w:val="24"/>
        </w:rPr>
        <w:t>s</w:t>
      </w:r>
      <w:r w:rsidRPr="00E2037C">
        <w:rPr>
          <w:rFonts w:ascii="Times New Roman" w:hAnsi="Times New Roman"/>
          <w:sz w:val="24"/>
          <w:szCs w:val="24"/>
        </w:rPr>
        <w:t xml:space="preserve"> it easier</w:t>
      </w:r>
      <w:r w:rsidR="00202DB2" w:rsidRPr="00E2037C">
        <w:rPr>
          <w:rFonts w:ascii="Times New Roman" w:hAnsi="Times New Roman"/>
          <w:sz w:val="24"/>
          <w:szCs w:val="24"/>
        </w:rPr>
        <w:t xml:space="preserve"> </w:t>
      </w:r>
      <w:r w:rsidR="00F34402" w:rsidRPr="00E2037C">
        <w:rPr>
          <w:rFonts w:ascii="Times New Roman" w:hAnsi="Times New Roman"/>
          <w:sz w:val="24"/>
          <w:szCs w:val="24"/>
        </w:rPr>
        <w:t>for</w:t>
      </w:r>
      <w:r w:rsidRPr="00E2037C">
        <w:rPr>
          <w:rFonts w:ascii="Times New Roman" w:hAnsi="Times New Roman"/>
          <w:sz w:val="24"/>
          <w:szCs w:val="24"/>
        </w:rPr>
        <w:t xml:space="preserve"> the </w:t>
      </w:r>
      <w:r w:rsidR="00F34402" w:rsidRPr="00E2037C">
        <w:rPr>
          <w:rFonts w:ascii="Times New Roman" w:hAnsi="Times New Roman"/>
          <w:sz w:val="24"/>
          <w:szCs w:val="24"/>
        </w:rPr>
        <w:t>ones doing the experiment</w:t>
      </w:r>
      <w:r w:rsidRPr="00E2037C">
        <w:rPr>
          <w:rFonts w:ascii="Times New Roman" w:hAnsi="Times New Roman"/>
          <w:sz w:val="24"/>
          <w:szCs w:val="24"/>
        </w:rPr>
        <w:t xml:space="preserve"> to measure oscillation.</w:t>
      </w:r>
    </w:p>
    <w:p w:rsidR="005441EF" w:rsidRPr="00E2037C" w:rsidRDefault="005441EF" w:rsidP="004539F3">
      <w:pPr>
        <w:spacing w:after="0"/>
        <w:rPr>
          <w:rFonts w:ascii="Times New Roman" w:hAnsi="Times New Roman"/>
          <w:sz w:val="24"/>
          <w:szCs w:val="24"/>
        </w:rPr>
      </w:pPr>
    </w:p>
    <w:p w:rsidR="006F039B" w:rsidRPr="00E2037C" w:rsidRDefault="006F039B" w:rsidP="000A79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05200" cy="2286000"/>
            <wp:effectExtent l="1905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3079750"/>
                      <a:chOff x="4397375" y="2938463"/>
                      <a:chExt cx="4419600" cy="3079750"/>
                    </a:xfrm>
                  </a:grpSpPr>
                  <a:grpSp>
                    <a:nvGrpSpPr>
                      <a:cNvPr id="8198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4397375" y="2938463"/>
                        <a:ext cx="4419600" cy="3079750"/>
                        <a:chOff x="4419600" y="2971800"/>
                        <a:chExt cx="4419600" cy="3080873"/>
                      </a:xfrm>
                    </a:grpSpPr>
                    <a:pic>
                      <a:nvPicPr>
                        <a:cNvPr id="8199" name="Picture 6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19600" y="2971800"/>
                          <a:ext cx="4419600" cy="3080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4559300" y="5163349"/>
                          <a:ext cx="873125" cy="30491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inpu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7086600" y="5163349"/>
                          <a:ext cx="874713" cy="30491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outpu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Down Arrow 8"/>
                        <a:cNvSpPr/>
                      </a:nvSpPr>
                      <a:spPr>
                        <a:xfrm>
                          <a:off x="4800600" y="4420128"/>
                          <a:ext cx="185738" cy="65111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Down Arrow 12"/>
                        <a:cNvSpPr/>
                      </a:nvSpPr>
                      <a:spPr>
                        <a:xfrm>
                          <a:off x="7337425" y="4512237"/>
                          <a:ext cx="185738" cy="65111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4789F" w:rsidRPr="00E2037C" w:rsidRDefault="00DA33E2" w:rsidP="00DA33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Figure 5</w:t>
      </w:r>
      <w:r w:rsidRPr="00E203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037C">
        <w:rPr>
          <w:rFonts w:ascii="Times New Roman" w:hAnsi="Times New Roman"/>
          <w:sz w:val="24"/>
          <w:szCs w:val="24"/>
        </w:rPr>
        <w:t>LabQuest</w:t>
      </w:r>
      <w:proofErr w:type="spellEnd"/>
    </w:p>
    <w:p w:rsidR="004539F3" w:rsidRPr="00E2037C" w:rsidRDefault="004539F3" w:rsidP="004539F3">
      <w:pPr>
        <w:spacing w:after="0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Spring</w:t>
      </w:r>
    </w:p>
    <w:p w:rsidR="0008370B" w:rsidRPr="00E2037C" w:rsidRDefault="0008370B" w:rsidP="004539F3">
      <w:pPr>
        <w:spacing w:after="0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The spring is the most important part of the system </w:t>
      </w:r>
      <w:r w:rsidR="00F34402" w:rsidRPr="00E2037C">
        <w:rPr>
          <w:rFonts w:ascii="Times New Roman" w:hAnsi="Times New Roman"/>
          <w:sz w:val="24"/>
          <w:szCs w:val="24"/>
        </w:rPr>
        <w:t>because it is the one that will exhibit the oscillation behavior.</w:t>
      </w:r>
    </w:p>
    <w:p w:rsidR="00E80D0C" w:rsidRPr="00E2037C" w:rsidRDefault="00E80D0C" w:rsidP="004539F3">
      <w:pPr>
        <w:spacing w:after="0"/>
        <w:rPr>
          <w:rFonts w:ascii="Times New Roman" w:hAnsi="Times New Roman"/>
          <w:sz w:val="24"/>
          <w:szCs w:val="24"/>
        </w:rPr>
      </w:pPr>
    </w:p>
    <w:p w:rsidR="004539F3" w:rsidRPr="00E2037C" w:rsidRDefault="004539F3" w:rsidP="00453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Mass</w:t>
      </w:r>
    </w:p>
    <w:p w:rsidR="004539F3" w:rsidRPr="00E2037C" w:rsidRDefault="00E80D0C" w:rsidP="00453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The mass should be heavy enough for </w:t>
      </w:r>
      <w:r w:rsidR="00F34402" w:rsidRPr="00E2037C">
        <w:rPr>
          <w:rFonts w:ascii="Times New Roman" w:hAnsi="Times New Roman"/>
          <w:sz w:val="24"/>
          <w:szCs w:val="24"/>
        </w:rPr>
        <w:t>t</w:t>
      </w:r>
      <w:r w:rsidRPr="00E2037C">
        <w:rPr>
          <w:rFonts w:ascii="Times New Roman" w:hAnsi="Times New Roman"/>
          <w:sz w:val="24"/>
          <w:szCs w:val="24"/>
        </w:rPr>
        <w:t xml:space="preserve">he </w:t>
      </w:r>
      <w:r w:rsidR="00F34402" w:rsidRPr="00E2037C">
        <w:rPr>
          <w:rFonts w:ascii="Times New Roman" w:hAnsi="Times New Roman"/>
          <w:sz w:val="24"/>
          <w:szCs w:val="24"/>
        </w:rPr>
        <w:t>ex</w:t>
      </w:r>
      <w:r w:rsidRPr="00E2037C">
        <w:rPr>
          <w:rFonts w:ascii="Times New Roman" w:hAnsi="Times New Roman"/>
          <w:sz w:val="24"/>
          <w:szCs w:val="24"/>
        </w:rPr>
        <w:t>perimenter to measure the period of oscil</w:t>
      </w:r>
      <w:r w:rsidR="00F34402" w:rsidRPr="00E2037C">
        <w:rPr>
          <w:rFonts w:ascii="Times New Roman" w:hAnsi="Times New Roman"/>
          <w:sz w:val="24"/>
          <w:szCs w:val="24"/>
        </w:rPr>
        <w:t>l</w:t>
      </w:r>
      <w:r w:rsidRPr="00E2037C">
        <w:rPr>
          <w:rFonts w:ascii="Times New Roman" w:hAnsi="Times New Roman"/>
          <w:sz w:val="24"/>
          <w:szCs w:val="24"/>
        </w:rPr>
        <w:t>ation</w:t>
      </w:r>
      <w:r w:rsidR="003A00EE" w:rsidRPr="00E2037C">
        <w:rPr>
          <w:rFonts w:ascii="Times New Roman" w:hAnsi="Times New Roman"/>
          <w:sz w:val="24"/>
          <w:szCs w:val="24"/>
        </w:rPr>
        <w:t xml:space="preserve">. The experimenters are encouraged to determine what </w:t>
      </w:r>
      <w:r w:rsidR="00FF4797" w:rsidRPr="00E2037C">
        <w:rPr>
          <w:rFonts w:ascii="Times New Roman" w:hAnsi="Times New Roman"/>
          <w:sz w:val="24"/>
          <w:szCs w:val="24"/>
        </w:rPr>
        <w:t>the appropriate masses to be used in experiment are</w:t>
      </w:r>
      <w:r w:rsidR="003A00EE" w:rsidRPr="00E2037C">
        <w:rPr>
          <w:rFonts w:ascii="Times New Roman" w:hAnsi="Times New Roman"/>
          <w:sz w:val="24"/>
          <w:szCs w:val="24"/>
        </w:rPr>
        <w:t>.</w:t>
      </w:r>
    </w:p>
    <w:p w:rsidR="00C5439B" w:rsidRPr="00E2037C" w:rsidRDefault="00C5439B" w:rsidP="00453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2132" w:rsidRPr="00E2037C" w:rsidRDefault="00B72132" w:rsidP="00453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72DF" w:rsidRPr="00E2037C" w:rsidRDefault="009572DF" w:rsidP="00453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2132" w:rsidRPr="00E2037C" w:rsidRDefault="00B72132" w:rsidP="004539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7E0D" w:rsidRPr="00E2037C" w:rsidRDefault="004539F3" w:rsidP="00096E10">
      <w:pPr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lastRenderedPageBreak/>
        <w:t>Procedure</w:t>
      </w:r>
      <w:r w:rsidR="00697E0D" w:rsidRPr="00E2037C">
        <w:rPr>
          <w:rFonts w:ascii="Times New Roman" w:hAnsi="Times New Roman"/>
          <w:b/>
          <w:sz w:val="24"/>
          <w:szCs w:val="24"/>
        </w:rPr>
        <w:t xml:space="preserve"> </w:t>
      </w:r>
    </w:p>
    <w:p w:rsidR="008E5CDD" w:rsidRPr="00E2037C" w:rsidRDefault="008E5CDD" w:rsidP="008E5C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2037C">
        <w:rPr>
          <w:rFonts w:ascii="Times New Roman" w:hAnsi="Times New Roman"/>
          <w:b/>
          <w:sz w:val="24"/>
          <w:szCs w:val="24"/>
        </w:rPr>
        <w:t>Natural Frequency</w:t>
      </w:r>
    </w:p>
    <w:p w:rsidR="00D107A5" w:rsidRPr="00E2037C" w:rsidRDefault="00D107A5" w:rsidP="00C5439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Case 1.</w:t>
      </w:r>
    </w:p>
    <w:p w:rsidR="0003306B" w:rsidRPr="00E2037C" w:rsidRDefault="0003306B" w:rsidP="0003306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Select different masses for the experiment.</w:t>
      </w:r>
      <w:r w:rsidR="003A00EE" w:rsidRPr="00E2037C">
        <w:rPr>
          <w:rFonts w:ascii="Times New Roman" w:hAnsi="Times New Roman"/>
          <w:sz w:val="24"/>
          <w:szCs w:val="24"/>
        </w:rPr>
        <w:t xml:space="preserve"> (m</w:t>
      </w:r>
      <w:r w:rsidRPr="00E2037C">
        <w:rPr>
          <w:rFonts w:ascii="Times New Roman" w:hAnsi="Times New Roman"/>
          <w:sz w:val="24"/>
          <w:szCs w:val="24"/>
        </w:rPr>
        <w:t>ore than 3)</w:t>
      </w:r>
    </w:p>
    <w:p w:rsidR="000C515E" w:rsidRPr="00E2037C" w:rsidRDefault="000C515E" w:rsidP="000C515E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F61A2" w:rsidRPr="00E2037C" w:rsidRDefault="009F61A2" w:rsidP="009F61A2">
      <w:pPr>
        <w:jc w:val="both"/>
        <w:rPr>
          <w:rFonts w:ascii="Times New Roman" w:hAnsi="Times New Roman"/>
          <w:sz w:val="24"/>
          <w:szCs w:val="24"/>
        </w:rPr>
      </w:pPr>
    </w:p>
    <w:p w:rsidR="009F61A2" w:rsidRPr="00E2037C" w:rsidRDefault="009F61A2" w:rsidP="009F61A2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7620</wp:posOffset>
            </wp:positionV>
            <wp:extent cx="2540000" cy="1914525"/>
            <wp:effectExtent l="0" t="323850" r="0" b="295275"/>
            <wp:wrapNone/>
            <wp:docPr id="2" name="Picture 1" descr="C:\Users\romnick\Desktop\DSCF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nick\Desktop\DSCF3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F61A2" w:rsidRPr="00E2037C" w:rsidRDefault="009F61A2" w:rsidP="009F61A2">
      <w:pPr>
        <w:jc w:val="both"/>
        <w:rPr>
          <w:rFonts w:ascii="Times New Roman" w:hAnsi="Times New Roman"/>
          <w:sz w:val="24"/>
          <w:szCs w:val="24"/>
        </w:rPr>
      </w:pPr>
    </w:p>
    <w:p w:rsidR="009F61A2" w:rsidRPr="00E2037C" w:rsidRDefault="009F61A2" w:rsidP="009F61A2">
      <w:pPr>
        <w:jc w:val="both"/>
        <w:rPr>
          <w:rFonts w:ascii="Times New Roman" w:hAnsi="Times New Roman"/>
          <w:sz w:val="24"/>
          <w:szCs w:val="24"/>
        </w:rPr>
      </w:pPr>
    </w:p>
    <w:p w:rsidR="00275B22" w:rsidRPr="00E2037C" w:rsidRDefault="00275B22" w:rsidP="009F61A2">
      <w:pPr>
        <w:jc w:val="both"/>
        <w:rPr>
          <w:rFonts w:ascii="Times New Roman" w:hAnsi="Times New Roman"/>
          <w:sz w:val="24"/>
          <w:szCs w:val="24"/>
        </w:rPr>
      </w:pPr>
    </w:p>
    <w:p w:rsidR="00275B22" w:rsidRPr="00E2037C" w:rsidRDefault="00275B22" w:rsidP="009F61A2">
      <w:pPr>
        <w:jc w:val="both"/>
        <w:rPr>
          <w:rFonts w:ascii="Times New Roman" w:hAnsi="Times New Roman"/>
          <w:sz w:val="24"/>
          <w:szCs w:val="24"/>
        </w:rPr>
      </w:pPr>
    </w:p>
    <w:p w:rsidR="00275B22" w:rsidRPr="00E2037C" w:rsidRDefault="00275B22" w:rsidP="009F61A2">
      <w:pPr>
        <w:jc w:val="both"/>
        <w:rPr>
          <w:rFonts w:ascii="Times New Roman" w:hAnsi="Times New Roman"/>
          <w:sz w:val="24"/>
          <w:szCs w:val="24"/>
        </w:rPr>
      </w:pPr>
    </w:p>
    <w:p w:rsidR="00967BA0" w:rsidRPr="00E2037C" w:rsidRDefault="001A359E" w:rsidP="009F61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98" type="#_x0000_t202" style="position:absolute;left:0;text-align:left;margin-left:141.75pt;margin-top:20.95pt;width:167.25pt;height:69pt;z-index:251679232;mso-width-relative:margin;mso-height-relative:margin" strokecolor="white [3212]">
            <v:textbox>
              <w:txbxContent>
                <w:p w:rsidR="00967BA0" w:rsidRDefault="00755D13" w:rsidP="00967BA0">
                  <w:pPr>
                    <w:jc w:val="both"/>
                  </w:pPr>
                  <w:r w:rsidRPr="00755D13">
                    <w:rPr>
                      <w:b/>
                    </w:rPr>
                    <w:t>Figure 6</w:t>
                  </w:r>
                  <w:r w:rsidR="00967BA0">
                    <w:t>. A spring-mass system with a meter stick to measure the displacement from equilibrium.</w:t>
                  </w:r>
                </w:p>
              </w:txbxContent>
            </v:textbox>
          </v:shape>
        </w:pict>
      </w:r>
    </w:p>
    <w:p w:rsidR="00967BA0" w:rsidRPr="00E2037C" w:rsidRDefault="00967BA0" w:rsidP="009F61A2">
      <w:pPr>
        <w:jc w:val="both"/>
        <w:rPr>
          <w:rFonts w:ascii="Times New Roman" w:hAnsi="Times New Roman"/>
          <w:sz w:val="24"/>
          <w:szCs w:val="24"/>
        </w:rPr>
      </w:pPr>
    </w:p>
    <w:p w:rsidR="00967BA0" w:rsidRPr="00E2037C" w:rsidRDefault="00967BA0" w:rsidP="009F61A2">
      <w:pPr>
        <w:jc w:val="both"/>
        <w:rPr>
          <w:rFonts w:ascii="Times New Roman" w:hAnsi="Times New Roman"/>
          <w:sz w:val="24"/>
          <w:szCs w:val="24"/>
        </w:rPr>
      </w:pPr>
    </w:p>
    <w:p w:rsidR="00275B22" w:rsidRPr="00E2037C" w:rsidRDefault="00275B22" w:rsidP="009F61A2">
      <w:pPr>
        <w:jc w:val="both"/>
        <w:rPr>
          <w:rFonts w:ascii="Times New Roman" w:hAnsi="Times New Roman"/>
          <w:sz w:val="24"/>
          <w:szCs w:val="24"/>
        </w:rPr>
      </w:pPr>
    </w:p>
    <w:p w:rsidR="0003306B" w:rsidRPr="00E2037C" w:rsidRDefault="0003306B" w:rsidP="0003306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Mark the equilibrium posit</w:t>
      </w:r>
      <w:r w:rsidR="00537A01" w:rsidRPr="00E2037C">
        <w:rPr>
          <w:rFonts w:ascii="Times New Roman" w:hAnsi="Times New Roman"/>
          <w:sz w:val="24"/>
          <w:szCs w:val="24"/>
        </w:rPr>
        <w:t>i</w:t>
      </w:r>
      <w:r w:rsidRPr="00E2037C">
        <w:rPr>
          <w:rFonts w:ascii="Times New Roman" w:hAnsi="Times New Roman"/>
          <w:sz w:val="24"/>
          <w:szCs w:val="24"/>
        </w:rPr>
        <w:t>on of the spring.</w:t>
      </w:r>
      <w:r w:rsidR="00537A01" w:rsidRPr="00E2037C">
        <w:rPr>
          <w:rFonts w:ascii="Times New Roman" w:hAnsi="Times New Roman"/>
          <w:sz w:val="24"/>
          <w:szCs w:val="24"/>
        </w:rPr>
        <w:t xml:space="preserve"> Record the position </w:t>
      </w:r>
      <w:r w:rsidR="00967BA0" w:rsidRPr="00E2037C">
        <w:rPr>
          <w:rFonts w:ascii="Times New Roman" w:hAnsi="Times New Roman"/>
          <w:sz w:val="24"/>
          <w:szCs w:val="24"/>
        </w:rPr>
        <w:t>o</w:t>
      </w:r>
      <w:r w:rsidR="00537A01" w:rsidRPr="00E2037C">
        <w:rPr>
          <w:rFonts w:ascii="Times New Roman" w:hAnsi="Times New Roman"/>
          <w:sz w:val="24"/>
          <w:szCs w:val="24"/>
        </w:rPr>
        <w:t>n the data sheet.</w:t>
      </w:r>
      <w:r w:rsidR="009F61A2" w:rsidRPr="00E2037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3306B" w:rsidRPr="00E2037C" w:rsidRDefault="0003306B" w:rsidP="0003306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Hang each mass to the hook of </w:t>
      </w:r>
      <w:r w:rsidR="00967BA0" w:rsidRPr="00E2037C">
        <w:rPr>
          <w:rFonts w:ascii="Times New Roman" w:hAnsi="Times New Roman"/>
          <w:sz w:val="24"/>
          <w:szCs w:val="24"/>
        </w:rPr>
        <w:t>the</w:t>
      </w:r>
      <w:r w:rsidRPr="00E2037C">
        <w:rPr>
          <w:rFonts w:ascii="Times New Roman" w:hAnsi="Times New Roman"/>
          <w:sz w:val="24"/>
          <w:szCs w:val="24"/>
        </w:rPr>
        <w:t xml:space="preserve"> spring. Record it</w:t>
      </w:r>
      <w:r w:rsidR="00537A01" w:rsidRPr="00E2037C">
        <w:rPr>
          <w:rFonts w:ascii="Times New Roman" w:hAnsi="Times New Roman"/>
          <w:sz w:val="24"/>
          <w:szCs w:val="24"/>
        </w:rPr>
        <w:t xml:space="preserve">s displacement from equilibrium </w:t>
      </w:r>
      <w:r w:rsidR="00967BA0" w:rsidRPr="00E2037C">
        <w:rPr>
          <w:rFonts w:ascii="Times New Roman" w:hAnsi="Times New Roman"/>
          <w:sz w:val="24"/>
          <w:szCs w:val="24"/>
        </w:rPr>
        <w:t>on</w:t>
      </w:r>
      <w:r w:rsidR="00537A01" w:rsidRPr="00E2037C">
        <w:rPr>
          <w:rFonts w:ascii="Times New Roman" w:hAnsi="Times New Roman"/>
          <w:sz w:val="24"/>
          <w:szCs w:val="24"/>
        </w:rPr>
        <w:t xml:space="preserve"> the data sheet.</w:t>
      </w:r>
    </w:p>
    <w:p w:rsidR="0003306B" w:rsidRPr="00E2037C" w:rsidRDefault="00537A01" w:rsidP="0003306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Compute the spring constant with the hint that</w:t>
      </w:r>
      <w:r w:rsidR="0003306B" w:rsidRPr="00E2037C">
        <w:rPr>
          <w:rFonts w:ascii="Times New Roman" w:hAnsi="Times New Roman"/>
          <w:sz w:val="24"/>
          <w:szCs w:val="24"/>
        </w:rPr>
        <w:t xml:space="preserve"> the slope of the graph of Force </w:t>
      </w:r>
      <w:r w:rsidRPr="00E2037C">
        <w:rPr>
          <w:rFonts w:ascii="Times New Roman" w:hAnsi="Times New Roman"/>
          <w:sz w:val="24"/>
          <w:szCs w:val="24"/>
        </w:rPr>
        <w:t>vs. the inverse of displacement is k/g</w:t>
      </w:r>
      <w:r w:rsidR="00967BA0" w:rsidRPr="00E2037C">
        <w:rPr>
          <w:rFonts w:ascii="Times New Roman" w:hAnsi="Times New Roman"/>
          <w:sz w:val="24"/>
          <w:szCs w:val="24"/>
        </w:rPr>
        <w:t>, where g</w:t>
      </w:r>
      <w:r w:rsidR="00275B22" w:rsidRPr="00E2037C">
        <w:rPr>
          <w:rFonts w:ascii="Times New Roman" w:hAnsi="Times New Roman"/>
          <w:sz w:val="24"/>
          <w:szCs w:val="24"/>
        </w:rPr>
        <w:t xml:space="preserve"> is the acceleration due to gravity.</w:t>
      </w:r>
    </w:p>
    <w:p w:rsidR="00275B22" w:rsidRPr="00E2037C" w:rsidRDefault="0003306B" w:rsidP="0003306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For a given mass</w:t>
      </w:r>
      <w:r w:rsidR="00967BA0" w:rsidRPr="00E2037C">
        <w:rPr>
          <w:rFonts w:ascii="Times New Roman" w:hAnsi="Times New Roman"/>
          <w:sz w:val="24"/>
          <w:szCs w:val="24"/>
        </w:rPr>
        <w:t xml:space="preserve"> m</w:t>
      </w:r>
      <w:r w:rsidRPr="00E2037C">
        <w:rPr>
          <w:rFonts w:ascii="Times New Roman" w:hAnsi="Times New Roman"/>
          <w:sz w:val="24"/>
          <w:szCs w:val="24"/>
        </w:rPr>
        <w:t xml:space="preserve">, </w:t>
      </w:r>
      <w:r w:rsidR="00537A01" w:rsidRPr="00E2037C">
        <w:rPr>
          <w:rFonts w:ascii="Times New Roman" w:hAnsi="Times New Roman"/>
          <w:sz w:val="24"/>
          <w:szCs w:val="24"/>
        </w:rPr>
        <w:t>the natural frequency can be calculated using</w:t>
      </w:r>
    </w:p>
    <w:p w:rsidR="00275B22" w:rsidRPr="00E2037C" w:rsidRDefault="00275B22" w:rsidP="00923A27">
      <w:pPr>
        <w:pStyle w:val="ListParagraph"/>
        <w:ind w:left="108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  <m:rad>
          <m:radPr>
            <m:degHide m:val="on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den>
            </m:f>
          </m:e>
        </m:rad>
      </m:oMath>
      <w:r w:rsidR="00537A01" w:rsidRPr="00E2037C">
        <w:rPr>
          <w:rFonts w:ascii="Times New Roman" w:hAnsi="Times New Roman"/>
          <w:sz w:val="24"/>
          <w:szCs w:val="24"/>
        </w:rPr>
        <w:t xml:space="preserve"> </w:t>
      </w:r>
      <w:r w:rsidR="0003306B" w:rsidRPr="00E2037C">
        <w:rPr>
          <w:rFonts w:ascii="Times New Roman" w:hAnsi="Times New Roman"/>
          <w:sz w:val="24"/>
          <w:szCs w:val="24"/>
        </w:rPr>
        <w:t>.</w:t>
      </w:r>
      <w:r w:rsidR="00923A27" w:rsidRPr="00E2037C">
        <w:rPr>
          <w:rFonts w:ascii="Times New Roman" w:hAnsi="Times New Roman"/>
          <w:sz w:val="24"/>
          <w:szCs w:val="24"/>
        </w:rPr>
        <w:t xml:space="preserve">                                                         [10]</w:t>
      </w:r>
    </w:p>
    <w:p w:rsidR="00967BA0" w:rsidRPr="00E2037C" w:rsidRDefault="00967BA0" w:rsidP="00275B22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06B" w:rsidRPr="00E2037C" w:rsidRDefault="00537A01" w:rsidP="00967BA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Compute</w:t>
      </w:r>
      <w:r w:rsidR="00967BA0" w:rsidRPr="00E2037C">
        <w:rPr>
          <w:rFonts w:ascii="Times New Roman" w:hAnsi="Times New Roman"/>
          <w:sz w:val="24"/>
          <w:szCs w:val="24"/>
        </w:rPr>
        <w:t xml:space="preserve"> for</w:t>
      </w:r>
      <w:r w:rsidRPr="00E2037C">
        <w:rPr>
          <w:rFonts w:ascii="Times New Roman" w:hAnsi="Times New Roman"/>
          <w:sz w:val="24"/>
          <w:szCs w:val="24"/>
        </w:rPr>
        <w:t xml:space="preserve"> the f</w:t>
      </w:r>
      <w:r w:rsidR="00967BA0" w:rsidRPr="00E2037C">
        <w:rPr>
          <w:rFonts w:ascii="Times New Roman" w:hAnsi="Times New Roman"/>
          <w:sz w:val="24"/>
          <w:szCs w:val="24"/>
        </w:rPr>
        <w:t>requenc</w:t>
      </w:r>
      <w:r w:rsidRPr="00E2037C">
        <w:rPr>
          <w:rFonts w:ascii="Times New Roman" w:hAnsi="Times New Roman"/>
          <w:sz w:val="24"/>
          <w:szCs w:val="24"/>
        </w:rPr>
        <w:t xml:space="preserve">y of the 200 g mass </w:t>
      </w:r>
      <w:r w:rsidR="00275B22" w:rsidRPr="00E2037C">
        <w:rPr>
          <w:rFonts w:ascii="Times New Roman" w:hAnsi="Times New Roman"/>
          <w:sz w:val="24"/>
          <w:szCs w:val="24"/>
        </w:rPr>
        <w:t xml:space="preserve">and </w:t>
      </w:r>
      <w:r w:rsidRPr="00E2037C">
        <w:rPr>
          <w:rFonts w:ascii="Times New Roman" w:hAnsi="Times New Roman"/>
          <w:sz w:val="24"/>
          <w:szCs w:val="24"/>
        </w:rPr>
        <w:t>use the same mass for the rest of the experiment.</w:t>
      </w:r>
      <w:r w:rsidR="00967BA0" w:rsidRPr="00E2037C">
        <w:rPr>
          <w:rFonts w:ascii="Times New Roman" w:hAnsi="Times New Roman"/>
          <w:sz w:val="24"/>
          <w:szCs w:val="24"/>
        </w:rPr>
        <w:t xml:space="preserve"> This</w:t>
      </w:r>
      <w:r w:rsidR="00FF4797" w:rsidRPr="00E2037C">
        <w:rPr>
          <w:rFonts w:ascii="Times New Roman" w:hAnsi="Times New Roman"/>
          <w:sz w:val="24"/>
          <w:szCs w:val="24"/>
        </w:rPr>
        <w:t xml:space="preserve"> mass</w:t>
      </w:r>
      <w:r w:rsidR="00967BA0" w:rsidRPr="00E2037C">
        <w:rPr>
          <w:rFonts w:ascii="Times New Roman" w:hAnsi="Times New Roman"/>
          <w:sz w:val="24"/>
          <w:szCs w:val="24"/>
        </w:rPr>
        <w:t xml:space="preserve"> will </w:t>
      </w:r>
      <w:r w:rsidR="00FF4797" w:rsidRPr="00E2037C">
        <w:rPr>
          <w:rFonts w:ascii="Times New Roman" w:hAnsi="Times New Roman"/>
          <w:sz w:val="24"/>
          <w:szCs w:val="24"/>
        </w:rPr>
        <w:t xml:space="preserve">also </w:t>
      </w:r>
      <w:r w:rsidR="00967BA0" w:rsidRPr="00E2037C">
        <w:rPr>
          <w:rFonts w:ascii="Times New Roman" w:hAnsi="Times New Roman"/>
          <w:sz w:val="24"/>
          <w:szCs w:val="24"/>
        </w:rPr>
        <w:t>be used for Part B of the experiment.</w:t>
      </w:r>
    </w:p>
    <w:p w:rsidR="00D134BC" w:rsidRPr="00E2037C" w:rsidRDefault="00D134BC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D134BC" w:rsidRPr="00E2037C" w:rsidRDefault="00D134BC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D134BC" w:rsidRPr="00E2037C" w:rsidRDefault="00D134BC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572DF" w:rsidRPr="00E2037C" w:rsidRDefault="009572DF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572DF" w:rsidRPr="00E2037C" w:rsidRDefault="009572DF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FF4797" w:rsidRPr="00E2037C" w:rsidRDefault="00FF4797" w:rsidP="0003306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8370B" w:rsidRPr="00E2037C" w:rsidRDefault="00A21FA0" w:rsidP="0008370B">
      <w:pPr>
        <w:pStyle w:val="NormalWeb"/>
        <w:rPr>
          <w:color w:val="000000"/>
          <w:sz w:val="26"/>
          <w:szCs w:val="26"/>
        </w:rPr>
      </w:pPr>
      <w:r w:rsidRPr="00E2037C">
        <w:rPr>
          <w:b/>
          <w:bCs/>
          <w:color w:val="000000"/>
        </w:rPr>
        <w:t>B</w:t>
      </w:r>
      <w:r w:rsidR="0008370B" w:rsidRPr="00E2037C">
        <w:rPr>
          <w:b/>
          <w:bCs/>
          <w:color w:val="000000"/>
        </w:rPr>
        <w:t>.</w:t>
      </w:r>
      <w:r w:rsidR="0008370B" w:rsidRPr="00E2037C">
        <w:rPr>
          <w:color w:val="000000"/>
          <w:sz w:val="14"/>
          <w:szCs w:val="14"/>
        </w:rPr>
        <w:t>    </w:t>
      </w:r>
      <w:r w:rsidR="0008370B" w:rsidRPr="00E2037C">
        <w:rPr>
          <w:b/>
          <w:bCs/>
          <w:color w:val="000000"/>
        </w:rPr>
        <w:t>Resonance</w:t>
      </w:r>
    </w:p>
    <w:p w:rsidR="0008370B" w:rsidRPr="00E2037C" w:rsidRDefault="0008370B" w:rsidP="00A21FA0">
      <w:pPr>
        <w:pStyle w:val="NormalWeb"/>
        <w:ind w:firstLine="720"/>
        <w:jc w:val="both"/>
        <w:rPr>
          <w:color w:val="000000"/>
        </w:rPr>
      </w:pPr>
      <w:r w:rsidRPr="00E2037C">
        <w:rPr>
          <w:color w:val="000000"/>
        </w:rPr>
        <w:t xml:space="preserve">Resonance can be observed by </w:t>
      </w:r>
      <w:r w:rsidR="00A21FA0" w:rsidRPr="00E2037C">
        <w:rPr>
          <w:color w:val="000000"/>
        </w:rPr>
        <w:t>determining</w:t>
      </w:r>
      <w:r w:rsidRPr="00E2037C">
        <w:rPr>
          <w:color w:val="000000"/>
        </w:rPr>
        <w:t xml:space="preserve"> the natural frequency of the spring. Considering a range of driving frequencies for the spring is good </w:t>
      </w:r>
      <w:r w:rsidR="00D110DD" w:rsidRPr="00E2037C">
        <w:rPr>
          <w:color w:val="000000"/>
        </w:rPr>
        <w:t>precursor</w:t>
      </w:r>
      <w:r w:rsidRPr="00E2037C">
        <w:rPr>
          <w:color w:val="000000"/>
        </w:rPr>
        <w:t xml:space="preserve"> in observing resonance. Here</w:t>
      </w:r>
      <w:r w:rsidR="001A210C" w:rsidRPr="00E2037C">
        <w:rPr>
          <w:color w:val="000000"/>
        </w:rPr>
        <w:t>,</w:t>
      </w:r>
      <w:r w:rsidRPr="00E2037C">
        <w:rPr>
          <w:color w:val="000000"/>
        </w:rPr>
        <w:t xml:space="preserve"> one will observe the peculiarity of the </w:t>
      </w:r>
      <w:r w:rsidR="001A210C" w:rsidRPr="00E2037C">
        <w:rPr>
          <w:color w:val="000000"/>
        </w:rPr>
        <w:t xml:space="preserve">spring’s </w:t>
      </w:r>
      <w:r w:rsidRPr="00E2037C">
        <w:rPr>
          <w:color w:val="000000"/>
        </w:rPr>
        <w:t>response when it is drive</w:t>
      </w:r>
      <w:r w:rsidR="00FF4797" w:rsidRPr="00E2037C">
        <w:rPr>
          <w:color w:val="000000"/>
        </w:rPr>
        <w:t>n</w:t>
      </w:r>
      <w:r w:rsidRPr="00E2037C">
        <w:rPr>
          <w:color w:val="000000"/>
        </w:rPr>
        <w:t xml:space="preserve"> </w:t>
      </w:r>
      <w:r w:rsidR="001A210C" w:rsidRPr="00E2037C">
        <w:rPr>
          <w:color w:val="000000"/>
        </w:rPr>
        <w:t xml:space="preserve">at </w:t>
      </w:r>
      <w:r w:rsidRPr="00E2037C">
        <w:rPr>
          <w:color w:val="000000"/>
        </w:rPr>
        <w:t>its own natural frequency.</w:t>
      </w:r>
    </w:p>
    <w:p w:rsidR="00AD4784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  <w:lang w:eastAsia="zh-TW"/>
        </w:rPr>
        <w:pict>
          <v:shape id="_x0000_s1100" type="#_x0000_t202" style="position:absolute;margin-left:-4.35pt;margin-top:24.5pt;width:220.1pt;height:27.25pt;z-index:251681280;mso-width-relative:margin;mso-height-relative:margin" strokecolor="white [3212]">
            <v:textbox>
              <w:txbxContent>
                <w:p w:rsidR="00FF4797" w:rsidRDefault="00755D13">
                  <w:r>
                    <w:rPr>
                      <w:b/>
                    </w:rPr>
                    <w:t>Figure 7</w:t>
                  </w:r>
                  <w:r w:rsidR="00FF4797">
                    <w:t>. Schematic Diagram of the Set-Up</w:t>
                  </w:r>
                </w:p>
              </w:txbxContent>
            </v:textbox>
          </v:shape>
        </w:pict>
      </w:r>
      <w:r w:rsidR="00AD4784" w:rsidRPr="00E2037C">
        <w:rPr>
          <w:color w:val="000000"/>
        </w:rPr>
        <w:t>Set-Up</w:t>
      </w:r>
    </w:p>
    <w:p w:rsidR="00AD4784" w:rsidRPr="00E2037C" w:rsidRDefault="00AD4784" w:rsidP="0008370B">
      <w:pPr>
        <w:pStyle w:val="NormalWeb"/>
        <w:rPr>
          <w:color w:val="000000"/>
        </w:rPr>
      </w:pPr>
    </w:p>
    <w:p w:rsidR="00AD4784" w:rsidRPr="00E2037C" w:rsidRDefault="001A359E" w:rsidP="0008370B">
      <w:pPr>
        <w:pStyle w:val="NormalWeb"/>
        <w:rPr>
          <w:color w:val="000000"/>
          <w:sz w:val="26"/>
          <w:szCs w:val="26"/>
        </w:rPr>
      </w:pPr>
      <w:r w:rsidRPr="001A359E">
        <w:rPr>
          <w:noProof/>
          <w:color w:val="000000"/>
        </w:rPr>
        <w:pict>
          <v:rect id="_x0000_s1080" style="position:absolute;margin-left:310.7pt;margin-top:17.65pt;width:151.55pt;height:27.75pt;z-index:251658752">
            <v:textbox style="mso-next-textbox:#_x0000_s1080">
              <w:txbxContent>
                <w:p w:rsidR="00D95D00" w:rsidRPr="00824F88" w:rsidRDefault="00D95D00" w:rsidP="00AD47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4F88">
                    <w:rPr>
                      <w:rFonts w:ascii="Times New Roman" w:hAnsi="Times New Roman"/>
                      <w:sz w:val="24"/>
                      <w:szCs w:val="24"/>
                    </w:rPr>
                    <w:t>Speaker</w:t>
                  </w:r>
                </w:p>
              </w:txbxContent>
            </v:textbox>
          </v:rect>
        </w:pict>
      </w:r>
      <w:r w:rsidRPr="001A359E">
        <w:rPr>
          <w:noProof/>
          <w:color w:val="000000"/>
        </w:rPr>
        <w:pict>
          <v:rect id="_x0000_s1083" style="position:absolute;margin-left:155.25pt;margin-top:21.4pt;width:95pt;height:24pt;z-index:251661824">
            <v:textbox style="mso-next-textbox:#_x0000_s1083">
              <w:txbxContent>
                <w:p w:rsidR="00D95D00" w:rsidRPr="00824F88" w:rsidRDefault="00D95D00" w:rsidP="000C515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4F88">
                    <w:rPr>
                      <w:rFonts w:ascii="Times New Roman" w:hAnsi="Times New Roman"/>
                    </w:rPr>
                    <w:t>Amplifier</w:t>
                  </w:r>
                </w:p>
              </w:txbxContent>
            </v:textbox>
          </v:rect>
        </w:pict>
      </w:r>
      <w:r w:rsidRPr="001A359E">
        <w:rPr>
          <w:noProof/>
          <w:color w:val="000000"/>
        </w:rPr>
        <w:pict>
          <v:rect id="_x0000_s1082" style="position:absolute;margin-left:21.25pt;margin-top:21.4pt;width:95pt;height:24pt;z-index:251660800">
            <v:textbox style="mso-next-textbox:#_x0000_s1082">
              <w:txbxContent>
                <w:p w:rsidR="00D95D00" w:rsidRPr="00824F88" w:rsidRDefault="00D95D00" w:rsidP="00AD4784">
                  <w:pPr>
                    <w:rPr>
                      <w:rFonts w:ascii="Times New Roman" w:hAnsi="Times New Roman"/>
                    </w:rPr>
                  </w:pPr>
                  <w:r w:rsidRPr="00824F88">
                    <w:rPr>
                      <w:rFonts w:ascii="Times New Roman" w:hAnsi="Times New Roman"/>
                    </w:rPr>
                    <w:t>Signal Generator</w:t>
                  </w:r>
                </w:p>
              </w:txbxContent>
            </v:textbox>
          </v:rect>
        </w:pict>
      </w:r>
      <w:r w:rsidR="00995A13" w:rsidRPr="00E2037C">
        <w:rPr>
          <w:noProof/>
          <w:color w:val="00000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69850</wp:posOffset>
            </wp:positionV>
            <wp:extent cx="473075" cy="1724025"/>
            <wp:effectExtent l="19050" t="0" r="3175" b="0"/>
            <wp:wrapNone/>
            <wp:docPr id="65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59E">
        <w:rPr>
          <w:noProof/>
          <w:color w:val="000000"/>
        </w:rPr>
        <w:pict>
          <v:rect id="_x0000_s1081" style="position:absolute;margin-left:359.75pt;margin-top:134.05pt;width:64.5pt;height:25.5pt;z-index:251659776;mso-position-horizontal-relative:text;mso-position-vertical-relative:text" strokeweight="1.5pt">
            <v:textbox style="mso-next-textbox:#_x0000_s1081">
              <w:txbxContent>
                <w:p w:rsidR="00D95D00" w:rsidRPr="00824F88" w:rsidRDefault="00D95D00" w:rsidP="00AD47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4F88">
                    <w:rPr>
                      <w:rFonts w:ascii="Times New Roman" w:hAnsi="Times New Roman"/>
                    </w:rPr>
                    <w:t xml:space="preserve">Mass = </w:t>
                  </w:r>
                  <w:r w:rsidR="001A210C" w:rsidRPr="00824F88">
                    <w:rPr>
                      <w:rFonts w:ascii="Times New Roman" w:hAnsi="Times New Roman"/>
                    </w:rPr>
                    <w:t>m</w:t>
                  </w:r>
                </w:p>
              </w:txbxContent>
            </v:textbox>
          </v:rect>
        </w:pict>
      </w:r>
    </w:p>
    <w:p w:rsidR="00AD4784" w:rsidRPr="00E2037C" w:rsidRDefault="001A359E" w:rsidP="0008370B">
      <w:pPr>
        <w:pStyle w:val="NormalWeb"/>
        <w:rPr>
          <w:color w:val="000000"/>
          <w:sz w:val="26"/>
          <w:szCs w:val="26"/>
        </w:rPr>
      </w:pPr>
      <w:r w:rsidRPr="001A359E">
        <w:rPr>
          <w:noProof/>
          <w:color w:val="000000"/>
        </w:rPr>
        <w:pict>
          <v:shape id="_x0000_s1086" type="#_x0000_t32" style="position:absolute;margin-left:250.25pt;margin-top:8.95pt;width:60.45pt;height:0;z-index:251664896" o:connectortype="straight">
            <v:stroke endarrow="block"/>
          </v:shape>
        </w:pict>
      </w:r>
      <w:r w:rsidRPr="001A359E">
        <w:rPr>
          <w:noProof/>
          <w:color w:val="000000"/>
        </w:rPr>
        <w:pict>
          <v:shape id="_x0000_s1085" type="#_x0000_t32" style="position:absolute;margin-left:250.25pt;margin-top:-.05pt;width:60.45pt;height:0;z-index:251663872" o:connectortype="straight">
            <v:stroke endarrow="block"/>
          </v:shape>
        </w:pict>
      </w:r>
      <w:r w:rsidRPr="001A359E">
        <w:rPr>
          <w:noProof/>
          <w:color w:val="000000"/>
        </w:rPr>
        <w:pict>
          <v:shape id="_x0000_s1084" type="#_x0000_t32" style="position:absolute;margin-left:116.25pt;margin-top:3.7pt;width:39pt;height:0;z-index:251662848" o:connectortype="straight">
            <v:stroke endarrow="block"/>
          </v:shape>
        </w:pict>
      </w:r>
    </w:p>
    <w:p w:rsidR="00D134BC" w:rsidRPr="00E2037C" w:rsidRDefault="00D134BC" w:rsidP="0008370B">
      <w:pPr>
        <w:pStyle w:val="NormalWeb"/>
        <w:rPr>
          <w:color w:val="000000"/>
        </w:rPr>
      </w:pPr>
    </w:p>
    <w:p w:rsidR="00D134BC" w:rsidRPr="00E2037C" w:rsidRDefault="00D134BC" w:rsidP="0008370B">
      <w:pPr>
        <w:pStyle w:val="NormalWeb"/>
        <w:rPr>
          <w:color w:val="000000"/>
        </w:rPr>
      </w:pPr>
    </w:p>
    <w:p w:rsidR="00D134BC" w:rsidRPr="00E2037C" w:rsidRDefault="00D134BC" w:rsidP="0008370B">
      <w:pPr>
        <w:pStyle w:val="NormalWeb"/>
        <w:rPr>
          <w:color w:val="000000"/>
        </w:rPr>
      </w:pPr>
    </w:p>
    <w:p w:rsidR="00D134BC" w:rsidRPr="00E2037C" w:rsidRDefault="00D134BC" w:rsidP="0008370B">
      <w:pPr>
        <w:pStyle w:val="NormalWeb"/>
        <w:rPr>
          <w:color w:val="000000"/>
        </w:rPr>
      </w:pPr>
    </w:p>
    <w:p w:rsidR="000C515E" w:rsidRPr="00E2037C" w:rsidRDefault="000C515E" w:rsidP="000C515E">
      <w:pPr>
        <w:rPr>
          <w:rFonts w:ascii="Times New Roman" w:hAnsi="Times New Roman"/>
        </w:rPr>
      </w:pPr>
      <w:r w:rsidRPr="00E2037C">
        <w:rPr>
          <w:rFonts w:ascii="Times New Roman" w:hAnsi="Times New Roman"/>
          <w:b/>
        </w:rPr>
        <w:t xml:space="preserve">Figure </w:t>
      </w:r>
      <w:r w:rsidR="00755D13" w:rsidRPr="00E2037C">
        <w:rPr>
          <w:rFonts w:ascii="Times New Roman" w:hAnsi="Times New Roman"/>
          <w:b/>
        </w:rPr>
        <w:t>8</w:t>
      </w:r>
      <w:r w:rsidRPr="00E2037C">
        <w:rPr>
          <w:rFonts w:ascii="Times New Roman" w:hAnsi="Times New Roman"/>
        </w:rPr>
        <w:t>. Spring-Mass system drive by a speaker</w:t>
      </w:r>
    </w:p>
    <w:p w:rsidR="00D134BC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</w:rPr>
        <w:pict>
          <v:shape id="_x0000_s1106" type="#_x0000_t202" style="position:absolute;margin-left:297.25pt;margin-top:1pt;width:79.95pt;height:33.4pt;z-index:251688448;mso-height-percent:200;mso-height-percent:200;mso-width-relative:margin;mso-height-relative:margin">
            <v:textbox style="mso-fit-shape-to-text:t">
              <w:txbxContent>
                <w:p w:rsidR="000C515E" w:rsidRDefault="000C515E" w:rsidP="000C515E">
                  <w:pPr>
                    <w:jc w:val="center"/>
                  </w:pPr>
                  <w:r>
                    <w:t>Speaker</w:t>
                  </w:r>
                </w:p>
              </w:txbxContent>
            </v:textbox>
          </v:shape>
        </w:pict>
      </w:r>
    </w:p>
    <w:p w:rsidR="00D134BC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</w:rPr>
        <w:pict>
          <v:shape id="_x0000_s1102" type="#_x0000_t32" style="position:absolute;margin-left:253.5pt;margin-top:2.6pt;width:78.75pt;height:51.75pt;flip:y;z-index:251683328" o:connectortype="straight" strokecolor="#9bbb59 [3206]">
            <v:stroke endarrow="block"/>
          </v:shape>
        </w:pict>
      </w:r>
    </w:p>
    <w:p w:rsidR="00D134BC" w:rsidRPr="00E2037C" w:rsidRDefault="000C515E" w:rsidP="0008370B">
      <w:pPr>
        <w:pStyle w:val="NormalWeb"/>
        <w:rPr>
          <w:color w:val="000000"/>
        </w:rPr>
      </w:pPr>
      <w:r w:rsidRPr="00E2037C">
        <w:rPr>
          <w:noProof/>
          <w:color w:val="00000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13030</wp:posOffset>
            </wp:positionV>
            <wp:extent cx="2752725" cy="2066925"/>
            <wp:effectExtent l="19050" t="0" r="9525" b="0"/>
            <wp:wrapNone/>
            <wp:docPr id="1" name="Picture 2" descr="C:\Users\romnick\Desktop\DSCF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nick\Desktop\DSCF3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5E" w:rsidRPr="00E2037C" w:rsidRDefault="000C515E" w:rsidP="0008370B">
      <w:pPr>
        <w:pStyle w:val="NormalWeb"/>
        <w:rPr>
          <w:color w:val="000000"/>
        </w:rPr>
      </w:pPr>
    </w:p>
    <w:p w:rsidR="000C515E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</w:rPr>
        <w:pict>
          <v:shape id="_x0000_s1105" type="#_x0000_t202" style="position:absolute;margin-left:63.3pt;margin-top:11.8pt;width:47.7pt;height:33.4pt;z-index:251687424;mso-height-percent:200;mso-height-percent:200;mso-width-relative:margin;mso-height-relative:margin">
            <v:textbox style="mso-fit-shape-to-text:t">
              <w:txbxContent>
                <w:p w:rsidR="000C515E" w:rsidRDefault="000C515E" w:rsidP="000C515E">
                  <w:r>
                    <w:t>Spring</w:t>
                  </w:r>
                </w:p>
              </w:txbxContent>
            </v:textbox>
          </v:shape>
        </w:pict>
      </w:r>
    </w:p>
    <w:p w:rsidR="000C515E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</w:rPr>
        <w:pict>
          <v:shape id="_x0000_s1103" type="#_x0000_t32" style="position:absolute;margin-left:111pt;margin-top:-.25pt;width:128.25pt;height:0;flip:x;z-index:251684352" o:connectortype="straight" strokecolor="#9bbb59 [3206]">
            <v:stroke endarrow="block"/>
          </v:shape>
        </w:pict>
      </w:r>
    </w:p>
    <w:p w:rsidR="000C515E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  <w:lang w:eastAsia="zh-TW"/>
        </w:rPr>
        <w:pict>
          <v:shape id="_x0000_s1104" type="#_x0000_t202" style="position:absolute;margin-left:390.05pt;margin-top:18.45pt;width:38.55pt;height:33.4pt;z-index:251686400;mso-height-percent:200;mso-height-percent:200;mso-width-relative:margin;mso-height-relative:margin">
            <v:textbox style="mso-fit-shape-to-text:t">
              <w:txbxContent>
                <w:p w:rsidR="000C515E" w:rsidRDefault="000C515E">
                  <w:r>
                    <w:t>Mass</w:t>
                  </w:r>
                </w:p>
              </w:txbxContent>
            </v:textbox>
          </v:shape>
        </w:pict>
      </w:r>
    </w:p>
    <w:p w:rsidR="000C515E" w:rsidRPr="00E2037C" w:rsidRDefault="001A359E" w:rsidP="0008370B">
      <w:pPr>
        <w:pStyle w:val="NormalWeb"/>
        <w:rPr>
          <w:color w:val="000000"/>
        </w:rPr>
      </w:pPr>
      <w:r>
        <w:rPr>
          <w:noProof/>
          <w:color w:val="000000"/>
        </w:rPr>
        <w:pict>
          <v:shape id="_x0000_s1101" type="#_x0000_t32" style="position:absolute;margin-left:253.9pt;margin-top:6.4pt;width:135.75pt;height:0;z-index:251682304" o:connectortype="straight" strokecolor="#9bbb59 [3206]">
            <v:stroke endarrow="block"/>
          </v:shape>
        </w:pict>
      </w:r>
    </w:p>
    <w:p w:rsidR="000C515E" w:rsidRPr="00E2037C" w:rsidRDefault="000C515E" w:rsidP="0008370B">
      <w:pPr>
        <w:pStyle w:val="NormalWeb"/>
        <w:rPr>
          <w:color w:val="000000"/>
        </w:rPr>
      </w:pPr>
    </w:p>
    <w:p w:rsidR="000C515E" w:rsidRPr="00E2037C" w:rsidRDefault="000C515E" w:rsidP="0008370B">
      <w:pPr>
        <w:pStyle w:val="NormalWeb"/>
        <w:rPr>
          <w:color w:val="000000"/>
        </w:rPr>
      </w:pPr>
    </w:p>
    <w:p w:rsidR="00D134BC" w:rsidRPr="00E2037C" w:rsidRDefault="0049473D" w:rsidP="00B52657">
      <w:pPr>
        <w:pStyle w:val="NormalWeb"/>
        <w:numPr>
          <w:ilvl w:val="0"/>
          <w:numId w:val="9"/>
        </w:numPr>
        <w:rPr>
          <w:color w:val="000000"/>
        </w:rPr>
      </w:pPr>
      <w:r w:rsidRPr="00E2037C">
        <w:rPr>
          <w:color w:val="000000"/>
        </w:rPr>
        <w:lastRenderedPageBreak/>
        <w:t>A</w:t>
      </w:r>
      <w:r w:rsidR="00D134BC" w:rsidRPr="00E2037C">
        <w:rPr>
          <w:color w:val="000000"/>
        </w:rPr>
        <w:t>ttach</w:t>
      </w:r>
      <w:r w:rsidR="000C515E" w:rsidRPr="00E2037C">
        <w:rPr>
          <w:color w:val="000000"/>
        </w:rPr>
        <w:t xml:space="preserve"> </w:t>
      </w:r>
      <w:r w:rsidR="00D134BC" w:rsidRPr="00E2037C">
        <w:rPr>
          <w:color w:val="000000"/>
        </w:rPr>
        <w:t xml:space="preserve">the spring </w:t>
      </w:r>
      <w:r w:rsidR="00142D5D" w:rsidRPr="00E2037C">
        <w:rPr>
          <w:color w:val="000000"/>
        </w:rPr>
        <w:t>to the</w:t>
      </w:r>
      <w:r w:rsidR="00D134BC" w:rsidRPr="00E2037C">
        <w:rPr>
          <w:color w:val="000000"/>
        </w:rPr>
        <w:t xml:space="preserve"> speaker</w:t>
      </w:r>
      <w:r w:rsidR="00B52657" w:rsidRPr="00E2037C">
        <w:rPr>
          <w:color w:val="000000"/>
        </w:rPr>
        <w:t xml:space="preserve"> </w:t>
      </w:r>
      <w:r w:rsidR="000C515E" w:rsidRPr="00E2037C">
        <w:rPr>
          <w:color w:val="000000"/>
        </w:rPr>
        <w:t>[</w:t>
      </w:r>
      <w:r w:rsidR="00B52657" w:rsidRPr="00E2037C">
        <w:rPr>
          <w:color w:val="000000"/>
        </w:rPr>
        <w:t>fac</w:t>
      </w:r>
      <w:r w:rsidR="000C515E" w:rsidRPr="00E2037C">
        <w:rPr>
          <w:color w:val="000000"/>
        </w:rPr>
        <w:t>ing</w:t>
      </w:r>
      <w:r w:rsidR="00B52657" w:rsidRPr="00E2037C">
        <w:rPr>
          <w:color w:val="000000"/>
        </w:rPr>
        <w:t xml:space="preserve"> the ground.</w:t>
      </w:r>
    </w:p>
    <w:p w:rsidR="00B52657" w:rsidRPr="00E2037C" w:rsidRDefault="00B52657" w:rsidP="00B52657">
      <w:pPr>
        <w:pStyle w:val="NormalWeb"/>
        <w:numPr>
          <w:ilvl w:val="0"/>
          <w:numId w:val="9"/>
        </w:numPr>
        <w:rPr>
          <w:color w:val="000000"/>
        </w:rPr>
      </w:pPr>
      <w:r w:rsidRPr="00E2037C">
        <w:rPr>
          <w:color w:val="000000"/>
        </w:rPr>
        <w:t>Attach 200g mass at one end of the spring.</w:t>
      </w:r>
    </w:p>
    <w:p w:rsidR="00B52657" w:rsidRPr="00E2037C" w:rsidRDefault="00B52657" w:rsidP="00B52657">
      <w:pPr>
        <w:pStyle w:val="NormalWeb"/>
        <w:numPr>
          <w:ilvl w:val="0"/>
          <w:numId w:val="9"/>
        </w:numPr>
        <w:rPr>
          <w:color w:val="000000"/>
        </w:rPr>
      </w:pPr>
      <w:r w:rsidRPr="00E2037C">
        <w:rPr>
          <w:color w:val="000000"/>
        </w:rPr>
        <w:t>Connect the Speaker to the amplifier.</w:t>
      </w:r>
    </w:p>
    <w:p w:rsidR="00B52657" w:rsidRPr="00E2037C" w:rsidRDefault="001A359E" w:rsidP="00B52657">
      <w:pPr>
        <w:pStyle w:val="NormalWeb"/>
        <w:numPr>
          <w:ilvl w:val="0"/>
          <w:numId w:val="9"/>
        </w:numPr>
        <w:rPr>
          <w:color w:val="000000"/>
        </w:rPr>
      </w:pPr>
      <w:r>
        <w:rPr>
          <w:noProof/>
          <w:color w:val="000000"/>
        </w:rPr>
        <w:pict>
          <v:rect id="_x0000_s1094" style="position:absolute;left:0;text-align:left;margin-left:34.5pt;margin-top:26.1pt;width:405.75pt;height:49.5pt;z-index:251674112">
            <v:textbox>
              <w:txbxContent>
                <w:p w:rsidR="009C1AF8" w:rsidRDefault="00D95D00" w:rsidP="009C1AF8">
                  <w:pPr>
                    <w:pStyle w:val="CommentText"/>
                  </w:pPr>
                  <w:r w:rsidRPr="00B52657">
                    <w:rPr>
                      <w:b/>
                      <w:sz w:val="24"/>
                      <w:szCs w:val="24"/>
                    </w:rPr>
                    <w:t xml:space="preserve">Caution: </w:t>
                  </w:r>
                  <w:r w:rsidR="009C1AF8">
                    <w:t>Replace caution note with: The sound coming from the speaker might be intolerable. Adjust the volume on the amplifier as preferred and keep constant all throughout the experiment.</w:t>
                  </w:r>
                </w:p>
                <w:p w:rsidR="00D95D00" w:rsidRPr="00B52657" w:rsidRDefault="00D95D00" w:rsidP="00B526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52657" w:rsidRPr="00E2037C">
        <w:rPr>
          <w:color w:val="000000"/>
        </w:rPr>
        <w:t xml:space="preserve">Connect the </w:t>
      </w:r>
      <w:proofErr w:type="spellStart"/>
      <w:r w:rsidR="00B52657" w:rsidRPr="00E2037C">
        <w:rPr>
          <w:color w:val="000000"/>
        </w:rPr>
        <w:t>LabQuest</w:t>
      </w:r>
      <w:proofErr w:type="spellEnd"/>
      <w:r w:rsidR="00B52657" w:rsidRPr="00E2037C">
        <w:rPr>
          <w:color w:val="000000"/>
        </w:rPr>
        <w:t xml:space="preserve"> </w:t>
      </w:r>
      <w:r w:rsidR="000C515E" w:rsidRPr="00E2037C">
        <w:rPr>
          <w:color w:val="000000"/>
        </w:rPr>
        <w:t>to</w:t>
      </w:r>
      <w:r w:rsidR="00B52657" w:rsidRPr="00E2037C">
        <w:rPr>
          <w:color w:val="000000"/>
        </w:rPr>
        <w:t xml:space="preserve"> the amplifier.</w:t>
      </w:r>
    </w:p>
    <w:p w:rsidR="00B52657" w:rsidRPr="00E2037C" w:rsidRDefault="00C46BAC" w:rsidP="00B52657">
      <w:pPr>
        <w:pStyle w:val="NormalWeb"/>
        <w:ind w:left="720"/>
        <w:rPr>
          <w:color w:val="000000"/>
        </w:rPr>
      </w:pPr>
      <w:r w:rsidRPr="00E2037C">
        <w:rPr>
          <w:color w:val="000000"/>
        </w:rPr>
        <w:t xml:space="preserve">  </w:t>
      </w:r>
    </w:p>
    <w:p w:rsidR="00B52657" w:rsidRPr="00E2037C" w:rsidRDefault="00B52657" w:rsidP="00B52657">
      <w:pPr>
        <w:pStyle w:val="NormalWeb"/>
        <w:ind w:left="720"/>
        <w:rPr>
          <w:color w:val="000000"/>
        </w:rPr>
      </w:pPr>
    </w:p>
    <w:p w:rsidR="00B52657" w:rsidRPr="00E2037C" w:rsidRDefault="00B52657" w:rsidP="00B52657">
      <w:pPr>
        <w:pStyle w:val="NormalWeb"/>
        <w:numPr>
          <w:ilvl w:val="0"/>
          <w:numId w:val="9"/>
        </w:numPr>
        <w:rPr>
          <w:color w:val="000000"/>
        </w:rPr>
      </w:pPr>
      <w:r w:rsidRPr="00E2037C">
        <w:rPr>
          <w:color w:val="000000"/>
        </w:rPr>
        <w:t xml:space="preserve">In </w:t>
      </w:r>
      <w:proofErr w:type="spellStart"/>
      <w:r w:rsidRPr="00E2037C">
        <w:rPr>
          <w:color w:val="000000"/>
        </w:rPr>
        <w:t>LabQuest</w:t>
      </w:r>
      <w:proofErr w:type="spellEnd"/>
      <w:r w:rsidRPr="00E2037C">
        <w:rPr>
          <w:color w:val="000000"/>
        </w:rPr>
        <w:t xml:space="preserve">, go to </w:t>
      </w:r>
      <w:r w:rsidR="00A808F2" w:rsidRPr="00E2037C">
        <w:rPr>
          <w:color w:val="000000"/>
        </w:rPr>
        <w:t>t</w:t>
      </w:r>
      <w:r w:rsidRPr="00E2037C">
        <w:rPr>
          <w:color w:val="000000"/>
        </w:rPr>
        <w:t>he Audio F</w:t>
      </w:r>
      <w:r w:rsidR="00F741BC" w:rsidRPr="00E2037C">
        <w:rPr>
          <w:color w:val="000000"/>
        </w:rPr>
        <w:t>u</w:t>
      </w:r>
      <w:r w:rsidRPr="00E2037C">
        <w:rPr>
          <w:color w:val="000000"/>
        </w:rPr>
        <w:t>nc</w:t>
      </w:r>
      <w:r w:rsidR="00F741BC" w:rsidRPr="00E2037C">
        <w:rPr>
          <w:color w:val="000000"/>
        </w:rPr>
        <w:t>t</w:t>
      </w:r>
      <w:r w:rsidRPr="00E2037C">
        <w:rPr>
          <w:color w:val="000000"/>
        </w:rPr>
        <w:t>ion Generator</w:t>
      </w:r>
      <w:r w:rsidR="00D85937" w:rsidRPr="00E2037C">
        <w:rPr>
          <w:color w:val="000000"/>
        </w:rPr>
        <w:t xml:space="preserve"> application</w:t>
      </w:r>
      <w:r w:rsidRPr="00E2037C">
        <w:rPr>
          <w:color w:val="000000"/>
        </w:rPr>
        <w:t>. This</w:t>
      </w:r>
      <w:r w:rsidR="00D85937" w:rsidRPr="00E2037C">
        <w:rPr>
          <w:color w:val="000000"/>
        </w:rPr>
        <w:t xml:space="preserve"> is</w:t>
      </w:r>
      <w:r w:rsidRPr="00E2037C">
        <w:rPr>
          <w:color w:val="000000"/>
        </w:rPr>
        <w:t xml:space="preserve"> where you customize the driving f</w:t>
      </w:r>
      <w:r w:rsidR="00D85937" w:rsidRPr="00E2037C">
        <w:rPr>
          <w:color w:val="000000"/>
        </w:rPr>
        <w:t>re</w:t>
      </w:r>
      <w:r w:rsidR="006166D7" w:rsidRPr="00E2037C">
        <w:rPr>
          <w:color w:val="000000"/>
        </w:rPr>
        <w:t>q</w:t>
      </w:r>
      <w:r w:rsidR="00D85937" w:rsidRPr="00E2037C">
        <w:rPr>
          <w:color w:val="000000"/>
        </w:rPr>
        <w:t>uency</w:t>
      </w:r>
      <w:r w:rsidRPr="00E2037C">
        <w:rPr>
          <w:color w:val="000000"/>
        </w:rPr>
        <w:t xml:space="preserve">. </w:t>
      </w:r>
    </w:p>
    <w:p w:rsidR="00B52657" w:rsidRPr="00E2037C" w:rsidRDefault="00B52657" w:rsidP="00B52657">
      <w:pPr>
        <w:pStyle w:val="NormalWeb"/>
        <w:numPr>
          <w:ilvl w:val="0"/>
          <w:numId w:val="9"/>
        </w:numPr>
        <w:rPr>
          <w:color w:val="000000"/>
        </w:rPr>
      </w:pPr>
      <w:r w:rsidRPr="00E2037C">
        <w:rPr>
          <w:color w:val="000000"/>
        </w:rPr>
        <w:t>Test the speaker if it oscillates.</w:t>
      </w:r>
    </w:p>
    <w:p w:rsidR="0008370B" w:rsidRPr="00E2037C" w:rsidRDefault="0008370B" w:rsidP="0008370B">
      <w:pPr>
        <w:pStyle w:val="NormalWeb"/>
        <w:rPr>
          <w:color w:val="000000"/>
          <w:sz w:val="26"/>
          <w:szCs w:val="26"/>
        </w:rPr>
      </w:pPr>
      <w:r w:rsidRPr="00E2037C">
        <w:rPr>
          <w:color w:val="000000"/>
        </w:rPr>
        <w:t>1.</w:t>
      </w:r>
      <w:r w:rsidRPr="00E2037C">
        <w:rPr>
          <w:color w:val="000000"/>
          <w:sz w:val="14"/>
          <w:szCs w:val="14"/>
        </w:rPr>
        <w:t>   </w:t>
      </w:r>
      <w:r w:rsidRPr="00E2037C">
        <w:rPr>
          <w:color w:val="000000"/>
        </w:rPr>
        <w:t>After determining the natural frequency</w:t>
      </w:r>
      <w:r w:rsidR="00D85937" w:rsidRPr="00E2037C">
        <w:rPr>
          <w:color w:val="000000"/>
        </w:rPr>
        <w:t xml:space="preserve"> in Part A</w:t>
      </w:r>
      <w:r w:rsidRPr="00E2037C">
        <w:rPr>
          <w:color w:val="000000"/>
        </w:rPr>
        <w:t xml:space="preserve">, a range of frequency </w:t>
      </w:r>
      <w:r w:rsidR="00D85937" w:rsidRPr="00E2037C">
        <w:rPr>
          <w:color w:val="000000"/>
        </w:rPr>
        <w:t>near and includin</w:t>
      </w:r>
      <w:r w:rsidR="00F741BC" w:rsidRPr="00E2037C">
        <w:rPr>
          <w:color w:val="000000"/>
        </w:rPr>
        <w:t>g</w:t>
      </w:r>
      <w:r w:rsidRPr="00E2037C">
        <w:rPr>
          <w:color w:val="000000"/>
        </w:rPr>
        <w:t xml:space="preserve"> the natural frequency should drive the s</w:t>
      </w:r>
      <w:r w:rsidR="00D85937" w:rsidRPr="00E2037C">
        <w:rPr>
          <w:color w:val="000000"/>
        </w:rPr>
        <w:t>pring</w:t>
      </w:r>
      <w:r w:rsidRPr="00E2037C">
        <w:rPr>
          <w:color w:val="000000"/>
        </w:rPr>
        <w:t>. Maintain constant amplitude</w:t>
      </w:r>
      <w:r w:rsidR="00D134BC" w:rsidRPr="00E2037C">
        <w:rPr>
          <w:color w:val="000000"/>
        </w:rPr>
        <w:t xml:space="preserve"> of the driving f</w:t>
      </w:r>
      <w:r w:rsidR="00A269E4" w:rsidRPr="00E2037C">
        <w:rPr>
          <w:color w:val="000000"/>
        </w:rPr>
        <w:t>requency in Lab Quest Function Generator</w:t>
      </w:r>
      <w:r w:rsidRPr="00E2037C">
        <w:rPr>
          <w:color w:val="000000"/>
        </w:rPr>
        <w:t xml:space="preserve"> for each session of driving the speaker.</w:t>
      </w:r>
    </w:p>
    <w:p w:rsidR="0008370B" w:rsidRPr="00E2037C" w:rsidRDefault="0008370B" w:rsidP="00A269E4">
      <w:pPr>
        <w:pStyle w:val="NormalWeb"/>
        <w:jc w:val="both"/>
        <w:rPr>
          <w:color w:val="000000"/>
        </w:rPr>
      </w:pPr>
      <w:r w:rsidRPr="00E2037C">
        <w:rPr>
          <w:color w:val="000000"/>
        </w:rPr>
        <w:t>2.</w:t>
      </w:r>
      <w:r w:rsidRPr="00E2037C">
        <w:rPr>
          <w:color w:val="000000"/>
          <w:sz w:val="14"/>
          <w:szCs w:val="14"/>
        </w:rPr>
        <w:t>   </w:t>
      </w:r>
      <w:r w:rsidRPr="00E2037C">
        <w:rPr>
          <w:color w:val="000000"/>
        </w:rPr>
        <w:t xml:space="preserve">For the each session of driving the speaker with a particular frequency, record the </w:t>
      </w:r>
      <w:r w:rsidR="00A269E4" w:rsidRPr="00E2037C">
        <w:rPr>
          <w:color w:val="000000"/>
        </w:rPr>
        <w:t xml:space="preserve">maximum and minimum </w:t>
      </w:r>
      <w:r w:rsidRPr="00E2037C">
        <w:rPr>
          <w:color w:val="000000"/>
        </w:rPr>
        <w:t>displacement of the mass from equilibrium using a meter stick</w:t>
      </w:r>
      <w:r w:rsidR="00D134BC" w:rsidRPr="00E2037C">
        <w:rPr>
          <w:color w:val="000000"/>
        </w:rPr>
        <w:t xml:space="preserve"> in the data sheet provided</w:t>
      </w:r>
      <w:r w:rsidRPr="00E2037C">
        <w:rPr>
          <w:color w:val="000000"/>
        </w:rPr>
        <w:t>.</w:t>
      </w:r>
    </w:p>
    <w:p w:rsidR="0008370B" w:rsidRPr="00E2037C" w:rsidRDefault="0008370B" w:rsidP="0008370B">
      <w:pPr>
        <w:pStyle w:val="NormalWeb"/>
        <w:rPr>
          <w:color w:val="000000"/>
          <w:sz w:val="26"/>
          <w:szCs w:val="26"/>
        </w:rPr>
      </w:pPr>
      <w:r w:rsidRPr="00E2037C">
        <w:rPr>
          <w:color w:val="000000"/>
        </w:rPr>
        <w:t>3.</w:t>
      </w:r>
      <w:r w:rsidRPr="00E2037C">
        <w:rPr>
          <w:color w:val="000000"/>
          <w:sz w:val="14"/>
          <w:szCs w:val="14"/>
        </w:rPr>
        <w:t>   </w:t>
      </w:r>
      <w:r w:rsidRPr="00E2037C">
        <w:rPr>
          <w:color w:val="000000"/>
        </w:rPr>
        <w:t>Plot the displacement of the mass vs</w:t>
      </w:r>
      <w:r w:rsidR="00A269E4" w:rsidRPr="00E2037C">
        <w:rPr>
          <w:color w:val="000000"/>
        </w:rPr>
        <w:t>.</w:t>
      </w:r>
      <w:r w:rsidRPr="00E2037C">
        <w:rPr>
          <w:color w:val="000000"/>
        </w:rPr>
        <w:t xml:space="preserve"> frequency.</w:t>
      </w:r>
    </w:p>
    <w:p w:rsidR="00912D4E" w:rsidRPr="00E2037C" w:rsidRDefault="007C17CA" w:rsidP="007C17CA">
      <w:p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4. Plot the phase vs</w:t>
      </w:r>
      <w:r w:rsidR="00F741BC" w:rsidRPr="00E2037C">
        <w:rPr>
          <w:rFonts w:ascii="Times New Roman" w:hAnsi="Times New Roman"/>
          <w:sz w:val="24"/>
          <w:szCs w:val="24"/>
        </w:rPr>
        <w:t>. frequency using equation 9. Use the maximum and minimum recorded damping time, the na</w:t>
      </w:r>
      <w:r w:rsidR="00730B6C" w:rsidRPr="00E2037C">
        <w:rPr>
          <w:rFonts w:ascii="Times New Roman" w:hAnsi="Times New Roman"/>
          <w:sz w:val="24"/>
          <w:szCs w:val="24"/>
        </w:rPr>
        <w:t>tur</w:t>
      </w:r>
      <w:r w:rsidR="00F741BC" w:rsidRPr="00E2037C">
        <w:rPr>
          <w:rFonts w:ascii="Times New Roman" w:hAnsi="Times New Roman"/>
          <w:sz w:val="24"/>
          <w:szCs w:val="24"/>
        </w:rPr>
        <w:t xml:space="preserve">al frequency and the range of </w:t>
      </w:r>
      <w:r w:rsidR="00730B6C" w:rsidRPr="00E2037C">
        <w:rPr>
          <w:rFonts w:ascii="Times New Roman" w:hAnsi="Times New Roman"/>
          <w:sz w:val="24"/>
          <w:szCs w:val="24"/>
        </w:rPr>
        <w:t>f</w:t>
      </w:r>
      <w:r w:rsidR="00F741BC" w:rsidRPr="00E2037C">
        <w:rPr>
          <w:rFonts w:ascii="Times New Roman" w:hAnsi="Times New Roman"/>
          <w:sz w:val="24"/>
          <w:szCs w:val="24"/>
        </w:rPr>
        <w:t>requencies tested.</w:t>
      </w: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AF0975" w:rsidRPr="00E2037C" w:rsidRDefault="00AF0975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AF0975" w:rsidRPr="00E2037C" w:rsidRDefault="00AF0975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6765E" w:rsidRPr="00E2037C" w:rsidRDefault="0026765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6765E" w:rsidRPr="00E2037C" w:rsidRDefault="0026765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26765E" w:rsidRPr="00E2037C" w:rsidRDefault="0026765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3060"/>
        <w:gridCol w:w="1728"/>
      </w:tblGrid>
      <w:tr w:rsidR="00912D4E" w:rsidRPr="00E2037C" w:rsidTr="00136001">
        <w:trPr>
          <w:trHeight w:val="288"/>
        </w:trPr>
        <w:tc>
          <w:tcPr>
            <w:tcW w:w="2394" w:type="dxa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394" w:type="dxa"/>
          </w:tcPr>
          <w:p w:rsidR="00912D4E" w:rsidRPr="00E2037C" w:rsidRDefault="00D1171B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Date Su</w:t>
            </w:r>
            <w:r w:rsidR="00912D4E" w:rsidRPr="00E2037C">
              <w:rPr>
                <w:rFonts w:ascii="Times New Roman" w:hAnsi="Times New Roman"/>
                <w:sz w:val="16"/>
                <w:szCs w:val="16"/>
              </w:rPr>
              <w:t>bmitted</w:t>
            </w:r>
          </w:p>
        </w:tc>
        <w:tc>
          <w:tcPr>
            <w:tcW w:w="3060" w:type="dxa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Date Performed</w:t>
            </w:r>
          </w:p>
        </w:tc>
        <w:tc>
          <w:tcPr>
            <w:tcW w:w="1728" w:type="dxa"/>
            <w:vMerge w:val="restart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Score</w:t>
            </w:r>
          </w:p>
        </w:tc>
      </w:tr>
      <w:tr w:rsidR="00912D4E" w:rsidRPr="00E2037C" w:rsidTr="00136001">
        <w:trPr>
          <w:trHeight w:val="288"/>
        </w:trPr>
        <w:tc>
          <w:tcPr>
            <w:tcW w:w="7848" w:type="dxa"/>
            <w:gridSpan w:val="3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Group Me</w:t>
            </w:r>
            <w:r w:rsidR="00136001" w:rsidRPr="00E2037C">
              <w:rPr>
                <w:rFonts w:ascii="Times New Roman" w:hAnsi="Times New Roman"/>
                <w:sz w:val="16"/>
                <w:szCs w:val="16"/>
              </w:rPr>
              <w:t>m</w:t>
            </w:r>
            <w:r w:rsidRPr="00E2037C">
              <w:rPr>
                <w:rFonts w:ascii="Times New Roman" w:hAnsi="Times New Roman"/>
                <w:sz w:val="16"/>
                <w:szCs w:val="16"/>
              </w:rPr>
              <w:t>bers</w:t>
            </w:r>
          </w:p>
        </w:tc>
        <w:tc>
          <w:tcPr>
            <w:tcW w:w="1728" w:type="dxa"/>
            <w:vMerge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2D4E" w:rsidRPr="00E2037C" w:rsidTr="00136001">
        <w:trPr>
          <w:trHeight w:val="288"/>
        </w:trPr>
        <w:tc>
          <w:tcPr>
            <w:tcW w:w="4788" w:type="dxa"/>
            <w:gridSpan w:val="2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Instructor</w:t>
            </w:r>
          </w:p>
        </w:tc>
        <w:tc>
          <w:tcPr>
            <w:tcW w:w="3060" w:type="dxa"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037C">
              <w:rPr>
                <w:rFonts w:ascii="Times New Roman" w:hAnsi="Times New Roman"/>
                <w:sz w:val="16"/>
                <w:szCs w:val="16"/>
              </w:rPr>
              <w:t>Section</w:t>
            </w:r>
          </w:p>
        </w:tc>
        <w:tc>
          <w:tcPr>
            <w:tcW w:w="1728" w:type="dxa"/>
            <w:vMerge/>
          </w:tcPr>
          <w:p w:rsidR="00912D4E" w:rsidRPr="00E2037C" w:rsidRDefault="00912D4E" w:rsidP="00912D4E">
            <w:pPr>
              <w:pStyle w:val="ListParagraph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2D4E" w:rsidRPr="00E2037C" w:rsidRDefault="00912D4E" w:rsidP="00912D4E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912D4E">
      <w:pPr>
        <w:pStyle w:val="ListParagraph"/>
        <w:ind w:left="1080"/>
        <w:jc w:val="right"/>
        <w:rPr>
          <w:rFonts w:ascii="Times New Roman" w:hAnsi="Times New Roman"/>
          <w:sz w:val="36"/>
          <w:szCs w:val="36"/>
        </w:rPr>
      </w:pPr>
      <w:r w:rsidRPr="00E2037C">
        <w:rPr>
          <w:rFonts w:ascii="Times New Roman" w:hAnsi="Times New Roman"/>
          <w:sz w:val="36"/>
          <w:szCs w:val="36"/>
        </w:rPr>
        <w:t>Worksheet: Driven Oscillator</w:t>
      </w:r>
    </w:p>
    <w:p w:rsidR="00912D4E" w:rsidRPr="00E2037C" w:rsidRDefault="006D5CC8" w:rsidP="004540CD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E2037C">
        <w:rPr>
          <w:rFonts w:ascii="Times New Roman" w:hAnsi="Times New Roman"/>
          <w:b/>
          <w:sz w:val="28"/>
          <w:szCs w:val="28"/>
        </w:rPr>
        <w:t>Natu</w:t>
      </w:r>
      <w:r w:rsidR="009F2527" w:rsidRPr="00E2037C">
        <w:rPr>
          <w:rFonts w:ascii="Times New Roman" w:hAnsi="Times New Roman"/>
          <w:b/>
          <w:sz w:val="28"/>
          <w:szCs w:val="28"/>
        </w:rPr>
        <w:t>r</w:t>
      </w:r>
      <w:r w:rsidRPr="00E2037C">
        <w:rPr>
          <w:rFonts w:ascii="Times New Roman" w:hAnsi="Times New Roman"/>
          <w:b/>
          <w:sz w:val="28"/>
          <w:szCs w:val="28"/>
        </w:rPr>
        <w:t>a</w:t>
      </w:r>
      <w:r w:rsidR="009F2527" w:rsidRPr="00E2037C">
        <w:rPr>
          <w:rFonts w:ascii="Times New Roman" w:hAnsi="Times New Roman"/>
          <w:b/>
          <w:sz w:val="28"/>
          <w:szCs w:val="28"/>
        </w:rPr>
        <w:t>l</w:t>
      </w:r>
      <w:r w:rsidRPr="00E2037C">
        <w:rPr>
          <w:rFonts w:ascii="Times New Roman" w:hAnsi="Times New Roman"/>
          <w:b/>
          <w:sz w:val="28"/>
          <w:szCs w:val="28"/>
        </w:rPr>
        <w:t xml:space="preserve"> Fr</w:t>
      </w:r>
      <w:r w:rsidR="009F2527" w:rsidRPr="00E2037C">
        <w:rPr>
          <w:rFonts w:ascii="Times New Roman" w:hAnsi="Times New Roman"/>
          <w:b/>
          <w:sz w:val="28"/>
          <w:szCs w:val="28"/>
        </w:rPr>
        <w:t>e</w:t>
      </w:r>
      <w:r w:rsidRPr="00E2037C">
        <w:rPr>
          <w:rFonts w:ascii="Times New Roman" w:hAnsi="Times New Roman"/>
          <w:b/>
          <w:sz w:val="28"/>
          <w:szCs w:val="28"/>
        </w:rPr>
        <w:t>quency</w:t>
      </w:r>
    </w:p>
    <w:p w:rsidR="00E50BC6" w:rsidRPr="00E2037C" w:rsidRDefault="00E50BC6" w:rsidP="00EB42B7">
      <w:pPr>
        <w:pStyle w:val="ListParagraph"/>
        <w:tabs>
          <w:tab w:val="left" w:pos="0"/>
        </w:tabs>
        <w:ind w:left="0"/>
        <w:rPr>
          <w:rFonts w:ascii="Times New Roman" w:hAnsi="Times New Roman"/>
          <w:sz w:val="36"/>
          <w:szCs w:val="36"/>
        </w:rPr>
      </w:pPr>
    </w:p>
    <w:p w:rsidR="00EB42B7" w:rsidRPr="00E2037C" w:rsidRDefault="00E50BC6" w:rsidP="00EB42B7">
      <w:pPr>
        <w:pStyle w:val="ListParagraph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36"/>
          <w:szCs w:val="36"/>
        </w:rPr>
        <w:t xml:space="preserve"> </w:t>
      </w:r>
      <w:r w:rsidR="00EB42B7" w:rsidRPr="00E2037C">
        <w:rPr>
          <w:rFonts w:ascii="Times New Roman" w:hAnsi="Times New Roman"/>
          <w:b/>
          <w:sz w:val="24"/>
          <w:szCs w:val="24"/>
        </w:rPr>
        <w:t>Table 1</w:t>
      </w:r>
      <w:r w:rsidR="00EB42B7" w:rsidRPr="00E2037C">
        <w:rPr>
          <w:rFonts w:ascii="Times New Roman" w:hAnsi="Times New Roman"/>
          <w:sz w:val="24"/>
          <w:szCs w:val="24"/>
        </w:rPr>
        <w:t xml:space="preserve">. Displacement from </w:t>
      </w:r>
      <w:r w:rsidRPr="00E2037C">
        <w:rPr>
          <w:rFonts w:ascii="Times New Roman" w:hAnsi="Times New Roman"/>
          <w:sz w:val="24"/>
          <w:szCs w:val="24"/>
        </w:rPr>
        <w:t>Equilibrium for each M</w:t>
      </w:r>
      <w:r w:rsidR="00132744" w:rsidRPr="00E2037C">
        <w:rPr>
          <w:rFonts w:ascii="Times New Roman" w:hAnsi="Times New Roman"/>
          <w:sz w:val="24"/>
          <w:szCs w:val="24"/>
        </w:rPr>
        <w:t>a</w:t>
      </w:r>
      <w:r w:rsidR="00EB42B7" w:rsidRPr="00E2037C">
        <w:rPr>
          <w:rFonts w:ascii="Times New Roman" w:hAnsi="Times New Roman"/>
          <w:sz w:val="24"/>
          <w:szCs w:val="24"/>
        </w:rPr>
        <w:t>ss</w:t>
      </w:r>
    </w:p>
    <w:tbl>
      <w:tblPr>
        <w:tblStyle w:val="TableGrid"/>
        <w:tblW w:w="9576" w:type="dxa"/>
        <w:tblInd w:w="198" w:type="dxa"/>
        <w:tblLook w:val="04A0"/>
      </w:tblPr>
      <w:tblGrid>
        <w:gridCol w:w="4788"/>
        <w:gridCol w:w="4788"/>
      </w:tblGrid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7C">
              <w:rPr>
                <w:rFonts w:ascii="Times New Roman" w:hAnsi="Times New Roman"/>
                <w:sz w:val="24"/>
                <w:szCs w:val="24"/>
              </w:rPr>
              <w:t>Displacement (meters)</w:t>
            </w: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7C">
              <w:rPr>
                <w:rFonts w:ascii="Times New Roman" w:hAnsi="Times New Roman"/>
                <w:sz w:val="24"/>
                <w:szCs w:val="24"/>
              </w:rPr>
              <w:t>Mass (kilograms)</w:t>
            </w: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63A3" w:rsidRPr="00E2037C" w:rsidTr="00A863A3">
        <w:trPr>
          <w:cantSplit/>
          <w:trHeight w:hRule="exact" w:val="432"/>
        </w:trPr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A863A3" w:rsidRPr="00E2037C" w:rsidRDefault="00A863A3" w:rsidP="00912D4E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0D34AF" w:rsidRPr="00E2037C" w:rsidRDefault="000D34AF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AF0975" w:rsidRPr="00E2037C" w:rsidRDefault="00AF0975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0D34AF" w:rsidRPr="00E2037C" w:rsidRDefault="000D34AF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A863A3" w:rsidRPr="00E2037C" w:rsidRDefault="00A863A3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A863A3" w:rsidRPr="00E2037C" w:rsidRDefault="00A863A3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0D34AF" w:rsidRPr="00E2037C" w:rsidRDefault="000D34AF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0D34AF" w:rsidRPr="00E2037C" w:rsidRDefault="000D34AF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C71ABD" w:rsidRPr="00E2037C" w:rsidRDefault="009F2527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  <w:r w:rsidRPr="00E2037C">
        <w:rPr>
          <w:rFonts w:ascii="Times New Roman" w:hAnsi="Times New Roman"/>
          <w:sz w:val="36"/>
          <w:szCs w:val="36"/>
        </w:rPr>
        <w:lastRenderedPageBreak/>
        <w:t xml:space="preserve">       </w:t>
      </w:r>
    </w:p>
    <w:p w:rsidR="00E50BC6" w:rsidRPr="00E2037C" w:rsidRDefault="00E50BC6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E50BC6" w:rsidRPr="00E2037C" w:rsidRDefault="00E50BC6" w:rsidP="00912D4E">
      <w:pPr>
        <w:pStyle w:val="ListParagraph"/>
        <w:ind w:left="-180" w:firstLine="180"/>
        <w:rPr>
          <w:rFonts w:ascii="Times New Roman" w:hAnsi="Times New Roman"/>
          <w:sz w:val="36"/>
          <w:szCs w:val="36"/>
        </w:rPr>
      </w:pPr>
    </w:p>
    <w:p w:rsidR="00912D4E" w:rsidRPr="00E2037C" w:rsidRDefault="001A359E" w:rsidP="00912D4E">
      <w:pPr>
        <w:pStyle w:val="ListParagraph"/>
        <w:ind w:left="-180" w:firstLine="180"/>
        <w:rPr>
          <w:rFonts w:ascii="Times New Roman" w:hAnsi="Times New Roman"/>
          <w:sz w:val="24"/>
          <w:szCs w:val="24"/>
        </w:rPr>
      </w:pPr>
      <w:r w:rsidRPr="001A359E">
        <w:rPr>
          <w:rFonts w:ascii="Times New Roman" w:hAnsi="Times New Roman"/>
          <w:noProof/>
          <w:sz w:val="36"/>
          <w:szCs w:val="36"/>
        </w:rPr>
        <w:pict>
          <v:rect id="_x0000_s1090" style="position:absolute;left:0;text-align:left;margin-left:29.25pt;margin-top:22.7pt;width:400pt;height:271pt;z-index:251670016"/>
        </w:pict>
      </w:r>
      <w:r w:rsidR="00E50BC6" w:rsidRPr="00E2037C">
        <w:rPr>
          <w:rFonts w:ascii="Times New Roman" w:hAnsi="Times New Roman"/>
          <w:b/>
          <w:sz w:val="28"/>
          <w:szCs w:val="28"/>
        </w:rPr>
        <w:t xml:space="preserve">         </w:t>
      </w:r>
      <w:r w:rsidR="000D34AF" w:rsidRPr="00E2037C">
        <w:rPr>
          <w:rFonts w:ascii="Times New Roman" w:hAnsi="Times New Roman"/>
          <w:b/>
          <w:sz w:val="28"/>
          <w:szCs w:val="28"/>
        </w:rPr>
        <w:t xml:space="preserve">Data </w:t>
      </w:r>
      <w:r w:rsidR="009F2527" w:rsidRPr="00E2037C">
        <w:rPr>
          <w:rFonts w:ascii="Times New Roman" w:hAnsi="Times New Roman"/>
          <w:b/>
          <w:sz w:val="28"/>
          <w:szCs w:val="28"/>
        </w:rPr>
        <w:t>Graph</w:t>
      </w:r>
      <w:r w:rsidR="00912D4E" w:rsidRPr="00E2037C">
        <w:rPr>
          <w:rFonts w:ascii="Times New Roman" w:hAnsi="Times New Roman"/>
          <w:b/>
          <w:sz w:val="28"/>
          <w:szCs w:val="28"/>
        </w:rPr>
        <w:t xml:space="preserve"> 1</w:t>
      </w:r>
      <w:r w:rsidR="00912D4E" w:rsidRPr="00E2037C">
        <w:rPr>
          <w:rFonts w:ascii="Times New Roman" w:hAnsi="Times New Roman"/>
          <w:sz w:val="36"/>
          <w:szCs w:val="36"/>
        </w:rPr>
        <w:t xml:space="preserve">. </w:t>
      </w:r>
      <w:r w:rsidR="009F2527" w:rsidRPr="00E2037C">
        <w:rPr>
          <w:rFonts w:ascii="Times New Roman" w:hAnsi="Times New Roman"/>
          <w:sz w:val="24"/>
          <w:szCs w:val="24"/>
        </w:rPr>
        <w:t>Displace</w:t>
      </w:r>
      <w:r w:rsidR="00C71ABD" w:rsidRPr="00E2037C">
        <w:rPr>
          <w:rFonts w:ascii="Times New Roman" w:hAnsi="Times New Roman"/>
          <w:sz w:val="24"/>
          <w:szCs w:val="24"/>
        </w:rPr>
        <w:t>ment</w:t>
      </w:r>
      <w:r w:rsidR="00912D4E" w:rsidRPr="00E2037C">
        <w:rPr>
          <w:rFonts w:ascii="Times New Roman" w:hAnsi="Times New Roman"/>
          <w:sz w:val="24"/>
          <w:szCs w:val="24"/>
        </w:rPr>
        <w:t xml:space="preserve"> </w:t>
      </w:r>
      <w:r w:rsidR="009F2527" w:rsidRPr="00E2037C">
        <w:rPr>
          <w:rFonts w:ascii="Times New Roman" w:hAnsi="Times New Roman"/>
          <w:sz w:val="24"/>
          <w:szCs w:val="24"/>
        </w:rPr>
        <w:t>(meters</w:t>
      </w:r>
      <w:r w:rsidR="00912D4E" w:rsidRPr="00E2037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12D4E" w:rsidRPr="00E2037C">
        <w:rPr>
          <w:rFonts w:ascii="Times New Roman" w:hAnsi="Times New Roman"/>
          <w:sz w:val="24"/>
          <w:szCs w:val="24"/>
        </w:rPr>
        <w:t>vs</w:t>
      </w:r>
      <w:proofErr w:type="spellEnd"/>
      <w:r w:rsidR="00912D4E" w:rsidRPr="00E2037C">
        <w:rPr>
          <w:rFonts w:ascii="Times New Roman" w:hAnsi="Times New Roman"/>
          <w:sz w:val="24"/>
          <w:szCs w:val="24"/>
        </w:rPr>
        <w:t xml:space="preserve"> </w:t>
      </w:r>
      <w:r w:rsidR="009F2527" w:rsidRPr="00E2037C">
        <w:rPr>
          <w:rFonts w:ascii="Times New Roman" w:hAnsi="Times New Roman"/>
          <w:sz w:val="24"/>
          <w:szCs w:val="24"/>
        </w:rPr>
        <w:t>Mass (kilogram</w:t>
      </w:r>
      <w:r w:rsidR="00912D4E" w:rsidRPr="00E2037C">
        <w:rPr>
          <w:rFonts w:ascii="Times New Roman" w:hAnsi="Times New Roman"/>
          <w:sz w:val="24"/>
          <w:szCs w:val="24"/>
        </w:rPr>
        <w:t>)</w:t>
      </w:r>
    </w:p>
    <w:p w:rsidR="00912D4E" w:rsidRPr="00E2037C" w:rsidRDefault="00912D4E" w:rsidP="00912D4E">
      <w:pPr>
        <w:pStyle w:val="ListParagraph"/>
        <w:ind w:left="1080"/>
        <w:jc w:val="right"/>
        <w:rPr>
          <w:rFonts w:ascii="Times New Roman" w:hAnsi="Times New Roman"/>
          <w:sz w:val="36"/>
          <w:szCs w:val="36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1A359E">
        <w:rPr>
          <w:rFonts w:ascii="Times New Roman" w:hAnsi="Times New Roman"/>
          <w:noProof/>
          <w:sz w:val="36"/>
          <w:szCs w:val="36"/>
        </w:rPr>
        <w:pict>
          <v:rect id="_x0000_s1110" style="position:absolute;left:0;text-align:left;margin-left:-58.85pt;margin-top:58pt;width:127.5pt;height:33.75pt;rotation:90;z-index:251689472" strokecolor="white [3212]">
            <v:textbox style="layout-flow:vertical;mso-layout-flow-alt:bottom-to-top;mso-next-textbox:#_x0000_s1110">
              <w:txbxContent>
                <w:p w:rsidR="00C71ABD" w:rsidRDefault="00C71ABD">
                  <w:r>
                    <w:t>Displacement (meters)</w:t>
                  </w:r>
                </w:p>
              </w:txbxContent>
            </v:textbox>
          </v:rect>
        </w:pict>
      </w: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12" style="position:absolute;left:0;text-align:left;margin-left:184.5pt;margin-top:-.3pt;width:134.25pt;height:21pt;z-index:251690496" strokecolor="white [3212]">
            <v:textbox>
              <w:txbxContent>
                <w:p w:rsidR="00C71ABD" w:rsidRDefault="00C71ABD">
                  <w:r>
                    <w:t>Mass (kilogram)</w:t>
                  </w:r>
                </w:p>
              </w:txbxContent>
            </v:textbox>
          </v:rect>
        </w:pict>
      </w: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Default="00912D4E" w:rsidP="00912D4E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Best estimate of spring constant:</w:t>
      </w:r>
      <w:r w:rsid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___________</w:t>
      </w:r>
    </w:p>
    <w:p w:rsidR="00E2037C" w:rsidRPr="00E2037C" w:rsidRDefault="00E2037C" w:rsidP="00912D4E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12D4E" w:rsidRDefault="00537A01" w:rsidP="00537A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Equilibrium Position:</w:t>
      </w:r>
      <w:r w:rsidR="00E2037C">
        <w:rPr>
          <w:rFonts w:ascii="Times New Roman" w:hAnsi="Times New Roman"/>
          <w:sz w:val="24"/>
          <w:szCs w:val="24"/>
        </w:rPr>
        <w:t xml:space="preserve"> </w:t>
      </w:r>
      <w:r w:rsidRPr="00E2037C">
        <w:rPr>
          <w:rFonts w:ascii="Times New Roman" w:hAnsi="Times New Roman"/>
          <w:sz w:val="24"/>
          <w:szCs w:val="24"/>
        </w:rPr>
        <w:t>___________</w:t>
      </w:r>
    </w:p>
    <w:p w:rsidR="00E2037C" w:rsidRDefault="00E2037C" w:rsidP="00537A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E2037C" w:rsidRPr="00E2037C" w:rsidRDefault="00E2037C" w:rsidP="00537A0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Frequency (200 g): _______________</w:t>
      </w: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B52657" w:rsidRPr="00E2037C" w:rsidRDefault="00B52657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46FF8" w:rsidRPr="00E2037C" w:rsidRDefault="00146FF8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46FF8" w:rsidRPr="00E2037C" w:rsidRDefault="00146FF8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4540CD" w:rsidRPr="00E2037C" w:rsidRDefault="004540CD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4540CD" w:rsidRPr="00E2037C" w:rsidRDefault="004540CD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0231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E2037C">
        <w:rPr>
          <w:rFonts w:ascii="Times New Roman" w:hAnsi="Times New Roman"/>
          <w:b/>
          <w:sz w:val="28"/>
          <w:szCs w:val="28"/>
        </w:rPr>
        <w:t>Resonance Frequency</w:t>
      </w:r>
      <w:r w:rsidR="007A2960" w:rsidRPr="00E2037C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b/>
          <w:sz w:val="28"/>
          <w:szCs w:val="28"/>
        </w:rPr>
      </w:pPr>
    </w:p>
    <w:p w:rsidR="00912D4E" w:rsidRPr="00E2037C" w:rsidRDefault="007A2960" w:rsidP="00912D4E">
      <w:pPr>
        <w:pStyle w:val="ListParagraph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b/>
          <w:sz w:val="28"/>
          <w:szCs w:val="28"/>
        </w:rPr>
        <w:t xml:space="preserve">   </w:t>
      </w:r>
      <w:r w:rsidR="0002316E" w:rsidRPr="00E2037C">
        <w:rPr>
          <w:rFonts w:ascii="Times New Roman" w:hAnsi="Times New Roman"/>
          <w:b/>
          <w:sz w:val="28"/>
          <w:szCs w:val="28"/>
        </w:rPr>
        <w:t xml:space="preserve">          </w:t>
      </w:r>
      <w:r w:rsidRPr="00E2037C">
        <w:rPr>
          <w:rFonts w:ascii="Times New Roman" w:hAnsi="Times New Roman"/>
          <w:b/>
          <w:sz w:val="28"/>
          <w:szCs w:val="28"/>
        </w:rPr>
        <w:t xml:space="preserve"> </w:t>
      </w:r>
      <w:r w:rsidR="00912D4E" w:rsidRPr="00E2037C">
        <w:rPr>
          <w:rFonts w:ascii="Times New Roman" w:hAnsi="Times New Roman"/>
          <w:b/>
          <w:sz w:val="28"/>
          <w:szCs w:val="28"/>
        </w:rPr>
        <w:t xml:space="preserve">Data </w:t>
      </w:r>
      <w:r w:rsidR="000D34AF" w:rsidRPr="00E2037C">
        <w:rPr>
          <w:rFonts w:ascii="Times New Roman" w:hAnsi="Times New Roman"/>
          <w:b/>
          <w:sz w:val="28"/>
          <w:szCs w:val="28"/>
        </w:rPr>
        <w:t>Graph</w:t>
      </w:r>
      <w:r w:rsidR="00912D4E" w:rsidRPr="00E2037C">
        <w:rPr>
          <w:rFonts w:ascii="Times New Roman" w:hAnsi="Times New Roman"/>
          <w:b/>
          <w:sz w:val="28"/>
          <w:szCs w:val="28"/>
        </w:rPr>
        <w:t xml:space="preserve"> 2</w:t>
      </w:r>
      <w:r w:rsidR="00912D4E" w:rsidRPr="00E2037C">
        <w:rPr>
          <w:rFonts w:ascii="Times New Roman" w:hAnsi="Times New Roman"/>
          <w:sz w:val="36"/>
          <w:szCs w:val="36"/>
        </w:rPr>
        <w:t xml:space="preserve">. </w:t>
      </w:r>
      <w:r w:rsidR="00EB42B7" w:rsidRPr="00E2037C">
        <w:rPr>
          <w:rFonts w:ascii="Times New Roman" w:hAnsi="Times New Roman"/>
          <w:sz w:val="24"/>
          <w:szCs w:val="24"/>
        </w:rPr>
        <w:t xml:space="preserve">Equilibrium </w:t>
      </w:r>
      <w:r w:rsidR="00BB373A" w:rsidRPr="00E2037C">
        <w:rPr>
          <w:rFonts w:ascii="Times New Roman" w:hAnsi="Times New Roman"/>
          <w:sz w:val="24"/>
          <w:szCs w:val="24"/>
        </w:rPr>
        <w:t>Displacement</w:t>
      </w:r>
      <w:r w:rsidR="000273FB" w:rsidRPr="00E2037C">
        <w:rPr>
          <w:rFonts w:ascii="Times New Roman" w:hAnsi="Times New Roman"/>
          <w:sz w:val="24"/>
          <w:szCs w:val="24"/>
        </w:rPr>
        <w:t xml:space="preserve"> (meters)</w:t>
      </w:r>
      <w:r w:rsidR="00BB373A" w:rsidRPr="00E2037C">
        <w:rPr>
          <w:rFonts w:ascii="Times New Roman" w:hAnsi="Times New Roman"/>
          <w:sz w:val="24"/>
          <w:szCs w:val="24"/>
        </w:rPr>
        <w:t xml:space="preserve"> vs</w:t>
      </w:r>
      <w:r w:rsidR="001F40D0" w:rsidRPr="00E2037C">
        <w:rPr>
          <w:rFonts w:ascii="Times New Roman" w:hAnsi="Times New Roman"/>
          <w:sz w:val="24"/>
          <w:szCs w:val="24"/>
        </w:rPr>
        <w:t>.</w:t>
      </w:r>
      <w:r w:rsidR="00BB373A" w:rsidRPr="00E2037C">
        <w:rPr>
          <w:rFonts w:ascii="Times New Roman" w:hAnsi="Times New Roman"/>
          <w:sz w:val="24"/>
          <w:szCs w:val="24"/>
        </w:rPr>
        <w:t xml:space="preserve"> Frequency</w:t>
      </w:r>
      <w:r w:rsidR="000273FB" w:rsidRPr="00E2037C">
        <w:rPr>
          <w:rFonts w:ascii="Times New Roman" w:hAnsi="Times New Roman"/>
          <w:sz w:val="24"/>
          <w:szCs w:val="24"/>
        </w:rPr>
        <w:t xml:space="preserve"> (Hz)</w:t>
      </w:r>
    </w:p>
    <w:p w:rsidR="00912D4E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2" style="position:absolute;left:0;text-align:left;margin-left:52pt;margin-top:3.05pt;width:400pt;height:271pt;z-index:251672064"/>
        </w:pict>
      </w: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1A359E">
        <w:rPr>
          <w:rFonts w:ascii="Times New Roman" w:hAnsi="Times New Roman"/>
          <w:noProof/>
          <w:sz w:val="36"/>
          <w:szCs w:val="36"/>
        </w:rPr>
        <w:pict>
          <v:rect id="_x0000_s1113" style="position:absolute;left:0;text-align:left;margin-left:-36.35pt;margin-top:49.6pt;width:127.5pt;height:33.75pt;rotation:90;z-index:251691520" strokecolor="white [3212]">
            <v:textbox style="layout-flow:vertical;mso-layout-flow-alt:bottom-to-top;mso-next-textbox:#_x0000_s1113">
              <w:txbxContent>
                <w:p w:rsidR="00C71ABD" w:rsidRDefault="00C71ABD" w:rsidP="00C71ABD">
                  <w:r>
                    <w:t>Displacement (meters)</w:t>
                  </w:r>
                </w:p>
              </w:txbxContent>
            </v:textbox>
          </v:rect>
        </w:pict>
      </w: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D4E" w:rsidRPr="00E2037C" w:rsidRDefault="00912D4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132744" w:rsidRPr="00E2037C" w:rsidRDefault="001A359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rect id="_x0000_s1114" style="position:absolute;left:0;text-align:left;margin-left:204pt;margin-top:21.25pt;width:134.25pt;height:21pt;z-index:251692544" strokecolor="white [3212]">
            <v:textbox>
              <w:txbxContent>
                <w:p w:rsidR="00C71ABD" w:rsidRDefault="00C71ABD" w:rsidP="00C71ABD">
                  <w:r>
                    <w:t>Frequency (Hz)</w:t>
                  </w:r>
                </w:p>
              </w:txbxContent>
            </v:textbox>
          </v:rect>
        </w:pict>
      </w:r>
    </w:p>
    <w:p w:rsidR="00132744" w:rsidRPr="00E2037C" w:rsidRDefault="00132744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E2037C" w:rsidP="00912D4E">
      <w:pPr>
        <w:pStyle w:val="ListParagraph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 xml:space="preserve">      </w:t>
      </w:r>
    </w:p>
    <w:p w:rsidR="00E77B9E" w:rsidRDefault="00E2037C" w:rsidP="00E77B9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77B9E" w:rsidRPr="00E2037C" w:rsidRDefault="00E77B9E" w:rsidP="00E77B9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Frequency (200 g): _______________</w:t>
      </w:r>
    </w:p>
    <w:p w:rsidR="00E77B9E" w:rsidRPr="00E2037C" w:rsidRDefault="00E77B9E" w:rsidP="00E77B9E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02316E" w:rsidRPr="00E2037C" w:rsidRDefault="0002316E" w:rsidP="00912D4E">
      <w:pPr>
        <w:pStyle w:val="ListParagraph"/>
        <w:ind w:left="1080" w:hanging="1080"/>
        <w:jc w:val="both"/>
        <w:rPr>
          <w:rFonts w:ascii="Times New Roman" w:hAnsi="Times New Roman"/>
          <w:sz w:val="36"/>
          <w:szCs w:val="36"/>
        </w:rPr>
      </w:pPr>
    </w:p>
    <w:p w:rsidR="00912D4E" w:rsidRPr="00E2037C" w:rsidRDefault="007A2960" w:rsidP="00912D4E">
      <w:pPr>
        <w:pStyle w:val="ListParagraph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b/>
          <w:sz w:val="28"/>
          <w:szCs w:val="28"/>
        </w:rPr>
        <w:t xml:space="preserve">              </w:t>
      </w:r>
      <w:r w:rsidR="00912D4E" w:rsidRPr="00E2037C">
        <w:rPr>
          <w:rFonts w:ascii="Times New Roman" w:hAnsi="Times New Roman"/>
          <w:b/>
          <w:sz w:val="28"/>
          <w:szCs w:val="28"/>
        </w:rPr>
        <w:t xml:space="preserve">Data </w:t>
      </w:r>
      <w:r w:rsidR="000D34AF" w:rsidRPr="00E2037C">
        <w:rPr>
          <w:rFonts w:ascii="Times New Roman" w:hAnsi="Times New Roman"/>
          <w:b/>
          <w:sz w:val="28"/>
          <w:szCs w:val="28"/>
        </w:rPr>
        <w:t>Graph</w:t>
      </w:r>
      <w:r w:rsidR="00912D4E" w:rsidRPr="00E2037C">
        <w:rPr>
          <w:rFonts w:ascii="Times New Roman" w:hAnsi="Times New Roman"/>
          <w:b/>
          <w:sz w:val="28"/>
          <w:szCs w:val="28"/>
        </w:rPr>
        <w:t xml:space="preserve"> 3</w:t>
      </w:r>
      <w:r w:rsidR="00912D4E" w:rsidRPr="00E2037C">
        <w:rPr>
          <w:rFonts w:ascii="Times New Roman" w:hAnsi="Times New Roman"/>
          <w:sz w:val="36"/>
          <w:szCs w:val="36"/>
        </w:rPr>
        <w:t xml:space="preserve">. </w:t>
      </w:r>
      <w:r w:rsidR="00912D4E" w:rsidRPr="00E2037C">
        <w:rPr>
          <w:rFonts w:ascii="Times New Roman" w:hAnsi="Times New Roman"/>
          <w:sz w:val="24"/>
          <w:szCs w:val="24"/>
        </w:rPr>
        <w:t>Phase</w:t>
      </w:r>
      <w:r w:rsidR="006A15DD" w:rsidRPr="00E2037C">
        <w:rPr>
          <w:rFonts w:ascii="Times New Roman" w:hAnsi="Times New Roman"/>
          <w:sz w:val="24"/>
          <w:szCs w:val="24"/>
        </w:rPr>
        <w:t xml:space="preserve"> (Degrees)</w:t>
      </w:r>
      <w:r w:rsidR="00912D4E" w:rsidRPr="00E2037C">
        <w:rPr>
          <w:rFonts w:ascii="Times New Roman" w:hAnsi="Times New Roman"/>
          <w:sz w:val="24"/>
          <w:szCs w:val="24"/>
        </w:rPr>
        <w:t xml:space="preserve"> vs. Driving Frequency</w:t>
      </w:r>
      <w:r w:rsidR="00132744" w:rsidRPr="00E2037C">
        <w:rPr>
          <w:rFonts w:ascii="Times New Roman" w:hAnsi="Times New Roman"/>
          <w:sz w:val="24"/>
          <w:szCs w:val="24"/>
        </w:rPr>
        <w:t xml:space="preserve"> (Hz)</w:t>
      </w:r>
    </w:p>
    <w:p w:rsidR="00912D4E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left:0;text-align:left;margin-left:52pt;margin-top:6.45pt;width:400pt;height:271pt;z-index:251671040"/>
        </w:pict>
      </w:r>
      <w:r w:rsidR="00D1171B" w:rsidRPr="00E2037C">
        <w:rPr>
          <w:rFonts w:ascii="Times New Roman" w:hAnsi="Times New Roman"/>
          <w:sz w:val="24"/>
          <w:szCs w:val="24"/>
        </w:rPr>
        <w:softHyphen/>
      </w:r>
      <w:r w:rsidR="00D1171B" w:rsidRPr="00E2037C">
        <w:rPr>
          <w:rFonts w:ascii="Times New Roman" w:hAnsi="Times New Roman"/>
          <w:sz w:val="24"/>
          <w:szCs w:val="24"/>
        </w:rPr>
        <w:softHyphen/>
      </w: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15" style="position:absolute;left:0;text-align:left;margin-left:-23.3pt;margin-top:43.65pt;width:101.4pt;height:33.75pt;rotation:90;z-index:251693568" strokecolor="white [3212]">
            <v:textbox style="layout-flow:vertical;mso-layout-flow-alt:bottom-to-top;mso-next-textbox:#_x0000_s1115">
              <w:txbxContent>
                <w:p w:rsidR="00C71ABD" w:rsidRDefault="00C71ABD" w:rsidP="00C71ABD">
                  <w:r>
                    <w:t>Phase (Degrees)</w:t>
                  </w:r>
                </w:p>
              </w:txbxContent>
            </v:textbox>
          </v:rect>
        </w:pict>
      </w: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b/>
          <w:sz w:val="36"/>
          <w:szCs w:val="36"/>
        </w:rPr>
      </w:pPr>
      <w:r w:rsidRPr="00E2037C">
        <w:rPr>
          <w:rFonts w:ascii="Times New Roman" w:hAnsi="Times New Roman"/>
          <w:b/>
          <w:sz w:val="36"/>
          <w:szCs w:val="36"/>
        </w:rPr>
        <w:t>Questions.</w:t>
      </w:r>
    </w:p>
    <w:p w:rsidR="00D23099" w:rsidRPr="00E2037C" w:rsidRDefault="001A359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16" style="position:absolute;left:0;text-align:left;margin-left:183.75pt;margin-top:32.85pt;width:134.25pt;height:21pt;z-index:251694592" strokecolor="white [3212]">
            <v:textbox>
              <w:txbxContent>
                <w:p w:rsidR="00C71ABD" w:rsidRDefault="00C71ABD" w:rsidP="00C71ABD">
                  <w:r>
                    <w:t>Frequency (Hz)</w:t>
                  </w:r>
                </w:p>
              </w:txbxContent>
            </v:textbox>
          </v:rect>
        </w:pict>
      </w:r>
    </w:p>
    <w:p w:rsidR="00146FF8" w:rsidRPr="00E2037C" w:rsidRDefault="00146FF8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46FF8" w:rsidRPr="00E2037C" w:rsidRDefault="00146FF8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77B9E" w:rsidRDefault="00E77B9E" w:rsidP="00E77B9E">
      <w:pPr>
        <w:jc w:val="both"/>
        <w:rPr>
          <w:rFonts w:ascii="Times New Roman" w:hAnsi="Times New Roman"/>
          <w:sz w:val="24"/>
          <w:szCs w:val="24"/>
        </w:rPr>
      </w:pPr>
      <w:r w:rsidRPr="00E77B9E">
        <w:rPr>
          <w:rFonts w:ascii="Times New Roman" w:hAnsi="Times New Roman"/>
          <w:sz w:val="24"/>
          <w:szCs w:val="24"/>
        </w:rPr>
        <w:t>Minimum time of damping: ____________</w:t>
      </w:r>
    </w:p>
    <w:p w:rsidR="0002316E" w:rsidRPr="00E77B9E" w:rsidRDefault="00E77B9E" w:rsidP="00E77B9E">
      <w:pPr>
        <w:jc w:val="both"/>
        <w:rPr>
          <w:rFonts w:ascii="Times New Roman" w:hAnsi="Times New Roman"/>
          <w:b/>
          <w:sz w:val="24"/>
          <w:szCs w:val="24"/>
        </w:rPr>
      </w:pPr>
      <w:r w:rsidRPr="00E77B9E">
        <w:rPr>
          <w:rFonts w:ascii="Times New Roman" w:hAnsi="Times New Roman"/>
          <w:sz w:val="24"/>
          <w:szCs w:val="24"/>
        </w:rPr>
        <w:t>Maximum time of damping</w:t>
      </w:r>
      <w:r w:rsidRPr="00E77B9E">
        <w:rPr>
          <w:rFonts w:ascii="Times New Roman" w:hAnsi="Times New Roman"/>
          <w:b/>
          <w:sz w:val="24"/>
          <w:szCs w:val="24"/>
        </w:rPr>
        <w:t>: ____________</w:t>
      </w: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P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lculations:</w:t>
      </w: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2316E" w:rsidRDefault="0002316E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2037C" w:rsidRPr="00E2037C" w:rsidRDefault="00E2037C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23099" w:rsidRPr="00E2037C" w:rsidRDefault="00D23099" w:rsidP="0008370B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E2037C">
        <w:rPr>
          <w:rFonts w:ascii="Times New Roman" w:hAnsi="Times New Roman"/>
          <w:b/>
          <w:sz w:val="28"/>
          <w:szCs w:val="28"/>
        </w:rPr>
        <w:t>Questions</w:t>
      </w:r>
    </w:p>
    <w:p w:rsidR="0002316E" w:rsidRPr="00E2037C" w:rsidRDefault="0002316E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36001" w:rsidP="006164F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Why do we need to use a mass of 200 g? Why not 5 g?</w:t>
      </w: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36001" w:rsidP="006164F1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Suppose the spring-mass system will be driven automatically by hand, is it possible to oscillate it with</w:t>
      </w:r>
      <w:r w:rsidR="008C62CC" w:rsidRPr="00E2037C">
        <w:rPr>
          <w:rFonts w:ascii="Times New Roman" w:hAnsi="Times New Roman"/>
          <w:sz w:val="24"/>
          <w:szCs w:val="24"/>
        </w:rPr>
        <w:t xml:space="preserve"> its</w:t>
      </w:r>
      <w:r w:rsidRPr="00E2037C">
        <w:rPr>
          <w:rFonts w:ascii="Times New Roman" w:hAnsi="Times New Roman"/>
          <w:sz w:val="24"/>
          <w:szCs w:val="24"/>
        </w:rPr>
        <w:t xml:space="preserve"> natural frequency?</w:t>
      </w: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6164F1" w:rsidRPr="00E2037C" w:rsidRDefault="006164F1" w:rsidP="006164F1">
      <w:pPr>
        <w:jc w:val="both"/>
        <w:rPr>
          <w:rFonts w:ascii="Times New Roman" w:hAnsi="Times New Roman"/>
          <w:sz w:val="24"/>
          <w:szCs w:val="24"/>
        </w:rPr>
      </w:pPr>
    </w:p>
    <w:p w:rsidR="00173DC1" w:rsidRPr="00E2037C" w:rsidRDefault="00173DC1" w:rsidP="000837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E2037C">
        <w:rPr>
          <w:rFonts w:ascii="Times New Roman" w:hAnsi="Times New Roman"/>
          <w:sz w:val="24"/>
          <w:szCs w:val="24"/>
        </w:rPr>
        <w:t>3.</w:t>
      </w:r>
      <w:r w:rsidR="008C62CC" w:rsidRPr="00E2037C">
        <w:rPr>
          <w:rFonts w:ascii="Times New Roman" w:hAnsi="Times New Roman"/>
          <w:sz w:val="24"/>
          <w:szCs w:val="24"/>
        </w:rPr>
        <w:t xml:space="preserve"> What is the source of damping in the system?</w:t>
      </w:r>
    </w:p>
    <w:sectPr w:rsidR="00173DC1" w:rsidRPr="00E2037C" w:rsidSect="002E687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3A" w:rsidRDefault="00A4333A" w:rsidP="009572D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4333A" w:rsidRDefault="00A4333A" w:rsidP="009572D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01"/>
      <w:docPartObj>
        <w:docPartGallery w:val="Page Numbers (Bottom of Page)"/>
        <w:docPartUnique/>
      </w:docPartObj>
    </w:sdtPr>
    <w:sdtContent>
      <w:p w:rsidR="00E77B9E" w:rsidRDefault="001A359E">
        <w:pPr>
          <w:pStyle w:val="Footer"/>
          <w:jc w:val="right"/>
        </w:pPr>
        <w:fldSimple w:instr=" PAGE   \* MERGEFORMAT ">
          <w:r w:rsidR="00B04E79">
            <w:rPr>
              <w:noProof/>
            </w:rPr>
            <w:t>1</w:t>
          </w:r>
        </w:fldSimple>
      </w:p>
    </w:sdtContent>
  </w:sdt>
  <w:p w:rsidR="00E77B9E" w:rsidRDefault="00E77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3A" w:rsidRDefault="00A4333A" w:rsidP="009572D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4333A" w:rsidRDefault="00A4333A" w:rsidP="009572D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EC"/>
    <w:multiLevelType w:val="hybridMultilevel"/>
    <w:tmpl w:val="3162D428"/>
    <w:lvl w:ilvl="0" w:tplc="42948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D0576"/>
    <w:multiLevelType w:val="hybridMultilevel"/>
    <w:tmpl w:val="4B9AC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36AF"/>
    <w:multiLevelType w:val="hybridMultilevel"/>
    <w:tmpl w:val="897A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64CA"/>
    <w:multiLevelType w:val="hybridMultilevel"/>
    <w:tmpl w:val="2B084078"/>
    <w:lvl w:ilvl="0" w:tplc="4326645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3DBA4749"/>
    <w:multiLevelType w:val="hybridMultilevel"/>
    <w:tmpl w:val="7C46EA76"/>
    <w:lvl w:ilvl="0" w:tplc="1E227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7206C"/>
    <w:multiLevelType w:val="hybridMultilevel"/>
    <w:tmpl w:val="DF8A2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5442"/>
    <w:multiLevelType w:val="hybridMultilevel"/>
    <w:tmpl w:val="43F2245A"/>
    <w:lvl w:ilvl="0" w:tplc="F7949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585982"/>
    <w:multiLevelType w:val="hybridMultilevel"/>
    <w:tmpl w:val="D9F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7E71"/>
    <w:multiLevelType w:val="hybridMultilevel"/>
    <w:tmpl w:val="8EB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0438E"/>
    <w:multiLevelType w:val="hybridMultilevel"/>
    <w:tmpl w:val="BAC6E65C"/>
    <w:lvl w:ilvl="0" w:tplc="C794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773A8"/>
    <w:multiLevelType w:val="hybridMultilevel"/>
    <w:tmpl w:val="56ECF694"/>
    <w:lvl w:ilvl="0" w:tplc="056A3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E1AA0"/>
    <w:multiLevelType w:val="hybridMultilevel"/>
    <w:tmpl w:val="72BC2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F5"/>
    <w:rsid w:val="000201BB"/>
    <w:rsid w:val="00020428"/>
    <w:rsid w:val="0002316E"/>
    <w:rsid w:val="000273FB"/>
    <w:rsid w:val="00030BA4"/>
    <w:rsid w:val="0003306B"/>
    <w:rsid w:val="000421B4"/>
    <w:rsid w:val="00045286"/>
    <w:rsid w:val="0004594E"/>
    <w:rsid w:val="0004746F"/>
    <w:rsid w:val="0008370B"/>
    <w:rsid w:val="000846D6"/>
    <w:rsid w:val="00096E10"/>
    <w:rsid w:val="000A795F"/>
    <w:rsid w:val="000C515E"/>
    <w:rsid w:val="000C5C0C"/>
    <w:rsid w:val="000D34AF"/>
    <w:rsid w:val="000E42D7"/>
    <w:rsid w:val="000E50F7"/>
    <w:rsid w:val="00123AAD"/>
    <w:rsid w:val="00124213"/>
    <w:rsid w:val="00132744"/>
    <w:rsid w:val="00136001"/>
    <w:rsid w:val="00137F4D"/>
    <w:rsid w:val="00142D5D"/>
    <w:rsid w:val="001460AF"/>
    <w:rsid w:val="00146FF8"/>
    <w:rsid w:val="00172C29"/>
    <w:rsid w:val="00173DC1"/>
    <w:rsid w:val="001A210C"/>
    <w:rsid w:val="001A359E"/>
    <w:rsid w:val="001A661E"/>
    <w:rsid w:val="001E39EE"/>
    <w:rsid w:val="001F40D0"/>
    <w:rsid w:val="001F6450"/>
    <w:rsid w:val="001F7303"/>
    <w:rsid w:val="00201960"/>
    <w:rsid w:val="00202DB2"/>
    <w:rsid w:val="002069ED"/>
    <w:rsid w:val="0022487C"/>
    <w:rsid w:val="00263114"/>
    <w:rsid w:val="0026765E"/>
    <w:rsid w:val="00275B22"/>
    <w:rsid w:val="00276306"/>
    <w:rsid w:val="002E6878"/>
    <w:rsid w:val="003013A9"/>
    <w:rsid w:val="00312CAE"/>
    <w:rsid w:val="00342E4A"/>
    <w:rsid w:val="00361307"/>
    <w:rsid w:val="00386567"/>
    <w:rsid w:val="003A00EE"/>
    <w:rsid w:val="003B48B6"/>
    <w:rsid w:val="003C0E5B"/>
    <w:rsid w:val="003E03C8"/>
    <w:rsid w:val="003F7493"/>
    <w:rsid w:val="004432C2"/>
    <w:rsid w:val="00452E05"/>
    <w:rsid w:val="004539F3"/>
    <w:rsid w:val="004540CD"/>
    <w:rsid w:val="00466914"/>
    <w:rsid w:val="004828D2"/>
    <w:rsid w:val="00484DDF"/>
    <w:rsid w:val="0049473D"/>
    <w:rsid w:val="004B216A"/>
    <w:rsid w:val="004E4C52"/>
    <w:rsid w:val="004E508E"/>
    <w:rsid w:val="004F062D"/>
    <w:rsid w:val="00537A01"/>
    <w:rsid w:val="005441EF"/>
    <w:rsid w:val="00562353"/>
    <w:rsid w:val="00576945"/>
    <w:rsid w:val="005912B4"/>
    <w:rsid w:val="00597A29"/>
    <w:rsid w:val="005A336A"/>
    <w:rsid w:val="005B1687"/>
    <w:rsid w:val="005C450F"/>
    <w:rsid w:val="005C71F1"/>
    <w:rsid w:val="005C7F32"/>
    <w:rsid w:val="005E47CD"/>
    <w:rsid w:val="0060406A"/>
    <w:rsid w:val="006164F1"/>
    <w:rsid w:val="006166D7"/>
    <w:rsid w:val="00624A57"/>
    <w:rsid w:val="00625EA0"/>
    <w:rsid w:val="00635CF6"/>
    <w:rsid w:val="00642573"/>
    <w:rsid w:val="00677930"/>
    <w:rsid w:val="00697E0D"/>
    <w:rsid w:val="006A15DD"/>
    <w:rsid w:val="006A20C9"/>
    <w:rsid w:val="006A2C15"/>
    <w:rsid w:val="006A2F36"/>
    <w:rsid w:val="006A2FED"/>
    <w:rsid w:val="006C4218"/>
    <w:rsid w:val="006C4499"/>
    <w:rsid w:val="006C4595"/>
    <w:rsid w:val="006C4DD5"/>
    <w:rsid w:val="006D1F1F"/>
    <w:rsid w:val="006D5CC8"/>
    <w:rsid w:val="006E5E0A"/>
    <w:rsid w:val="006F039B"/>
    <w:rsid w:val="007309C8"/>
    <w:rsid w:val="00730B6C"/>
    <w:rsid w:val="007408A4"/>
    <w:rsid w:val="00755D13"/>
    <w:rsid w:val="0078687B"/>
    <w:rsid w:val="007A2960"/>
    <w:rsid w:val="007A6E6D"/>
    <w:rsid w:val="007B2992"/>
    <w:rsid w:val="007C0D33"/>
    <w:rsid w:val="007C17CA"/>
    <w:rsid w:val="007D693B"/>
    <w:rsid w:val="007F22E5"/>
    <w:rsid w:val="0080221C"/>
    <w:rsid w:val="0082447A"/>
    <w:rsid w:val="00824F88"/>
    <w:rsid w:val="00834AB1"/>
    <w:rsid w:val="008617BD"/>
    <w:rsid w:val="00880402"/>
    <w:rsid w:val="008A79B2"/>
    <w:rsid w:val="008C221E"/>
    <w:rsid w:val="008C3891"/>
    <w:rsid w:val="008C62CC"/>
    <w:rsid w:val="008C7B8E"/>
    <w:rsid w:val="008D3694"/>
    <w:rsid w:val="008E5CDD"/>
    <w:rsid w:val="008E72BE"/>
    <w:rsid w:val="00912D4E"/>
    <w:rsid w:val="0091572F"/>
    <w:rsid w:val="00922665"/>
    <w:rsid w:val="00923A27"/>
    <w:rsid w:val="0093206C"/>
    <w:rsid w:val="009374CB"/>
    <w:rsid w:val="00953E86"/>
    <w:rsid w:val="009572DF"/>
    <w:rsid w:val="0096281D"/>
    <w:rsid w:val="00967BA0"/>
    <w:rsid w:val="00970411"/>
    <w:rsid w:val="0099119B"/>
    <w:rsid w:val="00995A13"/>
    <w:rsid w:val="009C1AF8"/>
    <w:rsid w:val="009D75A4"/>
    <w:rsid w:val="009F2527"/>
    <w:rsid w:val="009F61A2"/>
    <w:rsid w:val="00A04B7B"/>
    <w:rsid w:val="00A21FA0"/>
    <w:rsid w:val="00A269E4"/>
    <w:rsid w:val="00A41CC1"/>
    <w:rsid w:val="00A42663"/>
    <w:rsid w:val="00A4333A"/>
    <w:rsid w:val="00A51E3F"/>
    <w:rsid w:val="00A7767F"/>
    <w:rsid w:val="00A808F2"/>
    <w:rsid w:val="00A863A3"/>
    <w:rsid w:val="00A92A96"/>
    <w:rsid w:val="00AA1E79"/>
    <w:rsid w:val="00AC0D04"/>
    <w:rsid w:val="00AD4784"/>
    <w:rsid w:val="00AE70D6"/>
    <w:rsid w:val="00AF0975"/>
    <w:rsid w:val="00B04E79"/>
    <w:rsid w:val="00B05A02"/>
    <w:rsid w:val="00B075A9"/>
    <w:rsid w:val="00B1761D"/>
    <w:rsid w:val="00B35E62"/>
    <w:rsid w:val="00B426A5"/>
    <w:rsid w:val="00B472F1"/>
    <w:rsid w:val="00B52657"/>
    <w:rsid w:val="00B63112"/>
    <w:rsid w:val="00B72132"/>
    <w:rsid w:val="00BA123C"/>
    <w:rsid w:val="00BB373A"/>
    <w:rsid w:val="00BC358E"/>
    <w:rsid w:val="00C35045"/>
    <w:rsid w:val="00C35355"/>
    <w:rsid w:val="00C46BAC"/>
    <w:rsid w:val="00C4789F"/>
    <w:rsid w:val="00C5439B"/>
    <w:rsid w:val="00C71ABD"/>
    <w:rsid w:val="00C71C60"/>
    <w:rsid w:val="00C85B3C"/>
    <w:rsid w:val="00C91491"/>
    <w:rsid w:val="00C94994"/>
    <w:rsid w:val="00CA28BA"/>
    <w:rsid w:val="00CA76F6"/>
    <w:rsid w:val="00CC18FD"/>
    <w:rsid w:val="00CC52D8"/>
    <w:rsid w:val="00CD4A42"/>
    <w:rsid w:val="00CE13A5"/>
    <w:rsid w:val="00CE25C3"/>
    <w:rsid w:val="00CE6E8F"/>
    <w:rsid w:val="00CF0F65"/>
    <w:rsid w:val="00D107A5"/>
    <w:rsid w:val="00D110DD"/>
    <w:rsid w:val="00D1171B"/>
    <w:rsid w:val="00D134BC"/>
    <w:rsid w:val="00D23099"/>
    <w:rsid w:val="00D248A9"/>
    <w:rsid w:val="00D45141"/>
    <w:rsid w:val="00D621D1"/>
    <w:rsid w:val="00D85937"/>
    <w:rsid w:val="00D9096B"/>
    <w:rsid w:val="00D95D00"/>
    <w:rsid w:val="00DA33E2"/>
    <w:rsid w:val="00DA5387"/>
    <w:rsid w:val="00DA7F16"/>
    <w:rsid w:val="00E2037C"/>
    <w:rsid w:val="00E209F5"/>
    <w:rsid w:val="00E24814"/>
    <w:rsid w:val="00E32D0D"/>
    <w:rsid w:val="00E50BC6"/>
    <w:rsid w:val="00E52153"/>
    <w:rsid w:val="00E77B9E"/>
    <w:rsid w:val="00E80D0C"/>
    <w:rsid w:val="00E9583B"/>
    <w:rsid w:val="00EA62CF"/>
    <w:rsid w:val="00EB42B7"/>
    <w:rsid w:val="00EE5D18"/>
    <w:rsid w:val="00F23CA8"/>
    <w:rsid w:val="00F34402"/>
    <w:rsid w:val="00F556D8"/>
    <w:rsid w:val="00F73C54"/>
    <w:rsid w:val="00F741BC"/>
    <w:rsid w:val="00F75D66"/>
    <w:rsid w:val="00F76E51"/>
    <w:rsid w:val="00F83EC5"/>
    <w:rsid w:val="00F869E7"/>
    <w:rsid w:val="00F94758"/>
    <w:rsid w:val="00FC25D1"/>
    <w:rsid w:val="00FD7280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1" type="connector" idref="#_x0000_s1031"/>
        <o:r id="V:Rule42" type="connector" idref="#_x0000_s1085"/>
        <o:r id="V:Rule43" type="connector" idref="#_x0000_s1086"/>
        <o:r id="V:Rule44" type="connector" idref="#_x0000_s1038"/>
        <o:r id="V:Rule45" type="connector" idref="#_x0000_s1047"/>
        <o:r id="V:Rule46" type="connector" idref="#_x0000_s1050"/>
        <o:r id="V:Rule47" type="connector" idref="#_x0000_s1034"/>
        <o:r id="V:Rule48" type="connector" idref="#_x0000_s1027"/>
        <o:r id="V:Rule49" type="connector" idref="#_x0000_s1030"/>
        <o:r id="V:Rule50" type="connector" idref="#_x0000_s1061"/>
        <o:r id="V:Rule51" type="connector" idref="#_x0000_s1035"/>
        <o:r id="V:Rule52" type="connector" idref="#_x0000_s1056"/>
        <o:r id="V:Rule53" type="connector" idref="#_x0000_s1033"/>
        <o:r id="V:Rule54" type="connector" idref="#_x0000_s1055"/>
        <o:r id="V:Rule55" type="connector" idref="#_x0000_s1102"/>
        <o:r id="V:Rule56" type="connector" idref="#_x0000_s1049"/>
        <o:r id="V:Rule57" type="connector" idref="#_x0000_s1051"/>
        <o:r id="V:Rule58" type="connector" idref="#_x0000_s1057"/>
        <o:r id="V:Rule59" type="connector" idref="#_x0000_s1059"/>
        <o:r id="V:Rule60" type="connector" idref="#_x0000_s1052"/>
        <o:r id="V:Rule61" type="connector" idref="#_x0000_s1053"/>
        <o:r id="V:Rule62" type="connector" idref="#_x0000_s1042"/>
        <o:r id="V:Rule63" type="connector" idref="#_x0000_s1048"/>
        <o:r id="V:Rule64" type="connector" idref="#_x0000_s1058"/>
        <o:r id="V:Rule65" type="connector" idref="#_x0000_s1029"/>
        <o:r id="V:Rule66" type="connector" idref="#_x0000_s1045"/>
        <o:r id="V:Rule67" type="connector" idref="#_x0000_s1039"/>
        <o:r id="V:Rule68" type="connector" idref="#_x0000_s1062"/>
        <o:r id="V:Rule69" type="connector" idref="#_x0000_s1054"/>
        <o:r id="V:Rule70" type="connector" idref="#_x0000_s1041"/>
        <o:r id="V:Rule71" type="connector" idref="#_x0000_s1028"/>
        <o:r id="V:Rule72" type="connector" idref="#_x0000_s1084"/>
        <o:r id="V:Rule73" type="connector" idref="#_x0000_s1032"/>
        <o:r id="V:Rule74" type="connector" idref="#_x0000_s1036"/>
        <o:r id="V:Rule75" type="connector" idref="#_x0000_s1044"/>
        <o:r id="V:Rule76" type="connector" idref="#_x0000_s1037"/>
        <o:r id="V:Rule77" type="connector" idref="#_x0000_s1101"/>
        <o:r id="V:Rule78" type="connector" idref="#_x0000_s1103"/>
        <o:r id="V:Rule79" type="connector" idref="#_x0000_s1040"/>
        <o:r id="V:Rule8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3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12D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1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5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2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230E-751C-45A7-A550-F2A1D9F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nick</dc:creator>
  <cp:lastModifiedBy>Wilson O. Garcia</cp:lastModifiedBy>
  <cp:revision>2</cp:revision>
  <dcterms:created xsi:type="dcterms:W3CDTF">2012-05-23T07:22:00Z</dcterms:created>
  <dcterms:modified xsi:type="dcterms:W3CDTF">2012-05-23T07:22:00Z</dcterms:modified>
</cp:coreProperties>
</file>